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8B9D82" w14:textId="77777777" w:rsidR="00A81050" w:rsidRPr="00EC5989" w:rsidRDefault="00AC2B9F" w:rsidP="00EB3394">
      <w:pPr>
        <w:pStyle w:val="Heading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OLE_LINK8"/>
      <w:bookmarkStart w:id="1" w:name="OLE_LINK9"/>
      <w:r>
        <w:rPr>
          <w:rFonts w:ascii="Times New Roman" w:hAnsi="Times New Roman" w:cs="Times New Roman"/>
          <w:sz w:val="24"/>
          <w:szCs w:val="24"/>
        </w:rPr>
        <w:t>Fish Passage Plan (</w:t>
      </w:r>
      <w:r w:rsidR="0072583F" w:rsidRPr="00EC5989">
        <w:rPr>
          <w:rFonts w:ascii="Times New Roman" w:hAnsi="Times New Roman" w:cs="Times New Roman"/>
          <w:sz w:val="24"/>
          <w:szCs w:val="24"/>
        </w:rPr>
        <w:t>FPP</w:t>
      </w:r>
      <w:r>
        <w:rPr>
          <w:rFonts w:ascii="Times New Roman" w:hAnsi="Times New Roman" w:cs="Times New Roman"/>
          <w:sz w:val="24"/>
          <w:szCs w:val="24"/>
        </w:rPr>
        <w:t>)</w:t>
      </w:r>
      <w:r w:rsidR="0072583F" w:rsidRPr="00EC5989">
        <w:rPr>
          <w:rFonts w:ascii="Times New Roman" w:hAnsi="Times New Roman" w:cs="Times New Roman"/>
          <w:sz w:val="24"/>
          <w:szCs w:val="24"/>
        </w:rPr>
        <w:t xml:space="preserve"> Change </w:t>
      </w:r>
      <w:r w:rsidR="008938EB" w:rsidRPr="00EC5989">
        <w:rPr>
          <w:rFonts w:ascii="Times New Roman" w:hAnsi="Times New Roman" w:cs="Times New Roman"/>
          <w:sz w:val="24"/>
          <w:szCs w:val="24"/>
        </w:rPr>
        <w:t xml:space="preserve">Request </w:t>
      </w:r>
      <w:r w:rsidR="0072583F" w:rsidRPr="00EC5989">
        <w:rPr>
          <w:rFonts w:ascii="Times New Roman" w:hAnsi="Times New Roman" w:cs="Times New Roman"/>
          <w:sz w:val="24"/>
          <w:szCs w:val="24"/>
        </w:rPr>
        <w:t>Form</w:t>
      </w:r>
    </w:p>
    <w:bookmarkEnd w:id="0"/>
    <w:bookmarkEnd w:id="1"/>
    <w:p w14:paraId="5C267A63" w14:textId="31132FD3"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5D05C8">
        <w:tab/>
      </w:r>
      <w:r w:rsidR="00B7693C">
        <w:t>19</w:t>
      </w:r>
      <w:r w:rsidR="0082250C">
        <w:t>IHR00</w:t>
      </w:r>
      <w:r w:rsidR="00C8720A">
        <w:t>4</w:t>
      </w:r>
      <w:r w:rsidR="00C64B8E" w:rsidRPr="00C64B8E">
        <w:t xml:space="preserve"> –</w:t>
      </w:r>
      <w:r w:rsidR="009A54BA">
        <w:t xml:space="preserve"> </w:t>
      </w:r>
      <w:r w:rsidR="00EC6B01">
        <w:t>Unit Updates</w:t>
      </w:r>
      <w:r w:rsidR="005D05C8">
        <w:tab/>
      </w:r>
      <w:r w:rsidR="00237214" w:rsidRPr="00237214">
        <w:t xml:space="preserve"> </w:t>
      </w:r>
    </w:p>
    <w:p w14:paraId="4B3212F6" w14:textId="19BE6460"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2D086F">
        <w:t xml:space="preserve"> </w:t>
      </w:r>
      <w:r w:rsidR="00EA2282">
        <w:tab/>
      </w:r>
      <w:r w:rsidR="00EA2282">
        <w:tab/>
      </w:r>
      <w:r w:rsidR="00DA0EBA">
        <w:t>January 14, 2019</w:t>
      </w:r>
      <w:r w:rsidR="005D05C8">
        <w:tab/>
      </w:r>
      <w:r w:rsidR="005D05C8">
        <w:tab/>
      </w:r>
    </w:p>
    <w:p w14:paraId="5B0E4FE4" w14:textId="312CECCB"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2D086F">
        <w:t xml:space="preserve"> </w:t>
      </w:r>
      <w:r w:rsidR="00EA2282">
        <w:tab/>
      </w:r>
      <w:r w:rsidR="00EA2282">
        <w:tab/>
      </w:r>
      <w:r w:rsidR="00EA2282">
        <w:tab/>
      </w:r>
      <w:r w:rsidR="0082250C">
        <w:t>Ice Harbor</w:t>
      </w:r>
      <w:r w:rsidR="001B28D7">
        <w:t xml:space="preserve"> Dam</w:t>
      </w:r>
      <w:r w:rsidR="005D05C8">
        <w:tab/>
      </w:r>
      <w:r w:rsidR="005D05C8">
        <w:tab/>
      </w:r>
      <w:r w:rsidR="005D05C8">
        <w:tab/>
      </w:r>
      <w:r w:rsidR="00F53BDF">
        <w:tab/>
      </w:r>
    </w:p>
    <w:p w14:paraId="4F1BC694" w14:textId="381D8912"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2D086F">
        <w:t xml:space="preserve"> </w:t>
      </w:r>
      <w:r w:rsidR="00EA2282">
        <w:tab/>
      </w:r>
      <w:r w:rsidR="00DA0EBA">
        <w:t>Corps NWW</w:t>
      </w:r>
      <w:r w:rsidR="005D05C8">
        <w:tab/>
      </w:r>
      <w:r w:rsidR="007829C0" w:rsidRPr="009C6814">
        <w:t xml:space="preserve"> </w:t>
      </w:r>
    </w:p>
    <w:p w14:paraId="779DF30E" w14:textId="5192023C" w:rsidR="005D05C8" w:rsidRPr="000B17A9" w:rsidRDefault="005D05C8" w:rsidP="00895E10">
      <w:pPr>
        <w:pBdr>
          <w:bottom w:val="single" w:sz="4" w:space="1" w:color="auto"/>
        </w:pBdr>
        <w:spacing w:after="480"/>
        <w:rPr>
          <w:b/>
          <w:color w:val="00B050"/>
        </w:rPr>
      </w:pPr>
      <w:r w:rsidRPr="00895E10">
        <w:rPr>
          <w:b/>
        </w:rPr>
        <w:t>Final Action:</w:t>
      </w:r>
      <w:r w:rsidRPr="00895E10">
        <w:tab/>
      </w:r>
      <w:r w:rsidRPr="00895E10">
        <w:tab/>
      </w:r>
      <w:r w:rsidRPr="00895E10">
        <w:tab/>
      </w:r>
      <w:r w:rsidR="000B17A9">
        <w:rPr>
          <w:b/>
          <w:color w:val="00B050"/>
        </w:rPr>
        <w:t>APPROVED – 2/7/2019</w:t>
      </w:r>
      <w:bookmarkStart w:id="2" w:name="_GoBack"/>
      <w:bookmarkEnd w:id="2"/>
    </w:p>
    <w:p w14:paraId="01FFBF9D" w14:textId="405330D8" w:rsidR="008339F6" w:rsidRDefault="00923CDF" w:rsidP="00B7693C">
      <w:pPr>
        <w:spacing w:before="360" w:after="240"/>
      </w:pPr>
      <w:r w:rsidRPr="00F60346">
        <w:rPr>
          <w:b/>
          <w:caps/>
          <w:u w:val="single"/>
        </w:rPr>
        <w:t>FPP Section</w:t>
      </w:r>
      <w:r w:rsidR="00AB4424" w:rsidRPr="005D05C8">
        <w:t>:</w:t>
      </w:r>
      <w:r w:rsidR="005D05C8">
        <w:t xml:space="preserve">  </w:t>
      </w:r>
      <w:r w:rsidR="001B28D7">
        <w:t xml:space="preserve">Table </w:t>
      </w:r>
      <w:r w:rsidR="0082250C">
        <w:t>IHR</w:t>
      </w:r>
      <w:r w:rsidR="001B28D7">
        <w:t xml:space="preserve">-5 </w:t>
      </w:r>
      <w:r w:rsidR="0082250C">
        <w:t xml:space="preserve">(Units 1-3 Range) </w:t>
      </w:r>
      <w:r w:rsidR="001B28D7">
        <w:t xml:space="preserve">and </w:t>
      </w:r>
      <w:r w:rsidR="0082250C">
        <w:t>Table IHR</w:t>
      </w:r>
      <w:r w:rsidR="001B28D7">
        <w:t>-6</w:t>
      </w:r>
      <w:r w:rsidR="0082250C">
        <w:t xml:space="preserve"> (Units 4-6 Range)</w:t>
      </w:r>
    </w:p>
    <w:p w14:paraId="131B6E46" w14:textId="77777777" w:rsidR="00CF11F6" w:rsidRDefault="009F3DCB" w:rsidP="00413F4B">
      <w:pPr>
        <w:spacing w:before="360" w:after="240"/>
      </w:pPr>
      <w:r w:rsidRPr="00923CDF">
        <w:rPr>
          <w:rFonts w:ascii="Times New Roman Bold" w:hAnsi="Times New Roman Bold"/>
          <w:b/>
          <w:caps/>
          <w:u w:val="single"/>
        </w:rPr>
        <w:t>Justification for Change</w:t>
      </w:r>
      <w:r w:rsidRPr="005D05C8">
        <w:t>:</w:t>
      </w:r>
      <w:r w:rsidR="00A2395B">
        <w:t xml:space="preserve"> </w:t>
      </w:r>
    </w:p>
    <w:p w14:paraId="56811A18" w14:textId="03132B73" w:rsidR="007E07DA" w:rsidRDefault="001B28D7" w:rsidP="00B7693C">
      <w:pPr>
        <w:spacing w:before="240" w:after="240"/>
      </w:pPr>
      <w:r>
        <w:t xml:space="preserve">Updates the 2019 FPP with current status of </w:t>
      </w:r>
      <w:r w:rsidR="0082250C">
        <w:t>IHR units</w:t>
      </w:r>
      <w:r w:rsidR="00CF11F6">
        <w:t>:</w:t>
      </w:r>
      <w:r>
        <w:t xml:space="preserve"> </w:t>
      </w:r>
    </w:p>
    <w:p w14:paraId="00FB8B93" w14:textId="13BE8321" w:rsidR="0082250C" w:rsidRPr="00CF11F6" w:rsidRDefault="0082250C" w:rsidP="007A5C6B">
      <w:pPr>
        <w:pStyle w:val="ListParagraph"/>
        <w:numPr>
          <w:ilvl w:val="0"/>
          <w:numId w:val="12"/>
        </w:numPr>
        <w:spacing w:before="240" w:after="240"/>
        <w:contextualSpacing w:val="0"/>
      </w:pPr>
      <w:r>
        <w:t xml:space="preserve">Unit 2 has a new runner design </w:t>
      </w:r>
      <w:r w:rsidR="00DA0EBA">
        <w:t>and is currently scheduled to return to service</w:t>
      </w:r>
      <w:r w:rsidR="00EB57B0">
        <w:t xml:space="preserve"> in</w:t>
      </w:r>
      <w:r w:rsidR="00DA0EBA">
        <w:t xml:space="preserve"> </w:t>
      </w:r>
      <w:r w:rsidR="00481E31">
        <w:t xml:space="preserve">early </w:t>
      </w:r>
      <w:r w:rsidR="00DA0EBA">
        <w:t>2019.</w:t>
      </w:r>
      <w:r w:rsidRPr="00CF11F6">
        <w:t xml:space="preserve"> </w:t>
      </w:r>
      <w:r w:rsidR="00DA0EBA">
        <w:t xml:space="preserve">Index testing will be performed to determine the new 1% operating range. The FPP will be updated with those values </w:t>
      </w:r>
      <w:r w:rsidR="003B79DC">
        <w:t>when</w:t>
      </w:r>
      <w:r w:rsidR="00DA0EBA">
        <w:t xml:space="preserve"> they’re available. </w:t>
      </w:r>
    </w:p>
    <w:p w14:paraId="052E330E" w14:textId="62149529" w:rsidR="0082250C" w:rsidRDefault="0082250C" w:rsidP="007A5C6B">
      <w:pPr>
        <w:pStyle w:val="ListParagraph"/>
        <w:numPr>
          <w:ilvl w:val="0"/>
          <w:numId w:val="12"/>
        </w:numPr>
        <w:spacing w:before="240" w:after="240"/>
        <w:contextualSpacing w:val="0"/>
      </w:pPr>
      <w:r w:rsidRPr="00CF11F6">
        <w:t xml:space="preserve">Unit 3 will be </w:t>
      </w:r>
      <w:r w:rsidR="00DA0EBA">
        <w:t>o</w:t>
      </w:r>
      <w:r w:rsidR="006A03BC">
        <w:t>ut of service</w:t>
      </w:r>
      <w:r w:rsidRPr="00CF11F6">
        <w:t xml:space="preserve"> </w:t>
      </w:r>
      <w:r w:rsidR="002D2FCF" w:rsidRPr="00CF11F6">
        <w:t>in 2019 to install</w:t>
      </w:r>
      <w:r w:rsidRPr="00CF11F6">
        <w:t xml:space="preserve"> new runner design</w:t>
      </w:r>
      <w:r w:rsidR="006A03BC">
        <w:t xml:space="preserve"> (currently scheduled through early 2020)</w:t>
      </w:r>
      <w:r>
        <w:t>;</w:t>
      </w:r>
    </w:p>
    <w:p w14:paraId="44B55135" w14:textId="13EE0FDF" w:rsidR="0082250C" w:rsidRDefault="0082250C" w:rsidP="007A5C6B">
      <w:pPr>
        <w:pStyle w:val="ListParagraph"/>
        <w:numPr>
          <w:ilvl w:val="0"/>
          <w:numId w:val="12"/>
        </w:numPr>
        <w:spacing w:before="240" w:after="240"/>
      </w:pPr>
      <w:r>
        <w:t xml:space="preserve">Unit 6 </w:t>
      </w:r>
      <w:r w:rsidR="00CF11F6">
        <w:t xml:space="preserve">runner blades are </w:t>
      </w:r>
      <w:r>
        <w:t xml:space="preserve">hydraulically locked at </w:t>
      </w:r>
      <w:r w:rsidR="00D22B77">
        <w:t xml:space="preserve">24°, which is </w:t>
      </w:r>
      <w:r w:rsidR="00CF11F6">
        <w:t xml:space="preserve">the </w:t>
      </w:r>
      <w:r>
        <w:t>same angle as Unit 5</w:t>
      </w:r>
      <w:r w:rsidR="00CF11F6">
        <w:t xml:space="preserve"> </w:t>
      </w:r>
      <w:r>
        <w:t xml:space="preserve">between peak efficiency and </w:t>
      </w:r>
      <w:r w:rsidR="00D22B77">
        <w:t xml:space="preserve">the </w:t>
      </w:r>
      <w:r>
        <w:t>upper 1% limit</w:t>
      </w:r>
      <w:r w:rsidR="00D22B77">
        <w:t xml:space="preserve"> (</w:t>
      </w:r>
      <w:r w:rsidR="00CF11F6">
        <w:t xml:space="preserve">approx. </w:t>
      </w:r>
      <w:r>
        <w:t>13-14 kcfs</w:t>
      </w:r>
      <w:r w:rsidR="00D22B77">
        <w:t>)</w:t>
      </w:r>
      <w:r>
        <w:t>.</w:t>
      </w:r>
      <w:r w:rsidR="00D22B77">
        <w:t xml:space="preserve"> This was coordinated with FPOM at the December 2018 meeting.</w:t>
      </w:r>
    </w:p>
    <w:p w14:paraId="3FA45328" w14:textId="3E878737" w:rsidR="00EC6B01" w:rsidRDefault="00FF245F" w:rsidP="00413F4B">
      <w:pPr>
        <w:spacing w:before="360" w:after="240"/>
        <w:rPr>
          <w:i/>
        </w:rPr>
      </w:pPr>
      <w:r w:rsidRPr="00F73605">
        <w:rPr>
          <w:b/>
          <w:caps/>
          <w:u w:val="single"/>
        </w:rPr>
        <w:t>Proposed Change</w:t>
      </w:r>
      <w:r w:rsidR="00D562C6">
        <w:rPr>
          <w:b/>
          <w:caps/>
          <w:u w:val="single"/>
        </w:rPr>
        <w:t>s</w:t>
      </w:r>
      <w:r w:rsidRPr="00F73605">
        <w:rPr>
          <w:caps/>
        </w:rPr>
        <w:t xml:space="preserve">: </w:t>
      </w:r>
      <w:r w:rsidR="00A369DD">
        <w:rPr>
          <w:caps/>
        </w:rPr>
        <w:t xml:space="preserve"> </w:t>
      </w:r>
      <w:r w:rsidR="00EC6B01">
        <w:rPr>
          <w:i/>
        </w:rPr>
        <w:t>See following pages for edits to existing FPP text in track changes.</w:t>
      </w:r>
    </w:p>
    <w:p w14:paraId="1E17066A" w14:textId="77777777" w:rsidR="00EC6B01" w:rsidRDefault="00EC6B01" w:rsidP="00EC6B01">
      <w:pPr>
        <w:spacing w:before="240" w:after="240"/>
        <w:rPr>
          <w:i/>
        </w:rPr>
      </w:pPr>
    </w:p>
    <w:p w14:paraId="0974E398" w14:textId="77777777" w:rsidR="00EC6B01" w:rsidRDefault="00EC6B01" w:rsidP="00EC6B01">
      <w:pPr>
        <w:spacing w:before="240" w:after="240"/>
      </w:pPr>
      <w:r w:rsidRPr="00923CDF">
        <w:rPr>
          <w:rFonts w:ascii="Times New Roman Bold" w:hAnsi="Times New Roman Bold"/>
          <w:b/>
          <w:caps/>
          <w:u w:val="single"/>
        </w:rPr>
        <w:t>Comments</w:t>
      </w:r>
      <w:r w:rsidRPr="009C6814">
        <w:t>:</w:t>
      </w:r>
    </w:p>
    <w:p w14:paraId="644BF8D0" w14:textId="77777777" w:rsidR="00EC6B01" w:rsidRDefault="00EC6B01" w:rsidP="00EC6B01">
      <w:pPr>
        <w:autoSpaceDE w:val="0"/>
        <w:autoSpaceDN w:val="0"/>
        <w:adjustRightInd w:val="0"/>
        <w:spacing w:before="240"/>
        <w:rPr>
          <w:rFonts w:ascii="Times New Roman Bold" w:hAnsi="Times New Roman Bold"/>
          <w:b/>
          <w:caps/>
          <w:u w:val="single"/>
        </w:rPr>
      </w:pPr>
    </w:p>
    <w:p w14:paraId="51951F0D" w14:textId="7CF6673F" w:rsidR="00EC6B01" w:rsidRPr="00B54C18" w:rsidRDefault="00EC6B01" w:rsidP="00EC6B01">
      <w:pPr>
        <w:autoSpaceDE w:val="0"/>
        <w:autoSpaceDN w:val="0"/>
        <w:adjustRightInd w:val="0"/>
        <w:spacing w:before="240"/>
        <w:rPr>
          <w:sz w:val="22"/>
          <w:szCs w:val="22"/>
        </w:rPr>
      </w:pPr>
      <w:r w:rsidRPr="00923CDF">
        <w:rPr>
          <w:rFonts w:ascii="Times New Roman Bold" w:hAnsi="Times New Roman Bold"/>
          <w:b/>
          <w:caps/>
          <w:u w:val="single"/>
        </w:rPr>
        <w:t>Record of Final Action</w:t>
      </w:r>
      <w:r w:rsidRPr="009C6814">
        <w:t>:</w:t>
      </w:r>
      <w:r>
        <w:t xml:space="preserve">  </w:t>
      </w:r>
      <w:r w:rsidRPr="00B54C18">
        <w:rPr>
          <w:sz w:val="22"/>
          <w:szCs w:val="22"/>
        </w:rPr>
        <w:t xml:space="preserve"> </w:t>
      </w:r>
      <w:r w:rsidR="000B17A9">
        <w:rPr>
          <w:sz w:val="22"/>
          <w:szCs w:val="22"/>
        </w:rPr>
        <w:t>Approved at the FPOM FPP meeting on 2/7/2019.</w:t>
      </w:r>
    </w:p>
    <w:p w14:paraId="5128132F" w14:textId="77777777" w:rsidR="00EC6B01" w:rsidRPr="00EC6B01" w:rsidRDefault="00EC6B01" w:rsidP="00EC6B01">
      <w:pPr>
        <w:spacing w:before="240" w:after="240"/>
        <w:rPr>
          <w:b/>
          <w:i/>
        </w:rPr>
      </w:pPr>
    </w:p>
    <w:p w14:paraId="18DE4BA5" w14:textId="77777777" w:rsidR="00707B3F" w:rsidRPr="00A369DD" w:rsidRDefault="00707B3F" w:rsidP="00EC6B01"/>
    <w:p w14:paraId="580B73D5" w14:textId="77777777" w:rsidR="001C4824" w:rsidRDefault="001C4824" w:rsidP="001C4824">
      <w:pPr>
        <w:rPr>
          <w:b/>
          <w:szCs w:val="20"/>
        </w:rPr>
        <w:sectPr w:rsidR="001C4824" w:rsidSect="00F26D16">
          <w:footerReference w:type="default" r:id="rId8"/>
          <w:headerReference w:type="firs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0BE5013" w14:textId="5AD5499B" w:rsidR="001C4824" w:rsidRDefault="001C4824" w:rsidP="001C4824">
      <w:pPr>
        <w:pStyle w:val="Caption"/>
        <w:keepNext/>
      </w:pPr>
      <w:bookmarkStart w:id="3" w:name="_Ref506203730"/>
      <w:r>
        <w:lastRenderedPageBreak/>
        <w:t>Table IHR-</w:t>
      </w:r>
      <w:r>
        <w:rPr>
          <w:noProof/>
        </w:rPr>
        <w:fldChar w:fldCharType="begin"/>
      </w:r>
      <w:r>
        <w:rPr>
          <w:noProof/>
        </w:rPr>
        <w:instrText xml:space="preserve"> SEQ Table_IHR- \* ARABIC </w:instrText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bookmarkEnd w:id="3"/>
      <w:r>
        <w:t>. Ice Harbor</w:t>
      </w:r>
      <w:r w:rsidRPr="00072FCA">
        <w:t xml:space="preserve"> Dam </w:t>
      </w:r>
      <w:r w:rsidRPr="001B19A6">
        <w:t xml:space="preserve">Turbine Unit </w:t>
      </w:r>
      <w:r>
        <w:t>Power (MW) and Flow (</w:t>
      </w:r>
      <w:proofErr w:type="spellStart"/>
      <w:r>
        <w:t>cfs</w:t>
      </w:r>
      <w:proofErr w:type="spellEnd"/>
      <w:r>
        <w:t>) at ±1% of Peak Turbine Efficiency (</w:t>
      </w:r>
      <w:r w:rsidR="00616BEF">
        <w:t xml:space="preserve">i.e., </w:t>
      </w:r>
      <w:r>
        <w:t xml:space="preserve">Lower and Upper Limits of 1% Range) and </w:t>
      </w:r>
      <w:r w:rsidR="00616BEF">
        <w:t xml:space="preserve">at </w:t>
      </w:r>
      <w:r>
        <w:t xml:space="preserve">Operating Limits. </w:t>
      </w:r>
      <w:proofErr w:type="gramStart"/>
      <w:r>
        <w:rPr>
          <w:vertAlign w:val="superscript"/>
        </w:rPr>
        <w:t>a</w:t>
      </w:r>
      <w:proofErr w:type="gramEnd"/>
      <w:r w:rsidRPr="00F963E9"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35"/>
        <w:gridCol w:w="707"/>
        <w:gridCol w:w="830"/>
        <w:gridCol w:w="716"/>
        <w:gridCol w:w="824"/>
        <w:gridCol w:w="728"/>
        <w:gridCol w:w="838"/>
        <w:gridCol w:w="707"/>
        <w:gridCol w:w="830"/>
        <w:gridCol w:w="816"/>
        <w:gridCol w:w="801"/>
        <w:gridCol w:w="728"/>
        <w:gridCol w:w="834"/>
      </w:tblGrid>
      <w:tr w:rsidR="001C4824" w:rsidRPr="008D0D56" w14:paraId="40C18DB3" w14:textId="77777777" w:rsidTr="003560F7">
        <w:trPr>
          <w:cantSplit/>
        </w:trPr>
        <w:tc>
          <w:tcPr>
            <w:tcW w:w="4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7012951C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oject </w:t>
            </w:r>
          </w:p>
        </w:tc>
        <w:tc>
          <w:tcPr>
            <w:tcW w:w="2277" w:type="pct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13EF3375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HR Unit 1 - With STS</w:t>
            </w:r>
          </w:p>
        </w:tc>
        <w:tc>
          <w:tcPr>
            <w:tcW w:w="2313" w:type="pct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5A95D2B7" w14:textId="0EA12E0E" w:rsidR="001C4824" w:rsidRPr="008D0D56" w:rsidRDefault="001C4824" w:rsidP="008D0D5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HR Unit 1 - No STS</w:t>
            </w:r>
          </w:p>
        </w:tc>
      </w:tr>
      <w:tr w:rsidR="001C4824" w:rsidRPr="008D0D56" w14:paraId="3F600CD0" w14:textId="77777777" w:rsidTr="003560F7">
        <w:trPr>
          <w:cantSplit/>
          <w:trHeight w:hRule="exact" w:val="259"/>
        </w:trPr>
        <w:tc>
          <w:tcPr>
            <w:tcW w:w="41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5C65CFFC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ead</w:t>
            </w:r>
          </w:p>
        </w:tc>
        <w:tc>
          <w:tcPr>
            <w:tcW w:w="754" w:type="pct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48E8ED15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% Lower Limit</w:t>
            </w:r>
          </w:p>
        </w:tc>
        <w:tc>
          <w:tcPr>
            <w:tcW w:w="755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ADC261B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% Upper Limit </w:t>
            </w:r>
          </w:p>
        </w:tc>
        <w:tc>
          <w:tcPr>
            <w:tcW w:w="768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5AAEADBA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erating Limit</w:t>
            </w:r>
          </w:p>
        </w:tc>
        <w:tc>
          <w:tcPr>
            <w:tcW w:w="754" w:type="pct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A4BA331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% Lower Limit</w:t>
            </w:r>
          </w:p>
        </w:tc>
        <w:tc>
          <w:tcPr>
            <w:tcW w:w="793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42C07AD9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% Upper Limit </w:t>
            </w:r>
          </w:p>
        </w:tc>
        <w:tc>
          <w:tcPr>
            <w:tcW w:w="766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6D35ADF9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erating Limit</w:t>
            </w:r>
          </w:p>
        </w:tc>
      </w:tr>
      <w:tr w:rsidR="00283B7F" w:rsidRPr="008D0D56" w14:paraId="63DF11A2" w14:textId="77777777" w:rsidTr="003560F7">
        <w:trPr>
          <w:cantSplit/>
          <w:trHeight w:hRule="exact" w:val="259"/>
        </w:trPr>
        <w:tc>
          <w:tcPr>
            <w:tcW w:w="4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62D85C01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feet)</w:t>
            </w:r>
          </w:p>
        </w:tc>
        <w:tc>
          <w:tcPr>
            <w:tcW w:w="347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214E8767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W</w:t>
            </w:r>
          </w:p>
        </w:tc>
        <w:tc>
          <w:tcPr>
            <w:tcW w:w="40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AD499E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8D0D5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fs</w:t>
            </w:r>
            <w:proofErr w:type="spellEnd"/>
          </w:p>
        </w:tc>
        <w:tc>
          <w:tcPr>
            <w:tcW w:w="35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7EEE0C02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W</w:t>
            </w:r>
          </w:p>
        </w:tc>
        <w:tc>
          <w:tcPr>
            <w:tcW w:w="40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4FB239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8D0D5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fs</w:t>
            </w:r>
            <w:proofErr w:type="spellEnd"/>
          </w:p>
        </w:tc>
        <w:tc>
          <w:tcPr>
            <w:tcW w:w="35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4574F42C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W</w:t>
            </w:r>
          </w:p>
        </w:tc>
        <w:tc>
          <w:tcPr>
            <w:tcW w:w="41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32C8100E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8D0D5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fs</w:t>
            </w:r>
            <w:proofErr w:type="spellEnd"/>
          </w:p>
        </w:tc>
        <w:tc>
          <w:tcPr>
            <w:tcW w:w="347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401CBB48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W</w:t>
            </w:r>
          </w:p>
        </w:tc>
        <w:tc>
          <w:tcPr>
            <w:tcW w:w="40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499CF6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8D0D5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fs</w:t>
            </w:r>
            <w:proofErr w:type="spellEnd"/>
          </w:p>
        </w:tc>
        <w:tc>
          <w:tcPr>
            <w:tcW w:w="40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0817611D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W</w:t>
            </w:r>
          </w:p>
        </w:tc>
        <w:tc>
          <w:tcPr>
            <w:tcW w:w="39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F53D8D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8D0D5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fs</w:t>
            </w:r>
            <w:proofErr w:type="spellEnd"/>
          </w:p>
        </w:tc>
        <w:tc>
          <w:tcPr>
            <w:tcW w:w="35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7246FD8C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W</w:t>
            </w:r>
          </w:p>
        </w:tc>
        <w:tc>
          <w:tcPr>
            <w:tcW w:w="40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2879CDF6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8D0D5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fs</w:t>
            </w:r>
            <w:proofErr w:type="spellEnd"/>
          </w:p>
        </w:tc>
      </w:tr>
      <w:tr w:rsidR="001C4824" w:rsidRPr="008D0D56" w14:paraId="708BE7DB" w14:textId="77777777" w:rsidTr="003560F7">
        <w:trPr>
          <w:cantSplit/>
          <w:trHeight w:hRule="exact" w:val="259"/>
        </w:trPr>
        <w:tc>
          <w:tcPr>
            <w:tcW w:w="4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B467B0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5</w:t>
            </w:r>
          </w:p>
        </w:tc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6FAC419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bCs/>
                <w:sz w:val="20"/>
                <w:szCs w:val="20"/>
              </w:rPr>
              <w:t>51.7</w:t>
            </w:r>
          </w:p>
        </w:tc>
        <w:tc>
          <w:tcPr>
            <w:tcW w:w="407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41C1FC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bCs/>
                <w:sz w:val="20"/>
                <w:szCs w:val="20"/>
              </w:rPr>
              <w:t>8,417</w:t>
            </w:r>
          </w:p>
        </w:tc>
        <w:tc>
          <w:tcPr>
            <w:tcW w:w="35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BB9E49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bCs/>
                <w:sz w:val="20"/>
                <w:szCs w:val="20"/>
              </w:rPr>
              <w:t>83.6</w:t>
            </w:r>
          </w:p>
        </w:tc>
        <w:tc>
          <w:tcPr>
            <w:tcW w:w="404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B44A21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bCs/>
                <w:sz w:val="20"/>
                <w:szCs w:val="20"/>
              </w:rPr>
              <w:t>13,590</w:t>
            </w:r>
          </w:p>
        </w:tc>
        <w:tc>
          <w:tcPr>
            <w:tcW w:w="35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8CDEAE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>92.8</w:t>
            </w:r>
          </w:p>
        </w:tc>
        <w:tc>
          <w:tcPr>
            <w:tcW w:w="411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68479B71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 xml:space="preserve">16,053 </w:t>
            </w:r>
          </w:p>
        </w:tc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E231CEA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bCs/>
                <w:sz w:val="20"/>
                <w:szCs w:val="20"/>
              </w:rPr>
              <w:t>51.9</w:t>
            </w:r>
          </w:p>
        </w:tc>
        <w:tc>
          <w:tcPr>
            <w:tcW w:w="407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418EED6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bCs/>
                <w:sz w:val="20"/>
                <w:szCs w:val="20"/>
              </w:rPr>
              <w:t>8,340</w:t>
            </w:r>
          </w:p>
        </w:tc>
        <w:tc>
          <w:tcPr>
            <w:tcW w:w="40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8F5991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bCs/>
                <w:sz w:val="20"/>
                <w:szCs w:val="20"/>
              </w:rPr>
              <w:t>89.9</w:t>
            </w:r>
          </w:p>
        </w:tc>
        <w:tc>
          <w:tcPr>
            <w:tcW w:w="393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6BD0A4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bCs/>
                <w:sz w:val="20"/>
                <w:szCs w:val="20"/>
              </w:rPr>
              <w:t>14,452</w:t>
            </w:r>
          </w:p>
        </w:tc>
        <w:tc>
          <w:tcPr>
            <w:tcW w:w="35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2FE98F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>102.6</w:t>
            </w:r>
          </w:p>
        </w:tc>
        <w:tc>
          <w:tcPr>
            <w:tcW w:w="409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1D2005D1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 xml:space="preserve">16,859 </w:t>
            </w:r>
          </w:p>
        </w:tc>
      </w:tr>
      <w:tr w:rsidR="001C4824" w:rsidRPr="008D0D56" w14:paraId="3320361E" w14:textId="77777777" w:rsidTr="003560F7">
        <w:trPr>
          <w:cantSplit/>
          <w:trHeight w:hRule="exact" w:val="259"/>
        </w:trPr>
        <w:tc>
          <w:tcPr>
            <w:tcW w:w="41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4AC0F5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b/>
                <w:sz w:val="20"/>
                <w:szCs w:val="20"/>
              </w:rPr>
              <w:t>86</w:t>
            </w:r>
          </w:p>
        </w:tc>
        <w:tc>
          <w:tcPr>
            <w:tcW w:w="34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8D94F58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>52.6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C5C2BA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>8,443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CC38A7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>84.6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A64BC4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>13,58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B563A9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>94.3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08BD32D9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 xml:space="preserve">16,077 </w:t>
            </w:r>
          </w:p>
        </w:tc>
        <w:tc>
          <w:tcPr>
            <w:tcW w:w="34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D546A40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>52.7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7CF4AB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>8,367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C2E84F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>91.0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5714A3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>14,447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F8775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>103.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17BC6FF8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 xml:space="preserve">16,715 </w:t>
            </w:r>
          </w:p>
        </w:tc>
      </w:tr>
      <w:tr w:rsidR="001C4824" w:rsidRPr="008D0D56" w14:paraId="38E2B8E6" w14:textId="77777777" w:rsidTr="003560F7">
        <w:trPr>
          <w:cantSplit/>
          <w:trHeight w:hRule="exact" w:val="259"/>
        </w:trPr>
        <w:tc>
          <w:tcPr>
            <w:tcW w:w="41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C8D923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b/>
                <w:sz w:val="20"/>
                <w:szCs w:val="20"/>
              </w:rPr>
              <w:t>87</w:t>
            </w:r>
          </w:p>
        </w:tc>
        <w:tc>
          <w:tcPr>
            <w:tcW w:w="34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53F156B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>53.4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256D88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>8,469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E7D512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>85.6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6E5E523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>13,58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944222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>95.7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5EBA0B0F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 xml:space="preserve">16,099 </w:t>
            </w:r>
          </w:p>
        </w:tc>
        <w:tc>
          <w:tcPr>
            <w:tcW w:w="34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2473044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>53.5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013772C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>8,39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CF9DFD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>92.0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ECC5EF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>14,44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21F31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>103.5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1B236B93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 xml:space="preserve">16,568 </w:t>
            </w:r>
          </w:p>
        </w:tc>
      </w:tr>
      <w:tr w:rsidR="001C4824" w:rsidRPr="008D0D56" w14:paraId="2816C914" w14:textId="77777777" w:rsidTr="003560F7">
        <w:trPr>
          <w:cantSplit/>
          <w:trHeight w:hRule="exact" w:val="259"/>
        </w:trPr>
        <w:tc>
          <w:tcPr>
            <w:tcW w:w="41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DC28DE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b/>
                <w:sz w:val="20"/>
                <w:szCs w:val="20"/>
              </w:rPr>
              <w:t>88</w:t>
            </w:r>
          </w:p>
        </w:tc>
        <w:tc>
          <w:tcPr>
            <w:tcW w:w="34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518BA44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>54.2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AEB904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>8,494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CA106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>86.6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BA4377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>13,574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AEF5E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>97.3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557DB965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 xml:space="preserve">16,144 </w:t>
            </w:r>
          </w:p>
        </w:tc>
        <w:tc>
          <w:tcPr>
            <w:tcW w:w="34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33E4623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>54.3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157C84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>8,417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569897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>93.1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289B04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>14,436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CFD133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>103.5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12998F2F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 xml:space="preserve">16,420 </w:t>
            </w:r>
          </w:p>
        </w:tc>
      </w:tr>
      <w:tr w:rsidR="001C4824" w:rsidRPr="008D0D56" w14:paraId="1EC3C494" w14:textId="77777777" w:rsidTr="003560F7">
        <w:trPr>
          <w:cantSplit/>
          <w:trHeight w:hRule="exact" w:val="259"/>
        </w:trPr>
        <w:tc>
          <w:tcPr>
            <w:tcW w:w="41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2CD74A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b/>
                <w:sz w:val="20"/>
                <w:szCs w:val="20"/>
              </w:rPr>
              <w:t>89</w:t>
            </w:r>
          </w:p>
        </w:tc>
        <w:tc>
          <w:tcPr>
            <w:tcW w:w="34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C4BEF41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>55.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263B06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>8,518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B327AD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>87.6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D05F129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>13,569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019F84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>99.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11515AE8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 xml:space="preserve">16,187 </w:t>
            </w:r>
          </w:p>
        </w:tc>
        <w:tc>
          <w:tcPr>
            <w:tcW w:w="34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919227C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>55.1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4CF5B1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>8,44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A70E0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>94.2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F491898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>14,43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1432E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>103.5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2CBB0BE3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 xml:space="preserve">16,252 </w:t>
            </w:r>
          </w:p>
        </w:tc>
      </w:tr>
      <w:tr w:rsidR="001C4824" w:rsidRPr="008D0D56" w14:paraId="0BACF377" w14:textId="77777777" w:rsidTr="003560F7">
        <w:trPr>
          <w:cantSplit/>
          <w:trHeight w:hRule="exact" w:val="259"/>
        </w:trPr>
        <w:tc>
          <w:tcPr>
            <w:tcW w:w="41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5935AF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34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46D6533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bCs/>
                <w:sz w:val="20"/>
                <w:szCs w:val="20"/>
              </w:rPr>
              <w:t>55.8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D01B36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bCs/>
                <w:sz w:val="20"/>
                <w:szCs w:val="20"/>
              </w:rPr>
              <w:t>8,542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B0BD9C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bCs/>
                <w:sz w:val="20"/>
                <w:szCs w:val="20"/>
              </w:rPr>
              <w:t>88.6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66DF18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bCs/>
                <w:sz w:val="20"/>
                <w:szCs w:val="20"/>
              </w:rPr>
              <w:t>13,563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8951E4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>100.1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34177E2E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 xml:space="preserve">16,158 </w:t>
            </w:r>
          </w:p>
        </w:tc>
        <w:tc>
          <w:tcPr>
            <w:tcW w:w="34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4508933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bCs/>
                <w:sz w:val="20"/>
                <w:szCs w:val="20"/>
              </w:rPr>
              <w:t>55.9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0AC1EE1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bCs/>
                <w:sz w:val="20"/>
                <w:szCs w:val="20"/>
              </w:rPr>
              <w:t>8,465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295DCE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bCs/>
                <w:sz w:val="20"/>
                <w:szCs w:val="20"/>
              </w:rPr>
              <w:t>95.3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C0066EC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bCs/>
                <w:sz w:val="20"/>
                <w:szCs w:val="20"/>
              </w:rPr>
              <w:t>14,424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7969B1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>103.5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6AD86BD0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 xml:space="preserve">16,034 </w:t>
            </w:r>
          </w:p>
        </w:tc>
      </w:tr>
      <w:tr w:rsidR="001C4824" w:rsidRPr="008D0D56" w14:paraId="158D2041" w14:textId="77777777" w:rsidTr="003560F7">
        <w:trPr>
          <w:cantSplit/>
          <w:trHeight w:hRule="exact" w:val="259"/>
        </w:trPr>
        <w:tc>
          <w:tcPr>
            <w:tcW w:w="41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04DB19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b/>
                <w:sz w:val="20"/>
                <w:szCs w:val="20"/>
              </w:rPr>
              <w:t>91</w:t>
            </w:r>
          </w:p>
        </w:tc>
        <w:tc>
          <w:tcPr>
            <w:tcW w:w="34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65610C5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>56.5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ECE225E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>8,548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950F4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>89.8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173948E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>13,58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6E55A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>101.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4B697866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 xml:space="preserve">16,058 </w:t>
            </w:r>
          </w:p>
        </w:tc>
        <w:tc>
          <w:tcPr>
            <w:tcW w:w="34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83CBE91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>56.6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678E87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>8,47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3A051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>96.5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BA2401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>14,448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043FBC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>103.5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3F0DF56D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 xml:space="preserve">15,822 </w:t>
            </w:r>
          </w:p>
        </w:tc>
      </w:tr>
      <w:tr w:rsidR="001C4824" w:rsidRPr="008D0D56" w14:paraId="7FF9AAE0" w14:textId="77777777" w:rsidTr="003560F7">
        <w:trPr>
          <w:cantSplit/>
          <w:trHeight w:hRule="exact" w:val="259"/>
        </w:trPr>
        <w:tc>
          <w:tcPr>
            <w:tcW w:w="41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1B264B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b/>
                <w:sz w:val="20"/>
                <w:szCs w:val="20"/>
              </w:rPr>
              <w:t>92</w:t>
            </w:r>
          </w:p>
        </w:tc>
        <w:tc>
          <w:tcPr>
            <w:tcW w:w="34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698EC6E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>57.1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3B301FD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>8,554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60326F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>90.9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67B98FA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>13,607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A881B2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>101.9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71843917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 xml:space="preserve">15,960 </w:t>
            </w:r>
          </w:p>
        </w:tc>
        <w:tc>
          <w:tcPr>
            <w:tcW w:w="34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88F26BB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>57.3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CDCC0C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>8,477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9A26E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>97.8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2792709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>14,47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DB4C46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>103.5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340A08A0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 xml:space="preserve">15,614 </w:t>
            </w:r>
          </w:p>
        </w:tc>
      </w:tr>
      <w:tr w:rsidR="001C4824" w:rsidRPr="008D0D56" w14:paraId="012A9C66" w14:textId="77777777" w:rsidTr="003560F7">
        <w:trPr>
          <w:cantSplit/>
          <w:trHeight w:hRule="exact" w:val="259"/>
        </w:trPr>
        <w:tc>
          <w:tcPr>
            <w:tcW w:w="41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1D61E4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b/>
                <w:sz w:val="20"/>
                <w:szCs w:val="20"/>
              </w:rPr>
              <w:t>93</w:t>
            </w:r>
          </w:p>
        </w:tc>
        <w:tc>
          <w:tcPr>
            <w:tcW w:w="34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A412DE4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>57.8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18A30F0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>8,559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842800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>92.1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1FF6669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>13,628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8AA63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>102.8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2D7D9133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 xml:space="preserve">15,864 </w:t>
            </w:r>
          </w:p>
        </w:tc>
        <w:tc>
          <w:tcPr>
            <w:tcW w:w="34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5382778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>58.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4F0D8C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>8,48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C77D5C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>99.0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D2139E5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>14,494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6C940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>103.5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55538BE4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 xml:space="preserve">15,411 </w:t>
            </w:r>
          </w:p>
        </w:tc>
      </w:tr>
      <w:tr w:rsidR="001C4824" w:rsidRPr="008D0D56" w14:paraId="551C299B" w14:textId="77777777" w:rsidTr="003560F7">
        <w:trPr>
          <w:cantSplit/>
          <w:trHeight w:hRule="exact" w:val="259"/>
        </w:trPr>
        <w:tc>
          <w:tcPr>
            <w:tcW w:w="41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BE9E1D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b/>
                <w:sz w:val="20"/>
                <w:szCs w:val="20"/>
              </w:rPr>
              <w:t>94</w:t>
            </w:r>
          </w:p>
        </w:tc>
        <w:tc>
          <w:tcPr>
            <w:tcW w:w="34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DC4AD0E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>58.5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2FD451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>8,565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F1064A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>93.2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8AF6B6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>13,649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2775F1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>103.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01E45F85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 xml:space="preserve">15,769 </w:t>
            </w:r>
          </w:p>
        </w:tc>
        <w:tc>
          <w:tcPr>
            <w:tcW w:w="34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13110F0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>58.6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26393B1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>8,488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5C93E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>100.3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A5FE22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>14,516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31113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>103.5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0E83107C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 xml:space="preserve">15,213 </w:t>
            </w:r>
          </w:p>
        </w:tc>
      </w:tr>
      <w:tr w:rsidR="001C4824" w:rsidRPr="008D0D56" w14:paraId="2D685AC9" w14:textId="77777777" w:rsidTr="003560F7">
        <w:trPr>
          <w:cantSplit/>
          <w:trHeight w:hRule="exact" w:val="259"/>
        </w:trPr>
        <w:tc>
          <w:tcPr>
            <w:tcW w:w="41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7500DE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34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7AF0B29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bCs/>
                <w:sz w:val="20"/>
                <w:szCs w:val="20"/>
              </w:rPr>
              <w:t>59.2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14BD472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bCs/>
                <w:sz w:val="20"/>
                <w:szCs w:val="20"/>
              </w:rPr>
              <w:t>8,57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220E3A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bCs/>
                <w:sz w:val="20"/>
                <w:szCs w:val="20"/>
              </w:rPr>
              <w:t>94.4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688A7BA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bCs/>
                <w:sz w:val="20"/>
                <w:szCs w:val="20"/>
              </w:rPr>
              <w:t>13,669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97708B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>103.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13C58CF2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 xml:space="preserve">15,675 </w:t>
            </w:r>
          </w:p>
        </w:tc>
        <w:tc>
          <w:tcPr>
            <w:tcW w:w="34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CBCCA8D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bCs/>
                <w:sz w:val="20"/>
                <w:szCs w:val="20"/>
              </w:rPr>
              <w:t>59.3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B34443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bCs/>
                <w:sz w:val="20"/>
                <w:szCs w:val="20"/>
              </w:rPr>
              <w:t>8,49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4E8B4B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bCs/>
                <w:sz w:val="20"/>
                <w:szCs w:val="20"/>
              </w:rPr>
              <w:t>101.5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4284A0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bCs/>
                <w:sz w:val="20"/>
                <w:szCs w:val="20"/>
              </w:rPr>
              <w:t>14,537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6D9CB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>103.5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563E419F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 xml:space="preserve">15,019 </w:t>
            </w:r>
          </w:p>
        </w:tc>
      </w:tr>
      <w:tr w:rsidR="001C4824" w:rsidRPr="008D0D56" w14:paraId="2259D188" w14:textId="77777777" w:rsidTr="003560F7">
        <w:trPr>
          <w:cantSplit/>
          <w:trHeight w:hRule="exact" w:val="259"/>
        </w:trPr>
        <w:tc>
          <w:tcPr>
            <w:tcW w:w="41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6FABB0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b/>
                <w:sz w:val="20"/>
                <w:szCs w:val="20"/>
              </w:rPr>
              <w:t>96</w:t>
            </w:r>
          </w:p>
        </w:tc>
        <w:tc>
          <w:tcPr>
            <w:tcW w:w="34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21A2A2C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>59.9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D0AC68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>8,589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72E420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>95.3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2A6915D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>13,662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2392A6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>103.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0EBDB96F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 xml:space="preserve">15,425 </w:t>
            </w:r>
          </w:p>
        </w:tc>
        <w:tc>
          <w:tcPr>
            <w:tcW w:w="34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F7F839C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>60.1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E8B88E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>8,51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FD2B53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>102.5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740636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>14,53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F3796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>103.5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5CA43388" w14:textId="77777777" w:rsidR="001C4824" w:rsidRPr="008D0D56" w:rsidRDefault="001C4824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 xml:space="preserve">14,845 </w:t>
            </w:r>
          </w:p>
        </w:tc>
      </w:tr>
      <w:tr w:rsidR="003560F7" w:rsidRPr="008D0D56" w14:paraId="7672FF44" w14:textId="77777777" w:rsidTr="003560F7">
        <w:trPr>
          <w:cantSplit/>
          <w:trHeight w:hRule="exact" w:val="259"/>
        </w:trPr>
        <w:tc>
          <w:tcPr>
            <w:tcW w:w="41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C8222C" w14:textId="77777777" w:rsidR="003560F7" w:rsidRPr="008D0D56" w:rsidRDefault="003560F7" w:rsidP="003560F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b/>
                <w:sz w:val="20"/>
                <w:szCs w:val="20"/>
              </w:rPr>
              <w:t>97</w:t>
            </w:r>
          </w:p>
        </w:tc>
        <w:tc>
          <w:tcPr>
            <w:tcW w:w="34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AD3F509" w14:textId="77777777" w:rsidR="003560F7" w:rsidRPr="008D0D56" w:rsidRDefault="003560F7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>60.7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6C2845" w14:textId="77777777" w:rsidR="003560F7" w:rsidRPr="008D0D56" w:rsidRDefault="003560F7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>8,607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51BC47" w14:textId="77777777" w:rsidR="003560F7" w:rsidRPr="008D0D56" w:rsidRDefault="003560F7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>96.3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AB0C822" w14:textId="77777777" w:rsidR="003560F7" w:rsidRPr="008D0D56" w:rsidRDefault="003560F7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>13,65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FAA01D" w14:textId="77777777" w:rsidR="003560F7" w:rsidRPr="008D0D56" w:rsidRDefault="003560F7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>103.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6BDD3141" w14:textId="77777777" w:rsidR="003560F7" w:rsidRPr="008D0D56" w:rsidRDefault="003560F7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 xml:space="preserve">15,180 </w:t>
            </w:r>
          </w:p>
        </w:tc>
        <w:tc>
          <w:tcPr>
            <w:tcW w:w="34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FB777B6" w14:textId="77777777" w:rsidR="003560F7" w:rsidRPr="008D0D56" w:rsidRDefault="003560F7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>60.8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C784693" w14:textId="77777777" w:rsidR="003560F7" w:rsidRPr="008D0D56" w:rsidRDefault="003560F7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>8,529</w:t>
            </w:r>
          </w:p>
        </w:tc>
        <w:tc>
          <w:tcPr>
            <w:tcW w:w="79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72F0E1" w14:textId="5C232EC5" w:rsidR="003560F7" w:rsidRPr="008D0D56" w:rsidRDefault="003560F7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perating Limit </w:t>
            </w:r>
            <w:r w:rsidRPr="008D0D56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b</w:t>
            </w:r>
          </w:p>
          <w:p w14:paraId="467555FA" w14:textId="0A0D0B30" w:rsidR="003560F7" w:rsidRPr="008D0D56" w:rsidRDefault="003560F7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 xml:space="preserve">14,676 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0333C" w14:textId="77777777" w:rsidR="003560F7" w:rsidRPr="008D0D56" w:rsidRDefault="003560F7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>103.5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516A4F5A" w14:textId="77777777" w:rsidR="003560F7" w:rsidRPr="008D0D56" w:rsidRDefault="003560F7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 xml:space="preserve">14,676 </w:t>
            </w:r>
          </w:p>
        </w:tc>
      </w:tr>
      <w:tr w:rsidR="003560F7" w:rsidRPr="008D0D56" w14:paraId="51412821" w14:textId="77777777" w:rsidTr="003560F7">
        <w:trPr>
          <w:cantSplit/>
          <w:trHeight w:hRule="exact" w:val="259"/>
        </w:trPr>
        <w:tc>
          <w:tcPr>
            <w:tcW w:w="41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B7D029" w14:textId="77777777" w:rsidR="003560F7" w:rsidRPr="008D0D56" w:rsidRDefault="003560F7" w:rsidP="003560F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b/>
                <w:sz w:val="20"/>
                <w:szCs w:val="20"/>
              </w:rPr>
              <w:t>98</w:t>
            </w:r>
          </w:p>
        </w:tc>
        <w:tc>
          <w:tcPr>
            <w:tcW w:w="34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AB9837F" w14:textId="77777777" w:rsidR="003560F7" w:rsidRPr="008D0D56" w:rsidRDefault="003560F7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>61.5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F6675F" w14:textId="77777777" w:rsidR="003560F7" w:rsidRPr="008D0D56" w:rsidRDefault="003560F7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>8,624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E85EE2" w14:textId="77777777" w:rsidR="003560F7" w:rsidRPr="008D0D56" w:rsidRDefault="003560F7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>97.3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8CE6DC" w14:textId="77777777" w:rsidR="003560F7" w:rsidRPr="008D0D56" w:rsidRDefault="003560F7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>13,648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8148D4" w14:textId="77777777" w:rsidR="003560F7" w:rsidRPr="008D0D56" w:rsidRDefault="003560F7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>103.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63D3F515" w14:textId="77777777" w:rsidR="003560F7" w:rsidRPr="008D0D56" w:rsidRDefault="003560F7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 xml:space="preserve">14,941 </w:t>
            </w:r>
          </w:p>
        </w:tc>
        <w:tc>
          <w:tcPr>
            <w:tcW w:w="34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56E216F" w14:textId="77777777" w:rsidR="003560F7" w:rsidRPr="008D0D56" w:rsidRDefault="003560F7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>61.6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05945C" w14:textId="77777777" w:rsidR="003560F7" w:rsidRPr="008D0D56" w:rsidRDefault="003560F7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>8,546</w:t>
            </w:r>
          </w:p>
        </w:tc>
        <w:tc>
          <w:tcPr>
            <w:tcW w:w="79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8972CC6" w14:textId="77777777" w:rsidR="003560F7" w:rsidRPr="008D0D56" w:rsidRDefault="003560F7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perating Limit </w:t>
            </w:r>
            <w:r w:rsidRPr="008D0D56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b</w:t>
            </w:r>
          </w:p>
          <w:p w14:paraId="1FC2D73D" w14:textId="4C5DE0F4" w:rsidR="003560F7" w:rsidRPr="008D0D56" w:rsidRDefault="003560F7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 xml:space="preserve">14,509 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C802E6" w14:textId="77777777" w:rsidR="003560F7" w:rsidRPr="008D0D56" w:rsidRDefault="003560F7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>103.5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6423ECD2" w14:textId="77777777" w:rsidR="003560F7" w:rsidRPr="008D0D56" w:rsidRDefault="003560F7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 xml:space="preserve">14,509 </w:t>
            </w:r>
          </w:p>
        </w:tc>
      </w:tr>
      <w:tr w:rsidR="003560F7" w:rsidRPr="008D0D56" w14:paraId="1D2A16E3" w14:textId="77777777" w:rsidTr="003560F7">
        <w:trPr>
          <w:cantSplit/>
          <w:trHeight w:hRule="exact" w:val="259"/>
        </w:trPr>
        <w:tc>
          <w:tcPr>
            <w:tcW w:w="41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AD4CC9" w14:textId="77777777" w:rsidR="003560F7" w:rsidRPr="008D0D56" w:rsidRDefault="003560F7" w:rsidP="003560F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b/>
                <w:sz w:val="20"/>
                <w:szCs w:val="20"/>
              </w:rPr>
              <w:t>99</w:t>
            </w:r>
          </w:p>
        </w:tc>
        <w:tc>
          <w:tcPr>
            <w:tcW w:w="34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26789D8" w14:textId="77777777" w:rsidR="003560F7" w:rsidRPr="008D0D56" w:rsidRDefault="003560F7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>62.2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20009A" w14:textId="77777777" w:rsidR="003560F7" w:rsidRPr="008D0D56" w:rsidRDefault="003560F7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>8,641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C40BAF" w14:textId="77777777" w:rsidR="003560F7" w:rsidRPr="008D0D56" w:rsidRDefault="003560F7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>98.2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00F616" w14:textId="77777777" w:rsidR="003560F7" w:rsidRPr="008D0D56" w:rsidRDefault="003560F7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>13,64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EDAF10" w14:textId="77777777" w:rsidR="003560F7" w:rsidRPr="008D0D56" w:rsidRDefault="003560F7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>103.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2F61E96E" w14:textId="77777777" w:rsidR="003560F7" w:rsidRPr="008D0D56" w:rsidRDefault="003560F7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 xml:space="preserve">14,708 </w:t>
            </w:r>
          </w:p>
        </w:tc>
        <w:tc>
          <w:tcPr>
            <w:tcW w:w="34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A44FB19" w14:textId="77777777" w:rsidR="003560F7" w:rsidRPr="008D0D56" w:rsidRDefault="003560F7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>62.4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61DBA1" w14:textId="77777777" w:rsidR="003560F7" w:rsidRPr="008D0D56" w:rsidRDefault="003560F7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>8,563</w:t>
            </w:r>
          </w:p>
        </w:tc>
        <w:tc>
          <w:tcPr>
            <w:tcW w:w="79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9DA823" w14:textId="77777777" w:rsidR="003560F7" w:rsidRPr="008D0D56" w:rsidRDefault="003560F7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perating Limit </w:t>
            </w:r>
            <w:r w:rsidRPr="008D0D56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b</w:t>
            </w:r>
          </w:p>
          <w:p w14:paraId="5D9E8A6A" w14:textId="4722C46F" w:rsidR="003560F7" w:rsidRPr="008D0D56" w:rsidRDefault="003560F7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 xml:space="preserve">14,347 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0E88A" w14:textId="77777777" w:rsidR="003560F7" w:rsidRPr="008D0D56" w:rsidRDefault="003560F7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>103.5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3D55BC6B" w14:textId="77777777" w:rsidR="003560F7" w:rsidRPr="008D0D56" w:rsidRDefault="003560F7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 xml:space="preserve">14,347 </w:t>
            </w:r>
          </w:p>
        </w:tc>
      </w:tr>
      <w:tr w:rsidR="003560F7" w:rsidRPr="008D0D56" w14:paraId="7E5759C9" w14:textId="77777777" w:rsidTr="003560F7">
        <w:trPr>
          <w:cantSplit/>
          <w:trHeight w:hRule="exact" w:val="259"/>
        </w:trPr>
        <w:tc>
          <w:tcPr>
            <w:tcW w:w="41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BCB6E9" w14:textId="77777777" w:rsidR="003560F7" w:rsidRPr="008D0D56" w:rsidRDefault="003560F7" w:rsidP="003560F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CC20E8A" w14:textId="77777777" w:rsidR="003560F7" w:rsidRPr="008D0D56" w:rsidRDefault="003560F7" w:rsidP="003560F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bCs/>
                <w:sz w:val="20"/>
                <w:szCs w:val="20"/>
              </w:rPr>
              <w:t>63.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B4B4C0" w14:textId="77777777" w:rsidR="003560F7" w:rsidRPr="008D0D56" w:rsidRDefault="003560F7" w:rsidP="003560F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bCs/>
                <w:sz w:val="20"/>
                <w:szCs w:val="20"/>
              </w:rPr>
              <w:t>8,658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8703D0" w14:textId="77777777" w:rsidR="003560F7" w:rsidRPr="008D0D56" w:rsidRDefault="003560F7" w:rsidP="003560F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bCs/>
                <w:sz w:val="20"/>
                <w:szCs w:val="20"/>
              </w:rPr>
              <w:t>99.2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CAA2924" w14:textId="77777777" w:rsidR="003560F7" w:rsidRPr="008D0D56" w:rsidRDefault="003560F7" w:rsidP="003560F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bCs/>
                <w:sz w:val="20"/>
                <w:szCs w:val="20"/>
              </w:rPr>
              <w:t>13,634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F9172E" w14:textId="77777777" w:rsidR="003560F7" w:rsidRPr="008D0D56" w:rsidRDefault="003560F7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>103.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0CFB1608" w14:textId="77777777" w:rsidR="003560F7" w:rsidRPr="008D0D56" w:rsidRDefault="003560F7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 xml:space="preserve">14,481 </w:t>
            </w:r>
          </w:p>
        </w:tc>
        <w:tc>
          <w:tcPr>
            <w:tcW w:w="34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788EDFA" w14:textId="77777777" w:rsidR="003560F7" w:rsidRPr="008D0D56" w:rsidRDefault="003560F7" w:rsidP="003560F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bCs/>
                <w:sz w:val="20"/>
                <w:szCs w:val="20"/>
              </w:rPr>
              <w:t>63.1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1E44B7" w14:textId="77777777" w:rsidR="003560F7" w:rsidRPr="008D0D56" w:rsidRDefault="003560F7" w:rsidP="003560F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bCs/>
                <w:sz w:val="20"/>
                <w:szCs w:val="20"/>
              </w:rPr>
              <w:t>8,580</w:t>
            </w:r>
          </w:p>
        </w:tc>
        <w:tc>
          <w:tcPr>
            <w:tcW w:w="79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345B8B" w14:textId="2CF27CC1" w:rsidR="003560F7" w:rsidRPr="008D0D56" w:rsidRDefault="003560F7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7EEF">
              <w:rPr>
                <w:rFonts w:asciiTheme="minorHAnsi" w:hAnsiTheme="minorHAnsi" w:cstheme="minorHAnsi"/>
                <w:sz w:val="20"/>
                <w:szCs w:val="20"/>
              </w:rPr>
              <w:t xml:space="preserve">Operating Limit </w:t>
            </w:r>
            <w:r w:rsidRPr="00A17EEF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A8BFCF" w14:textId="77777777" w:rsidR="003560F7" w:rsidRPr="008D0D56" w:rsidRDefault="003560F7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>103.5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6CD339A5" w14:textId="77777777" w:rsidR="003560F7" w:rsidRPr="008D0D56" w:rsidRDefault="003560F7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 xml:space="preserve">14,187 </w:t>
            </w:r>
          </w:p>
        </w:tc>
      </w:tr>
      <w:tr w:rsidR="003560F7" w:rsidRPr="008D0D56" w14:paraId="53339863" w14:textId="77777777" w:rsidTr="003560F7">
        <w:trPr>
          <w:cantSplit/>
          <w:trHeight w:hRule="exact" w:val="259"/>
        </w:trPr>
        <w:tc>
          <w:tcPr>
            <w:tcW w:w="41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1C751E" w14:textId="77777777" w:rsidR="003560F7" w:rsidRPr="008D0D56" w:rsidRDefault="003560F7" w:rsidP="003560F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b/>
                <w:sz w:val="20"/>
                <w:szCs w:val="20"/>
              </w:rPr>
              <w:t>101</w:t>
            </w:r>
          </w:p>
        </w:tc>
        <w:tc>
          <w:tcPr>
            <w:tcW w:w="34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6C5FEE6" w14:textId="77777777" w:rsidR="003560F7" w:rsidRPr="008D0D56" w:rsidRDefault="003560F7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>64.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4D0B943" w14:textId="77777777" w:rsidR="003560F7" w:rsidRPr="008D0D56" w:rsidRDefault="003560F7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>8,707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014FB" w14:textId="77777777" w:rsidR="003560F7" w:rsidRPr="008D0D56" w:rsidRDefault="003560F7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>99.9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F11D2A0" w14:textId="77777777" w:rsidR="003560F7" w:rsidRPr="008D0D56" w:rsidRDefault="003560F7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>13,59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A1E43" w14:textId="77777777" w:rsidR="003560F7" w:rsidRPr="008D0D56" w:rsidRDefault="003560F7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>103.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69F7DDE2" w14:textId="77777777" w:rsidR="003560F7" w:rsidRPr="008D0D56" w:rsidRDefault="003560F7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 xml:space="preserve">14,318 </w:t>
            </w:r>
          </w:p>
        </w:tc>
        <w:tc>
          <w:tcPr>
            <w:tcW w:w="34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508165E" w14:textId="77777777" w:rsidR="003560F7" w:rsidRPr="008D0D56" w:rsidRDefault="003560F7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>64.1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4F0A3D" w14:textId="77777777" w:rsidR="003560F7" w:rsidRPr="008D0D56" w:rsidRDefault="003560F7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>8,629</w:t>
            </w:r>
          </w:p>
        </w:tc>
        <w:tc>
          <w:tcPr>
            <w:tcW w:w="79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F6224D" w14:textId="7F85BB14" w:rsidR="003560F7" w:rsidRPr="008D0D56" w:rsidRDefault="003560F7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7EEF">
              <w:rPr>
                <w:rFonts w:asciiTheme="minorHAnsi" w:hAnsiTheme="minorHAnsi" w:cstheme="minorHAnsi"/>
                <w:sz w:val="20"/>
                <w:szCs w:val="20"/>
              </w:rPr>
              <w:t xml:space="preserve">Operating Limit </w:t>
            </w:r>
            <w:r w:rsidRPr="00A17EEF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EBCFC" w14:textId="77777777" w:rsidR="003560F7" w:rsidRPr="008D0D56" w:rsidRDefault="003560F7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>103.5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00F507A9" w14:textId="77777777" w:rsidR="003560F7" w:rsidRPr="008D0D56" w:rsidRDefault="003560F7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 xml:space="preserve">14,037 </w:t>
            </w:r>
          </w:p>
        </w:tc>
      </w:tr>
      <w:tr w:rsidR="003560F7" w:rsidRPr="008D0D56" w14:paraId="3D1C2F8A" w14:textId="77777777" w:rsidTr="003560F7">
        <w:trPr>
          <w:cantSplit/>
          <w:trHeight w:hRule="exact" w:val="259"/>
        </w:trPr>
        <w:tc>
          <w:tcPr>
            <w:tcW w:w="41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69FE6E" w14:textId="77777777" w:rsidR="003560F7" w:rsidRPr="008D0D56" w:rsidRDefault="003560F7" w:rsidP="003560F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b/>
                <w:sz w:val="20"/>
                <w:szCs w:val="20"/>
              </w:rPr>
              <w:t>102</w:t>
            </w:r>
          </w:p>
        </w:tc>
        <w:tc>
          <w:tcPr>
            <w:tcW w:w="34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652BFEA" w14:textId="77777777" w:rsidR="003560F7" w:rsidRPr="008D0D56" w:rsidRDefault="003560F7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>65.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995AE3" w14:textId="77777777" w:rsidR="003560F7" w:rsidRPr="008D0D56" w:rsidRDefault="003560F7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>8,756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407901" w14:textId="77777777" w:rsidR="003560F7" w:rsidRPr="008D0D56" w:rsidRDefault="003560F7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>100.6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6EDA3B" w14:textId="77777777" w:rsidR="003560F7" w:rsidRPr="008D0D56" w:rsidRDefault="003560F7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>13,547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6CC1E" w14:textId="77777777" w:rsidR="003560F7" w:rsidRPr="008D0D56" w:rsidRDefault="003560F7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>103.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0BC18E11" w14:textId="77777777" w:rsidR="003560F7" w:rsidRPr="008D0D56" w:rsidRDefault="003560F7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 xml:space="preserve">14,158 </w:t>
            </w:r>
          </w:p>
        </w:tc>
        <w:tc>
          <w:tcPr>
            <w:tcW w:w="34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B73DCB3" w14:textId="77777777" w:rsidR="003560F7" w:rsidRPr="008D0D56" w:rsidRDefault="003560F7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>65.2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6E66D2F" w14:textId="77777777" w:rsidR="003560F7" w:rsidRPr="008D0D56" w:rsidRDefault="003560F7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>8,677</w:t>
            </w:r>
          </w:p>
        </w:tc>
        <w:tc>
          <w:tcPr>
            <w:tcW w:w="79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10552ED" w14:textId="2E7E52DC" w:rsidR="003560F7" w:rsidRPr="008D0D56" w:rsidRDefault="003560F7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7EEF">
              <w:rPr>
                <w:rFonts w:asciiTheme="minorHAnsi" w:hAnsiTheme="minorHAnsi" w:cstheme="minorHAnsi"/>
                <w:sz w:val="20"/>
                <w:szCs w:val="20"/>
              </w:rPr>
              <w:t xml:space="preserve">Operating Limit </w:t>
            </w:r>
            <w:r w:rsidRPr="00A17EEF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4B01B9" w14:textId="77777777" w:rsidR="003560F7" w:rsidRPr="008D0D56" w:rsidRDefault="003560F7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>103.5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0C8DF5D2" w14:textId="77777777" w:rsidR="003560F7" w:rsidRPr="008D0D56" w:rsidRDefault="003560F7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 xml:space="preserve">13,890 </w:t>
            </w:r>
          </w:p>
        </w:tc>
      </w:tr>
      <w:tr w:rsidR="003560F7" w:rsidRPr="008D0D56" w14:paraId="0F8EF39E" w14:textId="77777777" w:rsidTr="003560F7">
        <w:trPr>
          <w:cantSplit/>
          <w:trHeight w:hRule="exact" w:val="259"/>
        </w:trPr>
        <w:tc>
          <w:tcPr>
            <w:tcW w:w="41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588816" w14:textId="77777777" w:rsidR="003560F7" w:rsidRPr="008D0D56" w:rsidRDefault="003560F7" w:rsidP="003560F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b/>
                <w:sz w:val="20"/>
                <w:szCs w:val="20"/>
              </w:rPr>
              <w:t>103</w:t>
            </w:r>
          </w:p>
        </w:tc>
        <w:tc>
          <w:tcPr>
            <w:tcW w:w="34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869B4B8" w14:textId="77777777" w:rsidR="003560F7" w:rsidRPr="008D0D56" w:rsidRDefault="003560F7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>66.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46D315" w14:textId="77777777" w:rsidR="003560F7" w:rsidRPr="008D0D56" w:rsidRDefault="003560F7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>8,804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C971C" w14:textId="77777777" w:rsidR="003560F7" w:rsidRPr="008D0D56" w:rsidRDefault="003560F7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>101.3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5DDD5C8" w14:textId="77777777" w:rsidR="003560F7" w:rsidRPr="008D0D56" w:rsidRDefault="003560F7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>13,50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5F0D82" w14:textId="77777777" w:rsidR="003560F7" w:rsidRPr="008D0D56" w:rsidRDefault="003560F7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>103.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3B960261" w14:textId="77777777" w:rsidR="003560F7" w:rsidRPr="008D0D56" w:rsidRDefault="003560F7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 xml:space="preserve">14,001 </w:t>
            </w:r>
          </w:p>
        </w:tc>
        <w:tc>
          <w:tcPr>
            <w:tcW w:w="34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4E60807" w14:textId="77777777" w:rsidR="003560F7" w:rsidRPr="008D0D56" w:rsidRDefault="003560F7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>66.2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CE9E48" w14:textId="77777777" w:rsidR="003560F7" w:rsidRPr="008D0D56" w:rsidRDefault="003560F7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>8,725</w:t>
            </w:r>
          </w:p>
        </w:tc>
        <w:tc>
          <w:tcPr>
            <w:tcW w:w="79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1B6403" w14:textId="39E67581" w:rsidR="003560F7" w:rsidRPr="008D0D56" w:rsidRDefault="003560F7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7EEF">
              <w:rPr>
                <w:rFonts w:asciiTheme="minorHAnsi" w:hAnsiTheme="minorHAnsi" w:cstheme="minorHAnsi"/>
                <w:sz w:val="20"/>
                <w:szCs w:val="20"/>
              </w:rPr>
              <w:t xml:space="preserve">Operating Limit </w:t>
            </w:r>
            <w:r w:rsidRPr="00A17EEF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D8B156" w14:textId="77777777" w:rsidR="003560F7" w:rsidRPr="008D0D56" w:rsidRDefault="003560F7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>103.5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43181FF6" w14:textId="77777777" w:rsidR="003560F7" w:rsidRPr="008D0D56" w:rsidRDefault="003560F7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 xml:space="preserve">13,746 </w:t>
            </w:r>
          </w:p>
        </w:tc>
      </w:tr>
      <w:tr w:rsidR="003560F7" w:rsidRPr="008D0D56" w14:paraId="35015D70" w14:textId="77777777" w:rsidTr="003560F7">
        <w:trPr>
          <w:cantSplit/>
          <w:trHeight w:hRule="exact" w:val="259"/>
        </w:trPr>
        <w:tc>
          <w:tcPr>
            <w:tcW w:w="41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24A04E" w14:textId="77777777" w:rsidR="003560F7" w:rsidRPr="008D0D56" w:rsidRDefault="003560F7" w:rsidP="003560F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b/>
                <w:sz w:val="20"/>
                <w:szCs w:val="20"/>
              </w:rPr>
              <w:t>104</w:t>
            </w:r>
          </w:p>
        </w:tc>
        <w:tc>
          <w:tcPr>
            <w:tcW w:w="34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A26BB1B" w14:textId="77777777" w:rsidR="003560F7" w:rsidRPr="008D0D56" w:rsidRDefault="003560F7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>67.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E4F4DD" w14:textId="77777777" w:rsidR="003560F7" w:rsidRPr="008D0D56" w:rsidRDefault="003560F7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>8,85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92BE5D" w14:textId="77777777" w:rsidR="003560F7" w:rsidRPr="008D0D56" w:rsidRDefault="003560F7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>102.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9DEE32" w14:textId="77777777" w:rsidR="003560F7" w:rsidRPr="008D0D56" w:rsidRDefault="003560F7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>13,463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7CA1B" w14:textId="77777777" w:rsidR="003560F7" w:rsidRPr="008D0D56" w:rsidRDefault="003560F7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>103.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10A154C3" w14:textId="77777777" w:rsidR="003560F7" w:rsidRPr="008D0D56" w:rsidRDefault="003560F7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 xml:space="preserve">13,847 </w:t>
            </w:r>
          </w:p>
        </w:tc>
        <w:tc>
          <w:tcPr>
            <w:tcW w:w="34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83D8659" w14:textId="77777777" w:rsidR="003560F7" w:rsidRPr="008D0D56" w:rsidRDefault="003560F7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>67.2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B57BF14" w14:textId="77777777" w:rsidR="003560F7" w:rsidRPr="008D0D56" w:rsidRDefault="003560F7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>8,771</w:t>
            </w:r>
          </w:p>
        </w:tc>
        <w:tc>
          <w:tcPr>
            <w:tcW w:w="79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86D0CB" w14:textId="200854B2" w:rsidR="003560F7" w:rsidRPr="008D0D56" w:rsidRDefault="003560F7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7EEF">
              <w:rPr>
                <w:rFonts w:asciiTheme="minorHAnsi" w:hAnsiTheme="minorHAnsi" w:cstheme="minorHAnsi"/>
                <w:sz w:val="20"/>
                <w:szCs w:val="20"/>
              </w:rPr>
              <w:t xml:space="preserve">Operating Limit </w:t>
            </w:r>
            <w:r w:rsidRPr="00A17EEF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4EE51" w14:textId="77777777" w:rsidR="003560F7" w:rsidRPr="008D0D56" w:rsidRDefault="003560F7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>103.5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7A37428F" w14:textId="77777777" w:rsidR="003560F7" w:rsidRPr="008D0D56" w:rsidRDefault="003560F7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 xml:space="preserve">13,605 </w:t>
            </w:r>
          </w:p>
        </w:tc>
      </w:tr>
      <w:tr w:rsidR="003560F7" w:rsidRPr="008D0D56" w14:paraId="223B6802" w14:textId="77777777" w:rsidTr="003560F7">
        <w:trPr>
          <w:cantSplit/>
          <w:trHeight w:hRule="exact" w:val="259"/>
        </w:trPr>
        <w:tc>
          <w:tcPr>
            <w:tcW w:w="4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6A6456" w14:textId="77777777" w:rsidR="003560F7" w:rsidRPr="008D0D56" w:rsidRDefault="003560F7" w:rsidP="003560F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347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C97F821" w14:textId="77777777" w:rsidR="003560F7" w:rsidRPr="008D0D56" w:rsidRDefault="003560F7" w:rsidP="003560F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bCs/>
                <w:sz w:val="20"/>
                <w:szCs w:val="20"/>
              </w:rPr>
              <w:t>68.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6EF5E" w14:textId="77777777" w:rsidR="003560F7" w:rsidRPr="008D0D56" w:rsidRDefault="003560F7" w:rsidP="003560F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bCs/>
                <w:sz w:val="20"/>
                <w:szCs w:val="20"/>
              </w:rPr>
              <w:t>8,89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03E9B9C6" w14:textId="77777777" w:rsidR="003560F7" w:rsidRPr="008D0D56" w:rsidRDefault="003560F7" w:rsidP="003560F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bCs/>
                <w:sz w:val="20"/>
                <w:szCs w:val="20"/>
              </w:rPr>
              <w:t>102.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3888A57D" w14:textId="77777777" w:rsidR="003560F7" w:rsidRPr="008D0D56" w:rsidRDefault="003560F7" w:rsidP="003560F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bCs/>
                <w:sz w:val="20"/>
                <w:szCs w:val="20"/>
              </w:rPr>
              <w:t>13,42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6D418DF7" w14:textId="77777777" w:rsidR="003560F7" w:rsidRPr="008D0D56" w:rsidRDefault="003560F7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>103.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6F0299B" w14:textId="77777777" w:rsidR="003560F7" w:rsidRPr="008D0D56" w:rsidRDefault="003560F7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 xml:space="preserve">13,697 </w:t>
            </w:r>
          </w:p>
        </w:tc>
        <w:tc>
          <w:tcPr>
            <w:tcW w:w="347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4678CFF0" w14:textId="77777777" w:rsidR="003560F7" w:rsidRPr="008D0D56" w:rsidRDefault="003560F7" w:rsidP="003560F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bCs/>
                <w:sz w:val="20"/>
                <w:szCs w:val="20"/>
              </w:rPr>
              <w:t>68.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DFF9C" w14:textId="77777777" w:rsidR="003560F7" w:rsidRPr="008D0D56" w:rsidRDefault="003560F7" w:rsidP="003560F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bCs/>
                <w:sz w:val="20"/>
                <w:szCs w:val="20"/>
              </w:rPr>
              <w:t>8,816</w:t>
            </w:r>
          </w:p>
        </w:tc>
        <w:tc>
          <w:tcPr>
            <w:tcW w:w="793" w:type="pct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D79D2" w14:textId="4DB476A2" w:rsidR="003560F7" w:rsidRPr="008D0D56" w:rsidRDefault="003560F7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7EEF">
              <w:rPr>
                <w:rFonts w:asciiTheme="minorHAnsi" w:hAnsiTheme="minorHAnsi" w:cstheme="minorHAnsi"/>
                <w:sz w:val="20"/>
                <w:szCs w:val="20"/>
              </w:rPr>
              <w:t xml:space="preserve">Operating Limit </w:t>
            </w:r>
            <w:r w:rsidRPr="00A17EEF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35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F874BC6" w14:textId="77777777" w:rsidR="003560F7" w:rsidRPr="008D0D56" w:rsidRDefault="003560F7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>103.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472C6A4" w14:textId="77777777" w:rsidR="003560F7" w:rsidRPr="008D0D56" w:rsidRDefault="003560F7" w:rsidP="00356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sz w:val="20"/>
                <w:szCs w:val="20"/>
              </w:rPr>
              <w:t xml:space="preserve">13,466 </w:t>
            </w:r>
          </w:p>
        </w:tc>
      </w:tr>
      <w:tr w:rsidR="0040372C" w:rsidRPr="008D0D56" w14:paraId="3B4F103F" w14:textId="77777777" w:rsidTr="00032E10">
        <w:trPr>
          <w:cantSplit/>
        </w:trPr>
        <w:tc>
          <w:tcPr>
            <w:tcW w:w="4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776D846C" w14:textId="44209F4D" w:rsidR="0040372C" w:rsidRPr="008D0D56" w:rsidRDefault="0040372C" w:rsidP="00032E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77" w:type="pct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3F7E2888" w14:textId="4E2E6770" w:rsidR="0040372C" w:rsidRPr="008D0D56" w:rsidRDefault="0040372C" w:rsidP="0040372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HR Unit 2 </w:t>
            </w:r>
            <w:r w:rsidRPr="008D0D56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c</w:t>
            </w:r>
            <w:r w:rsidRPr="008D0D5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- With STS</w:t>
            </w:r>
          </w:p>
        </w:tc>
        <w:tc>
          <w:tcPr>
            <w:tcW w:w="2313" w:type="pct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65E5C8A3" w14:textId="5BA98057" w:rsidR="0040372C" w:rsidRPr="008D0D56" w:rsidRDefault="0040372C" w:rsidP="00032E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HR Unit 2 </w:t>
            </w:r>
            <w:r w:rsidRPr="008D0D56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c</w:t>
            </w:r>
            <w:r w:rsidRPr="008D0D5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- No STS</w:t>
            </w:r>
          </w:p>
        </w:tc>
      </w:tr>
      <w:tr w:rsidR="0080244C" w:rsidRPr="008D0D56" w14:paraId="43A289FA" w14:textId="77777777" w:rsidTr="003560F7">
        <w:trPr>
          <w:cantSplit/>
          <w:trHeight w:hRule="exact" w:val="259"/>
        </w:trPr>
        <w:tc>
          <w:tcPr>
            <w:tcW w:w="4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1F7324" w14:textId="77777777" w:rsidR="0080244C" w:rsidRPr="008D0D56" w:rsidRDefault="0080244C" w:rsidP="0080244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5</w:t>
            </w:r>
          </w:p>
        </w:tc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890FF8C" w14:textId="29172089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407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A88509" w14:textId="73859F50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35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550488AE" w14:textId="43848907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404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FC4FF5" w14:textId="0644E19F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35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4F942E30" w14:textId="5757EF8B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411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2BCCC85" w14:textId="4D9AB29B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FFEBF11" w14:textId="70B26CD6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407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F4C43A" w14:textId="4973D9E7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40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6B188F67" w14:textId="70A2656E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393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425450" w14:textId="3E2DE25E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35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13A93823" w14:textId="20A398BE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409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DDB5D98" w14:textId="2697F34E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</w:tr>
      <w:tr w:rsidR="0080244C" w:rsidRPr="008D0D56" w14:paraId="2FAE3D86" w14:textId="77777777" w:rsidTr="003560F7">
        <w:trPr>
          <w:cantSplit/>
          <w:trHeight w:hRule="exact" w:val="259"/>
        </w:trPr>
        <w:tc>
          <w:tcPr>
            <w:tcW w:w="41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941C07" w14:textId="77777777" w:rsidR="0080244C" w:rsidRPr="008D0D56" w:rsidRDefault="0080244C" w:rsidP="0080244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b/>
                <w:sz w:val="20"/>
                <w:szCs w:val="20"/>
              </w:rPr>
              <w:t>86</w:t>
            </w:r>
          </w:p>
        </w:tc>
        <w:tc>
          <w:tcPr>
            <w:tcW w:w="34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6041B13" w14:textId="7747FC6F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8F7C46" w14:textId="683DAF2E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9F5122" w14:textId="4E899C3F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FF87F0A" w14:textId="1B9031D8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2E5583" w14:textId="638D8DB2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B9342E1" w14:textId="42C2BB00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34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B7985BC" w14:textId="0806409C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00C4886" w14:textId="7C7B3FCB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47249B" w14:textId="211A2A8B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E5425AC" w14:textId="0151FA1B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362FBF" w14:textId="3F277103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2D27A65" w14:textId="2E5DCC28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</w:tr>
      <w:tr w:rsidR="0080244C" w:rsidRPr="008D0D56" w14:paraId="04A6A17B" w14:textId="77777777" w:rsidTr="003560F7">
        <w:trPr>
          <w:cantSplit/>
          <w:trHeight w:hRule="exact" w:val="259"/>
        </w:trPr>
        <w:tc>
          <w:tcPr>
            <w:tcW w:w="41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7B066F" w14:textId="77777777" w:rsidR="0080244C" w:rsidRPr="008D0D56" w:rsidRDefault="0080244C" w:rsidP="0080244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b/>
                <w:sz w:val="20"/>
                <w:szCs w:val="20"/>
              </w:rPr>
              <w:t>87</w:t>
            </w:r>
          </w:p>
        </w:tc>
        <w:tc>
          <w:tcPr>
            <w:tcW w:w="34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CB2B879" w14:textId="1FAC3845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F5BE63B" w14:textId="21765FF0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9C2B0B" w14:textId="103BFA67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2C1505" w14:textId="05D4E297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2F3A5A" w14:textId="4881DC93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DDE9139" w14:textId="438CCEE9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34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E75FB5E" w14:textId="72E965AE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391FCF" w14:textId="1F4B3686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864029" w14:textId="03DEDA76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583764" w14:textId="40F49C00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51D0A4" w14:textId="67275E93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6BE1133" w14:textId="5F6DE5AF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</w:tr>
      <w:tr w:rsidR="0080244C" w:rsidRPr="008D0D56" w14:paraId="59428DB0" w14:textId="77777777" w:rsidTr="003560F7">
        <w:trPr>
          <w:cantSplit/>
          <w:trHeight w:hRule="exact" w:val="259"/>
        </w:trPr>
        <w:tc>
          <w:tcPr>
            <w:tcW w:w="41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8D97E5" w14:textId="77777777" w:rsidR="0080244C" w:rsidRPr="008D0D56" w:rsidRDefault="0080244C" w:rsidP="0080244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b/>
                <w:sz w:val="20"/>
                <w:szCs w:val="20"/>
              </w:rPr>
              <w:t>88</w:t>
            </w:r>
          </w:p>
        </w:tc>
        <w:tc>
          <w:tcPr>
            <w:tcW w:w="34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E08E61C" w14:textId="2CF771FB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70A9AC" w14:textId="554B4710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29FBBB" w14:textId="6801E8E7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AB2362" w14:textId="5305814A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791031" w14:textId="38F7D75C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36ED402" w14:textId="0BEA874E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34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DC83103" w14:textId="7EEEA936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0D033A" w14:textId="23777C30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419852" w14:textId="176F8AAE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7D49DE" w14:textId="03117CB4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87BFD0" w14:textId="6C64091D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0D65333" w14:textId="16114B89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</w:tr>
      <w:tr w:rsidR="0080244C" w:rsidRPr="008D0D56" w14:paraId="7CEB0233" w14:textId="77777777" w:rsidTr="003560F7">
        <w:trPr>
          <w:cantSplit/>
          <w:trHeight w:hRule="exact" w:val="259"/>
        </w:trPr>
        <w:tc>
          <w:tcPr>
            <w:tcW w:w="41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4281AF" w14:textId="77777777" w:rsidR="0080244C" w:rsidRPr="008D0D56" w:rsidRDefault="0080244C" w:rsidP="0080244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b/>
                <w:sz w:val="20"/>
                <w:szCs w:val="20"/>
              </w:rPr>
              <w:t>89</w:t>
            </w:r>
          </w:p>
        </w:tc>
        <w:tc>
          <w:tcPr>
            <w:tcW w:w="34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776143B" w14:textId="2BDC6587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7F2E65D" w14:textId="43F21897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7C49D6" w14:textId="2C50DB8F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297E97" w14:textId="153DC3D6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EA5D9D" w14:textId="170DA3BD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3164C6A" w14:textId="3F5579D4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34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97E6C6E" w14:textId="24DE7720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127D59" w14:textId="39E3F82F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5F7A73" w14:textId="2D27F653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E973AD" w14:textId="50E9B605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07B540" w14:textId="54BE83F6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0C12667" w14:textId="308B7BE5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</w:tr>
      <w:tr w:rsidR="0080244C" w:rsidRPr="008D0D56" w14:paraId="322040CE" w14:textId="77777777" w:rsidTr="003560F7">
        <w:trPr>
          <w:cantSplit/>
          <w:trHeight w:hRule="exact" w:val="259"/>
        </w:trPr>
        <w:tc>
          <w:tcPr>
            <w:tcW w:w="41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C054FD" w14:textId="77777777" w:rsidR="0080244C" w:rsidRPr="008D0D56" w:rsidRDefault="0080244C" w:rsidP="0080244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34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3894E7F" w14:textId="412FC07D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9516C9" w14:textId="39A62249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97DCC9" w14:textId="3503B72B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3FDD499" w14:textId="7D8E94F2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D1D9A7" w14:textId="014F4FCC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C97E756" w14:textId="4D2F8039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34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A9297E6" w14:textId="058CDFDE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DA1B3C" w14:textId="79B4E622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53ADFA" w14:textId="7121A212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464036" w14:textId="30F8B33D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1A4323" w14:textId="2BD959E6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78E88BA" w14:textId="721CD1B6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</w:tr>
      <w:tr w:rsidR="0080244C" w:rsidRPr="008D0D56" w14:paraId="05607C4B" w14:textId="77777777" w:rsidTr="003560F7">
        <w:trPr>
          <w:cantSplit/>
          <w:trHeight w:hRule="exact" w:val="259"/>
        </w:trPr>
        <w:tc>
          <w:tcPr>
            <w:tcW w:w="41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62F4C8" w14:textId="77777777" w:rsidR="0080244C" w:rsidRPr="008D0D56" w:rsidRDefault="0080244C" w:rsidP="0080244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b/>
                <w:sz w:val="20"/>
                <w:szCs w:val="20"/>
              </w:rPr>
              <w:t>91</w:t>
            </w:r>
          </w:p>
        </w:tc>
        <w:tc>
          <w:tcPr>
            <w:tcW w:w="34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1555D3E" w14:textId="5FF84A15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E70365" w14:textId="357E24A9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79F470" w14:textId="6A96CBA1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A32FC0" w14:textId="61F50E8F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6BA208" w14:textId="5AB4F92F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733D91C" w14:textId="3256EC1D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34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B1CD698" w14:textId="087507F1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C6173BC" w14:textId="2BED95FF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A1F06D" w14:textId="3253772A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C916C9F" w14:textId="5000F856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010698" w14:textId="4C5A84C0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C66F8B8" w14:textId="56A624EF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</w:tr>
      <w:tr w:rsidR="0080244C" w:rsidRPr="008D0D56" w14:paraId="7676CD02" w14:textId="77777777" w:rsidTr="003560F7">
        <w:trPr>
          <w:cantSplit/>
          <w:trHeight w:hRule="exact" w:val="259"/>
        </w:trPr>
        <w:tc>
          <w:tcPr>
            <w:tcW w:w="41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8D0DBB" w14:textId="77777777" w:rsidR="0080244C" w:rsidRPr="008D0D56" w:rsidRDefault="0080244C" w:rsidP="0080244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b/>
                <w:sz w:val="20"/>
                <w:szCs w:val="20"/>
              </w:rPr>
              <w:t>92</w:t>
            </w:r>
          </w:p>
        </w:tc>
        <w:tc>
          <w:tcPr>
            <w:tcW w:w="34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B549985" w14:textId="533EFD31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92744E" w14:textId="43512E94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84D13E" w14:textId="360EC59E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5C0992" w14:textId="113C6D87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E7FBE9" w14:textId="6BC86321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9B7D345" w14:textId="4BACF378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34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C30A554" w14:textId="0CBE5630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436840" w14:textId="54A023FD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0325E9" w14:textId="470F4C04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D21A23" w14:textId="5043D887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4176EC" w14:textId="47A39C6E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A7C1D25" w14:textId="3EE3BB5E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</w:tr>
      <w:tr w:rsidR="0080244C" w:rsidRPr="008D0D56" w14:paraId="7EEB01F2" w14:textId="77777777" w:rsidTr="003560F7">
        <w:trPr>
          <w:cantSplit/>
          <w:trHeight w:hRule="exact" w:val="259"/>
        </w:trPr>
        <w:tc>
          <w:tcPr>
            <w:tcW w:w="41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A3CB40" w14:textId="77777777" w:rsidR="0080244C" w:rsidRPr="008D0D56" w:rsidRDefault="0080244C" w:rsidP="0080244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b/>
                <w:sz w:val="20"/>
                <w:szCs w:val="20"/>
              </w:rPr>
              <w:t>93</w:t>
            </w:r>
          </w:p>
        </w:tc>
        <w:tc>
          <w:tcPr>
            <w:tcW w:w="34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4B9241A" w14:textId="32841A6B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AAC8B9" w14:textId="1C74ACAC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E31B6D" w14:textId="6FC007FA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A0039C" w14:textId="564284E5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B73770" w14:textId="018FD33E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2D68D44" w14:textId="450521C1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34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BF651C8" w14:textId="7CFD144D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AC249A" w14:textId="1E917E46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04CB3C" w14:textId="30E4136A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F5ABD8" w14:textId="55D6925A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CE3870" w14:textId="6AB50A44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957F8A7" w14:textId="4197D71F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</w:tr>
      <w:tr w:rsidR="0080244C" w:rsidRPr="008D0D56" w14:paraId="66C3FC24" w14:textId="77777777" w:rsidTr="003560F7">
        <w:trPr>
          <w:cantSplit/>
          <w:trHeight w:hRule="exact" w:val="259"/>
        </w:trPr>
        <w:tc>
          <w:tcPr>
            <w:tcW w:w="41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B6949B" w14:textId="77777777" w:rsidR="0080244C" w:rsidRPr="008D0D56" w:rsidRDefault="0080244C" w:rsidP="0080244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b/>
                <w:sz w:val="20"/>
                <w:szCs w:val="20"/>
              </w:rPr>
              <w:t>94</w:t>
            </w:r>
          </w:p>
        </w:tc>
        <w:tc>
          <w:tcPr>
            <w:tcW w:w="34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F6FC32B" w14:textId="10F637A4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9F1FAF" w14:textId="43111235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8F7F54" w14:textId="34FEE9E6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146BA4" w14:textId="50F12F84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726046" w14:textId="05A79485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8E43446" w14:textId="70ECB6D0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34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5B628EA" w14:textId="1400B5E7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4C576C" w14:textId="4EA60358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C2AFD7" w14:textId="38C99ACE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E08A45" w14:textId="23B96256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2557A0" w14:textId="3E57B888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E9F77CF" w14:textId="79248F28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</w:tr>
      <w:tr w:rsidR="0080244C" w:rsidRPr="008D0D56" w14:paraId="5645FFCA" w14:textId="77777777" w:rsidTr="003560F7">
        <w:trPr>
          <w:cantSplit/>
          <w:trHeight w:hRule="exact" w:val="259"/>
        </w:trPr>
        <w:tc>
          <w:tcPr>
            <w:tcW w:w="41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ACD6E9" w14:textId="77777777" w:rsidR="0080244C" w:rsidRPr="008D0D56" w:rsidRDefault="0080244C" w:rsidP="0080244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34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CBD565B" w14:textId="50C14DF7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A68CE4" w14:textId="00F45F4A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77EAA2" w14:textId="325FDB92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712097" w14:textId="4FB8AB20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FC3598" w14:textId="08F95F21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DA0E1E8" w14:textId="442E3143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34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0076B61" w14:textId="7A4F0FFE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7AF49DF" w14:textId="51DB1E7C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B1BD7D" w14:textId="2944ADC0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BF3734" w14:textId="19FE3657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B5BB14" w14:textId="464F0D7A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7D6CB68" w14:textId="0A94FC01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</w:tr>
      <w:tr w:rsidR="0080244C" w:rsidRPr="008D0D56" w14:paraId="37650363" w14:textId="77777777" w:rsidTr="003560F7">
        <w:trPr>
          <w:cantSplit/>
          <w:trHeight w:hRule="exact" w:val="259"/>
        </w:trPr>
        <w:tc>
          <w:tcPr>
            <w:tcW w:w="41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72CC43" w14:textId="77777777" w:rsidR="0080244C" w:rsidRPr="008D0D56" w:rsidRDefault="0080244C" w:rsidP="0080244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b/>
                <w:sz w:val="20"/>
                <w:szCs w:val="20"/>
              </w:rPr>
              <w:t>96</w:t>
            </w:r>
          </w:p>
        </w:tc>
        <w:tc>
          <w:tcPr>
            <w:tcW w:w="34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D13050D" w14:textId="22D8F032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B58DFA" w14:textId="39F839CE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1489E3" w14:textId="227740AA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FA89AE" w14:textId="7A89D219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80A53E" w14:textId="61C3256C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B4FE483" w14:textId="3B24C02A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34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2FE36C7" w14:textId="46258280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884B2E" w14:textId="5E2D5AE1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B90A38" w14:textId="4ACA5B38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C9A60A" w14:textId="48776AD1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F3A11B" w14:textId="61C4D384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4785516" w14:textId="10945941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</w:tr>
      <w:tr w:rsidR="0080244C" w:rsidRPr="008D0D56" w14:paraId="7D19A79B" w14:textId="77777777" w:rsidTr="003560F7">
        <w:trPr>
          <w:cantSplit/>
          <w:trHeight w:hRule="exact" w:val="259"/>
        </w:trPr>
        <w:tc>
          <w:tcPr>
            <w:tcW w:w="41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3FB100" w14:textId="77777777" w:rsidR="0080244C" w:rsidRPr="008D0D56" w:rsidRDefault="0080244C" w:rsidP="0080244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b/>
                <w:sz w:val="20"/>
                <w:szCs w:val="20"/>
              </w:rPr>
              <w:t>97</w:t>
            </w:r>
          </w:p>
        </w:tc>
        <w:tc>
          <w:tcPr>
            <w:tcW w:w="34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B762424" w14:textId="7783847A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555C6E" w14:textId="02CE55DA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C7E29F" w14:textId="53F87E51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4DAE81" w14:textId="144E035E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2C3BF1" w14:textId="167F9628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D04656B" w14:textId="0BECE985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34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CB37DAE" w14:textId="280C52D3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E964D0" w14:textId="0D044FCB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CD48EB" w14:textId="501A3D39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73328B" w14:textId="2849AB25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66C9CD" w14:textId="56F352C2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6588601" w14:textId="2630D082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</w:tr>
      <w:tr w:rsidR="0080244C" w:rsidRPr="008D0D56" w14:paraId="32D3A507" w14:textId="77777777" w:rsidTr="003560F7">
        <w:trPr>
          <w:cantSplit/>
          <w:trHeight w:hRule="exact" w:val="259"/>
        </w:trPr>
        <w:tc>
          <w:tcPr>
            <w:tcW w:w="41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3FDDF1" w14:textId="77777777" w:rsidR="0080244C" w:rsidRPr="008D0D56" w:rsidRDefault="0080244C" w:rsidP="0080244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b/>
                <w:sz w:val="20"/>
                <w:szCs w:val="20"/>
              </w:rPr>
              <w:t>98</w:t>
            </w:r>
          </w:p>
        </w:tc>
        <w:tc>
          <w:tcPr>
            <w:tcW w:w="34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932517A" w14:textId="0B7E461E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6C7084" w14:textId="40C04C1C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253E75" w14:textId="7F12CAFB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DA0BC9" w14:textId="0FE3F169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02EC78" w14:textId="37B03421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B369840" w14:textId="1AC75A20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34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87BB561" w14:textId="7BD238D3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CEA13D1" w14:textId="7975E15B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072100" w14:textId="19AB914C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89E261" w14:textId="2D376E67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BE73DD" w14:textId="4FBAB438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C6FA9D9" w14:textId="39BBC00D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</w:tr>
      <w:tr w:rsidR="0080244C" w:rsidRPr="008D0D56" w14:paraId="33DC389E" w14:textId="77777777" w:rsidTr="003560F7">
        <w:trPr>
          <w:cantSplit/>
          <w:trHeight w:hRule="exact" w:val="259"/>
        </w:trPr>
        <w:tc>
          <w:tcPr>
            <w:tcW w:w="41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6EC40C" w14:textId="77777777" w:rsidR="0080244C" w:rsidRPr="008D0D56" w:rsidRDefault="0080244C" w:rsidP="0080244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b/>
                <w:sz w:val="20"/>
                <w:szCs w:val="20"/>
              </w:rPr>
              <w:t>99</w:t>
            </w:r>
          </w:p>
        </w:tc>
        <w:tc>
          <w:tcPr>
            <w:tcW w:w="34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063FDA4" w14:textId="0654A1E0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064B07" w14:textId="2C34A5B1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792C34" w14:textId="0F01EC0F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EA18681" w14:textId="36B10ED4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B1E4DF" w14:textId="7DCCA748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4A608F7" w14:textId="6CD94A0D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34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0B2D04A" w14:textId="4ADADE21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ED5137" w14:textId="3A534C41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519CE0" w14:textId="65F1BF10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FBFFEA" w14:textId="42933597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9572E0" w14:textId="48A096B8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064BE11" w14:textId="72C38EBB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</w:tr>
      <w:tr w:rsidR="0080244C" w:rsidRPr="008D0D56" w14:paraId="1FBEE313" w14:textId="77777777" w:rsidTr="003560F7">
        <w:trPr>
          <w:cantSplit/>
          <w:trHeight w:hRule="exact" w:val="259"/>
        </w:trPr>
        <w:tc>
          <w:tcPr>
            <w:tcW w:w="41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74CB58" w14:textId="77777777" w:rsidR="0080244C" w:rsidRPr="008D0D56" w:rsidRDefault="0080244C" w:rsidP="0080244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5A9B70C" w14:textId="77D2D1F5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E03D86" w14:textId="7AC547C5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A50263" w14:textId="57C9AC14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0597F75" w14:textId="4192B202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7B9022" w14:textId="2F3A786F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3554019" w14:textId="66FAB90D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34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888A717" w14:textId="49886BFC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7F1D69" w14:textId="28A13E8B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981FE3" w14:textId="063BBA55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0BF9AA" w14:textId="247BC955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75E36C" w14:textId="53C2EA88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2A2846C" w14:textId="53479E3C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</w:tr>
      <w:tr w:rsidR="0080244C" w:rsidRPr="008D0D56" w14:paraId="03BCD7B0" w14:textId="77777777" w:rsidTr="003560F7">
        <w:trPr>
          <w:cantSplit/>
          <w:trHeight w:hRule="exact" w:val="259"/>
        </w:trPr>
        <w:tc>
          <w:tcPr>
            <w:tcW w:w="41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1A2072" w14:textId="77777777" w:rsidR="0080244C" w:rsidRPr="008D0D56" w:rsidRDefault="0080244C" w:rsidP="0080244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b/>
                <w:sz w:val="20"/>
                <w:szCs w:val="20"/>
              </w:rPr>
              <w:t>101</w:t>
            </w:r>
          </w:p>
        </w:tc>
        <w:tc>
          <w:tcPr>
            <w:tcW w:w="34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A5BBFBA" w14:textId="6DCD9E0F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D74EC3" w14:textId="7D5F53EA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F562FC" w14:textId="6EDB50AE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E336B7" w14:textId="33C3CC25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B6C3CD" w14:textId="712AF6CA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B826797" w14:textId="3B9A09F4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34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4CCD6B5" w14:textId="11A36DC7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55C934" w14:textId="4CE927AC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14957F" w14:textId="3C680979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B81F85" w14:textId="3BE795CD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9E3137" w14:textId="77AC4D80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8D30D94" w14:textId="7D8E38D6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</w:tr>
      <w:tr w:rsidR="0080244C" w:rsidRPr="008D0D56" w14:paraId="109B6499" w14:textId="77777777" w:rsidTr="003560F7">
        <w:trPr>
          <w:cantSplit/>
          <w:trHeight w:hRule="exact" w:val="259"/>
        </w:trPr>
        <w:tc>
          <w:tcPr>
            <w:tcW w:w="41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AB2425" w14:textId="77777777" w:rsidR="0080244C" w:rsidRPr="008D0D56" w:rsidRDefault="0080244C" w:rsidP="0080244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b/>
                <w:sz w:val="20"/>
                <w:szCs w:val="20"/>
              </w:rPr>
              <w:t>102</w:t>
            </w:r>
          </w:p>
        </w:tc>
        <w:tc>
          <w:tcPr>
            <w:tcW w:w="34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6969BE7" w14:textId="0435A19C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E79527" w14:textId="4D2321E2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51E7C4" w14:textId="6EB3261C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350193" w14:textId="797B83FA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8A4729" w14:textId="184A93A1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DD8BE45" w14:textId="1F7CB481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34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F0836C1" w14:textId="45B72CDB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297436" w14:textId="27A3CEC6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5C1D40" w14:textId="7E404271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DAEDBA" w14:textId="3E6A9DBC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DECB5F" w14:textId="28262F7F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92CA3FA" w14:textId="5427702A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</w:tr>
      <w:tr w:rsidR="0080244C" w:rsidRPr="008D0D56" w14:paraId="1B364509" w14:textId="77777777" w:rsidTr="003560F7">
        <w:trPr>
          <w:cantSplit/>
          <w:trHeight w:hRule="exact" w:val="259"/>
        </w:trPr>
        <w:tc>
          <w:tcPr>
            <w:tcW w:w="41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6EEC98" w14:textId="77777777" w:rsidR="0080244C" w:rsidRPr="008D0D56" w:rsidRDefault="0080244C" w:rsidP="0080244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b/>
                <w:sz w:val="20"/>
                <w:szCs w:val="20"/>
              </w:rPr>
              <w:t>103</w:t>
            </w:r>
          </w:p>
        </w:tc>
        <w:tc>
          <w:tcPr>
            <w:tcW w:w="34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E7740BD" w14:textId="18859067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FB4B01" w14:textId="57D7A7E7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7955FB" w14:textId="69C9E699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7E45840" w14:textId="1282F42D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1A4F77" w14:textId="000E3EDD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2675541" w14:textId="0E256AB2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34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13E9454" w14:textId="1F40A4ED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CD1BB4" w14:textId="52403AE0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ACA346" w14:textId="0241E0F1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00C14C" w14:textId="1B31FAFC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0446AB" w14:textId="5BF8E8B0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C17E197" w14:textId="0806D001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</w:tr>
      <w:tr w:rsidR="0080244C" w:rsidRPr="008D0D56" w14:paraId="1CB7E760" w14:textId="77777777" w:rsidTr="003560F7">
        <w:trPr>
          <w:cantSplit/>
          <w:trHeight w:hRule="exact" w:val="259"/>
        </w:trPr>
        <w:tc>
          <w:tcPr>
            <w:tcW w:w="41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032252" w14:textId="77777777" w:rsidR="0080244C" w:rsidRPr="008D0D56" w:rsidRDefault="0080244C" w:rsidP="0080244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b/>
                <w:sz w:val="20"/>
                <w:szCs w:val="20"/>
              </w:rPr>
              <w:t>104</w:t>
            </w:r>
          </w:p>
        </w:tc>
        <w:tc>
          <w:tcPr>
            <w:tcW w:w="34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F48522B" w14:textId="570171C5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85262B" w14:textId="075129BB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1624D9" w14:textId="01A0611D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9081E2" w14:textId="44DE1A9E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D387E8" w14:textId="3D8E60AE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631189B9" w14:textId="4C7ADA1F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34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2DD721F" w14:textId="0E03E9FF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46FE906" w14:textId="051F7F04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4B7C40" w14:textId="345F22A4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EA5A78" w14:textId="6776462C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9DA8C6" w14:textId="770381B3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3E60A572" w14:textId="08667A8D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</w:tr>
      <w:tr w:rsidR="0080244C" w:rsidRPr="008D0D56" w14:paraId="0F0FC51D" w14:textId="77777777" w:rsidTr="003560F7">
        <w:trPr>
          <w:cantSplit/>
          <w:trHeight w:hRule="exact" w:val="259"/>
        </w:trPr>
        <w:tc>
          <w:tcPr>
            <w:tcW w:w="4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340300" w14:textId="77777777" w:rsidR="0080244C" w:rsidRPr="008D0D56" w:rsidRDefault="0080244C" w:rsidP="0080244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0D5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347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2463E886" w14:textId="6D766ECD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40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27DC2822" w14:textId="4FBA921F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35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43FC76D2" w14:textId="00BA4DBC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40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767214B" w14:textId="17B0090D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35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5A750D44" w14:textId="1A1FB620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41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8ACD6E" w14:textId="200EBE97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347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02F7EC1A" w14:textId="4734A391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40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C294D93" w14:textId="2458758D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40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57920015" w14:textId="40C0C40C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39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71A03F7" w14:textId="3F6F01C4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35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5C16E881" w14:textId="5C93A118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40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E28B88" w14:textId="5E7831F0" w:rsidR="0080244C" w:rsidRPr="009D24C0" w:rsidRDefault="0080244C" w:rsidP="008024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4C0">
              <w:rPr>
                <w:rFonts w:asciiTheme="minorHAnsi" w:hAnsiTheme="minorHAnsi" w:cstheme="minorHAnsi"/>
                <w:bCs/>
                <w:sz w:val="20"/>
                <w:szCs w:val="20"/>
              </w:rPr>
              <w:t>TBD</w:t>
            </w:r>
          </w:p>
        </w:tc>
      </w:tr>
    </w:tbl>
    <w:p w14:paraId="510F4C1C" w14:textId="721C1D2E" w:rsidR="0080244C" w:rsidRDefault="0080244C" w:rsidP="008D0D56">
      <w:pPr>
        <w:rPr>
          <w:rFonts w:asciiTheme="minorHAnsi" w:hAnsiTheme="minorHAnsi" w:cstheme="minorHAnsi"/>
          <w:sz w:val="20"/>
        </w:rPr>
      </w:pPr>
    </w:p>
    <w:p w14:paraId="3B9870B0" w14:textId="77777777" w:rsidR="0080244C" w:rsidRDefault="0080244C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36"/>
        <w:gridCol w:w="654"/>
        <w:gridCol w:w="885"/>
        <w:gridCol w:w="718"/>
        <w:gridCol w:w="826"/>
        <w:gridCol w:w="728"/>
        <w:gridCol w:w="840"/>
        <w:gridCol w:w="654"/>
        <w:gridCol w:w="885"/>
        <w:gridCol w:w="799"/>
        <w:gridCol w:w="803"/>
        <w:gridCol w:w="728"/>
        <w:gridCol w:w="838"/>
      </w:tblGrid>
      <w:tr w:rsidR="001C4824" w:rsidRPr="00DB4AFC" w14:paraId="311F6CBF" w14:textId="77777777" w:rsidTr="003560F7">
        <w:trPr>
          <w:cantSplit/>
        </w:trPr>
        <w:tc>
          <w:tcPr>
            <w:tcW w:w="4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52E7C010" w14:textId="77777777" w:rsidR="001C4824" w:rsidRPr="00DB4AFC" w:rsidRDefault="001C4824" w:rsidP="00616BEF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DB4AFC">
              <w:rPr>
                <w:rFonts w:asciiTheme="minorHAnsi" w:hAnsiTheme="minorHAnsi" w:cstheme="minorHAnsi"/>
                <w:b/>
                <w:bCs/>
                <w:sz w:val="20"/>
              </w:rPr>
              <w:lastRenderedPageBreak/>
              <w:t xml:space="preserve">Project </w:t>
            </w:r>
          </w:p>
        </w:tc>
        <w:tc>
          <w:tcPr>
            <w:tcW w:w="2281" w:type="pct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1FC00340" w14:textId="026DB967" w:rsidR="001C4824" w:rsidRPr="00DB4AFC" w:rsidRDefault="001C4824" w:rsidP="00616BEF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DB4AFC">
              <w:rPr>
                <w:rFonts w:asciiTheme="minorHAnsi" w:hAnsiTheme="minorHAnsi" w:cstheme="minorHAnsi"/>
                <w:b/>
                <w:bCs/>
                <w:sz w:val="20"/>
              </w:rPr>
              <w:t xml:space="preserve">IHR Unit 3 </w:t>
            </w:r>
            <w:r w:rsidRPr="00DB4AFC">
              <w:rPr>
                <w:rFonts w:asciiTheme="minorHAnsi" w:hAnsiTheme="minorHAnsi" w:cstheme="minorHAnsi"/>
                <w:b/>
                <w:bCs/>
                <w:sz w:val="20"/>
                <w:vertAlign w:val="superscript"/>
              </w:rPr>
              <w:t>d</w:t>
            </w:r>
            <w:r w:rsidRPr="00DB4AFC">
              <w:rPr>
                <w:rFonts w:asciiTheme="minorHAnsi" w:hAnsiTheme="minorHAnsi" w:cstheme="minorHAnsi"/>
                <w:b/>
                <w:bCs/>
                <w:sz w:val="20"/>
              </w:rPr>
              <w:t xml:space="preserve"> - With STS</w:t>
            </w:r>
          </w:p>
        </w:tc>
        <w:tc>
          <w:tcPr>
            <w:tcW w:w="2309" w:type="pct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24497522" w14:textId="144285F1" w:rsidR="001C4824" w:rsidRPr="00DB4AFC" w:rsidRDefault="001C4824" w:rsidP="00616BEF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DB4AFC">
              <w:rPr>
                <w:rFonts w:asciiTheme="minorHAnsi" w:hAnsiTheme="minorHAnsi" w:cstheme="minorHAnsi"/>
                <w:b/>
                <w:bCs/>
                <w:sz w:val="20"/>
              </w:rPr>
              <w:t xml:space="preserve">IHR Unit 3 </w:t>
            </w:r>
            <w:r w:rsidRPr="00DB4AFC">
              <w:rPr>
                <w:rFonts w:asciiTheme="minorHAnsi" w:hAnsiTheme="minorHAnsi" w:cstheme="minorHAnsi"/>
                <w:b/>
                <w:bCs/>
                <w:sz w:val="20"/>
                <w:vertAlign w:val="superscript"/>
              </w:rPr>
              <w:t>d</w:t>
            </w:r>
            <w:r w:rsidRPr="00DB4AFC">
              <w:rPr>
                <w:rFonts w:asciiTheme="minorHAnsi" w:hAnsiTheme="minorHAnsi" w:cstheme="minorHAnsi"/>
                <w:b/>
                <w:bCs/>
                <w:sz w:val="20"/>
              </w:rPr>
              <w:t xml:space="preserve"> - No STS</w:t>
            </w:r>
          </w:p>
        </w:tc>
      </w:tr>
      <w:tr w:rsidR="001C4824" w:rsidRPr="00DB4AFC" w14:paraId="38655AA5" w14:textId="77777777" w:rsidTr="00623D49">
        <w:trPr>
          <w:cantSplit/>
          <w:trHeight w:hRule="exact" w:val="259"/>
        </w:trPr>
        <w:tc>
          <w:tcPr>
            <w:tcW w:w="41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1D9BBB99" w14:textId="77777777" w:rsidR="001C4824" w:rsidRPr="00DB4AFC" w:rsidRDefault="001C4824" w:rsidP="00616BEF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DB4AFC">
              <w:rPr>
                <w:rFonts w:asciiTheme="minorHAnsi" w:hAnsiTheme="minorHAnsi" w:cstheme="minorHAnsi"/>
                <w:b/>
                <w:bCs/>
                <w:sz w:val="20"/>
              </w:rPr>
              <w:t>Head</w:t>
            </w:r>
          </w:p>
        </w:tc>
        <w:tc>
          <w:tcPr>
            <w:tcW w:w="755" w:type="pct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A7898BF" w14:textId="77777777" w:rsidR="001C4824" w:rsidRPr="00DB4AFC" w:rsidRDefault="001C4824" w:rsidP="00616BEF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DB4AFC">
              <w:rPr>
                <w:rFonts w:asciiTheme="minorHAnsi" w:hAnsiTheme="minorHAnsi" w:cstheme="minorHAnsi"/>
                <w:b/>
                <w:bCs/>
                <w:sz w:val="20"/>
              </w:rPr>
              <w:t>1% Lower Limit</w:t>
            </w:r>
          </w:p>
        </w:tc>
        <w:tc>
          <w:tcPr>
            <w:tcW w:w="757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F88D21E" w14:textId="77777777" w:rsidR="001C4824" w:rsidRPr="00DB4AFC" w:rsidRDefault="001C4824" w:rsidP="00616BEF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DB4AFC">
              <w:rPr>
                <w:rFonts w:asciiTheme="minorHAnsi" w:hAnsiTheme="minorHAnsi" w:cstheme="minorHAnsi"/>
                <w:b/>
                <w:bCs/>
                <w:sz w:val="20"/>
              </w:rPr>
              <w:t xml:space="preserve">1% Upper Limit 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3EF1B71E" w14:textId="77777777" w:rsidR="001C4824" w:rsidRPr="00DB4AFC" w:rsidRDefault="001C4824" w:rsidP="00616BEF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DB4AFC">
              <w:rPr>
                <w:rFonts w:asciiTheme="minorHAnsi" w:hAnsiTheme="minorHAnsi" w:cstheme="minorHAnsi"/>
                <w:b/>
                <w:bCs/>
                <w:sz w:val="20"/>
              </w:rPr>
              <w:t>Operating Limit</w:t>
            </w:r>
          </w:p>
        </w:tc>
        <w:tc>
          <w:tcPr>
            <w:tcW w:w="755" w:type="pct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5A0ADB3B" w14:textId="77777777" w:rsidR="001C4824" w:rsidRPr="00DB4AFC" w:rsidRDefault="001C4824" w:rsidP="00616BEF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DB4AFC">
              <w:rPr>
                <w:rFonts w:asciiTheme="minorHAnsi" w:hAnsiTheme="minorHAnsi" w:cstheme="minorHAnsi"/>
                <w:b/>
                <w:bCs/>
                <w:sz w:val="20"/>
              </w:rPr>
              <w:t>1% Lower Limit</w:t>
            </w:r>
          </w:p>
        </w:tc>
        <w:tc>
          <w:tcPr>
            <w:tcW w:w="786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D893E66" w14:textId="77777777" w:rsidR="001C4824" w:rsidRPr="00DB4AFC" w:rsidRDefault="001C4824" w:rsidP="00616BEF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DB4AFC">
              <w:rPr>
                <w:rFonts w:asciiTheme="minorHAnsi" w:hAnsiTheme="minorHAnsi" w:cstheme="minorHAnsi"/>
                <w:b/>
                <w:bCs/>
                <w:sz w:val="20"/>
              </w:rPr>
              <w:t xml:space="preserve">1% Upper Limit </w:t>
            </w:r>
          </w:p>
        </w:tc>
        <w:tc>
          <w:tcPr>
            <w:tcW w:w="768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452BB256" w14:textId="77777777" w:rsidR="001C4824" w:rsidRPr="00DB4AFC" w:rsidRDefault="001C4824" w:rsidP="00616BEF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DB4AFC">
              <w:rPr>
                <w:rFonts w:asciiTheme="minorHAnsi" w:hAnsiTheme="minorHAnsi" w:cstheme="minorHAnsi"/>
                <w:b/>
                <w:bCs/>
                <w:sz w:val="20"/>
              </w:rPr>
              <w:t>Operating Limit</w:t>
            </w:r>
          </w:p>
        </w:tc>
      </w:tr>
      <w:tr w:rsidR="001C4824" w:rsidRPr="00DB4AFC" w14:paraId="6F4E185F" w14:textId="77777777" w:rsidTr="00623D49">
        <w:trPr>
          <w:cantSplit/>
          <w:trHeight w:hRule="exact" w:val="259"/>
        </w:trPr>
        <w:tc>
          <w:tcPr>
            <w:tcW w:w="4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235337C5" w14:textId="77777777" w:rsidR="001C4824" w:rsidRPr="00DB4AFC" w:rsidRDefault="001C4824" w:rsidP="00616BEF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DB4AFC">
              <w:rPr>
                <w:rFonts w:asciiTheme="minorHAnsi" w:hAnsiTheme="minorHAnsi" w:cstheme="minorHAnsi"/>
                <w:b/>
                <w:bCs/>
                <w:sz w:val="20"/>
              </w:rPr>
              <w:t>(feet)</w:t>
            </w:r>
          </w:p>
        </w:tc>
        <w:tc>
          <w:tcPr>
            <w:tcW w:w="321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4A8F5383" w14:textId="77777777" w:rsidR="001C4824" w:rsidRPr="00DB4AFC" w:rsidRDefault="001C4824" w:rsidP="00616BEF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DB4AFC">
              <w:rPr>
                <w:rFonts w:asciiTheme="minorHAnsi" w:hAnsiTheme="minorHAnsi" w:cstheme="minorHAnsi"/>
                <w:b/>
                <w:bCs/>
                <w:sz w:val="20"/>
              </w:rPr>
              <w:t>MW</w:t>
            </w:r>
          </w:p>
        </w:tc>
        <w:tc>
          <w:tcPr>
            <w:tcW w:w="43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83A559" w14:textId="77777777" w:rsidR="001C4824" w:rsidRPr="00DB4AFC" w:rsidRDefault="001C4824" w:rsidP="00616BEF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spellStart"/>
            <w:r w:rsidRPr="00DB4AFC">
              <w:rPr>
                <w:rFonts w:asciiTheme="minorHAnsi" w:hAnsiTheme="minorHAnsi" w:cstheme="minorHAnsi"/>
                <w:b/>
                <w:bCs/>
                <w:sz w:val="20"/>
              </w:rPr>
              <w:t>cfs</w:t>
            </w:r>
            <w:proofErr w:type="spellEnd"/>
          </w:p>
        </w:tc>
        <w:tc>
          <w:tcPr>
            <w:tcW w:w="35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106B4298" w14:textId="77777777" w:rsidR="001C4824" w:rsidRPr="00DB4AFC" w:rsidRDefault="001C4824" w:rsidP="00616BEF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DB4AFC">
              <w:rPr>
                <w:rFonts w:asciiTheme="minorHAnsi" w:hAnsiTheme="minorHAnsi" w:cstheme="minorHAnsi"/>
                <w:b/>
                <w:bCs/>
                <w:sz w:val="20"/>
              </w:rPr>
              <w:t>MW</w:t>
            </w:r>
          </w:p>
        </w:tc>
        <w:tc>
          <w:tcPr>
            <w:tcW w:w="40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E66D0C" w14:textId="77777777" w:rsidR="001C4824" w:rsidRPr="00DB4AFC" w:rsidRDefault="001C4824" w:rsidP="00616BEF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spellStart"/>
            <w:r w:rsidRPr="00DB4AFC">
              <w:rPr>
                <w:rFonts w:asciiTheme="minorHAnsi" w:hAnsiTheme="minorHAnsi" w:cstheme="minorHAnsi"/>
                <w:b/>
                <w:bCs/>
                <w:sz w:val="20"/>
              </w:rPr>
              <w:t>cfs</w:t>
            </w:r>
            <w:proofErr w:type="spellEnd"/>
          </w:p>
        </w:tc>
        <w:tc>
          <w:tcPr>
            <w:tcW w:w="35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0BF26F88" w14:textId="77777777" w:rsidR="001C4824" w:rsidRPr="00DB4AFC" w:rsidRDefault="001C4824" w:rsidP="00616BEF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DB4AFC">
              <w:rPr>
                <w:rFonts w:asciiTheme="minorHAnsi" w:hAnsiTheme="minorHAnsi" w:cstheme="minorHAnsi"/>
                <w:b/>
                <w:bCs/>
                <w:sz w:val="20"/>
              </w:rPr>
              <w:t>MW</w:t>
            </w:r>
          </w:p>
        </w:tc>
        <w:tc>
          <w:tcPr>
            <w:tcW w:w="41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6EAD65C8" w14:textId="77777777" w:rsidR="001C4824" w:rsidRPr="00DB4AFC" w:rsidRDefault="001C4824" w:rsidP="00616BEF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spellStart"/>
            <w:r w:rsidRPr="00DB4AFC">
              <w:rPr>
                <w:rFonts w:asciiTheme="minorHAnsi" w:hAnsiTheme="minorHAnsi" w:cstheme="minorHAnsi"/>
                <w:b/>
                <w:bCs/>
                <w:sz w:val="20"/>
              </w:rPr>
              <w:t>cfs</w:t>
            </w:r>
            <w:proofErr w:type="spellEnd"/>
          </w:p>
        </w:tc>
        <w:tc>
          <w:tcPr>
            <w:tcW w:w="321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0D269E66" w14:textId="77777777" w:rsidR="001C4824" w:rsidRPr="00DB4AFC" w:rsidRDefault="001C4824" w:rsidP="00616BEF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DB4AFC">
              <w:rPr>
                <w:rFonts w:asciiTheme="minorHAnsi" w:hAnsiTheme="minorHAnsi" w:cstheme="minorHAnsi"/>
                <w:b/>
                <w:bCs/>
                <w:sz w:val="20"/>
              </w:rPr>
              <w:t>MW</w:t>
            </w:r>
          </w:p>
        </w:tc>
        <w:tc>
          <w:tcPr>
            <w:tcW w:w="43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976288" w14:textId="77777777" w:rsidR="001C4824" w:rsidRPr="00DB4AFC" w:rsidRDefault="001C4824" w:rsidP="00616BEF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spellStart"/>
            <w:r w:rsidRPr="00DB4AFC">
              <w:rPr>
                <w:rFonts w:asciiTheme="minorHAnsi" w:hAnsiTheme="minorHAnsi" w:cstheme="minorHAnsi"/>
                <w:b/>
                <w:bCs/>
                <w:sz w:val="20"/>
              </w:rPr>
              <w:t>cfs</w:t>
            </w:r>
            <w:proofErr w:type="spellEnd"/>
          </w:p>
        </w:tc>
        <w:tc>
          <w:tcPr>
            <w:tcW w:w="39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53ABCD14" w14:textId="77777777" w:rsidR="001C4824" w:rsidRPr="00DB4AFC" w:rsidRDefault="001C4824" w:rsidP="00616BEF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DB4AFC">
              <w:rPr>
                <w:rFonts w:asciiTheme="minorHAnsi" w:hAnsiTheme="minorHAnsi" w:cstheme="minorHAnsi"/>
                <w:b/>
                <w:bCs/>
                <w:sz w:val="20"/>
              </w:rPr>
              <w:t>MW</w:t>
            </w:r>
          </w:p>
        </w:tc>
        <w:tc>
          <w:tcPr>
            <w:tcW w:w="39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E751A9" w14:textId="77777777" w:rsidR="001C4824" w:rsidRPr="00DB4AFC" w:rsidRDefault="001C4824" w:rsidP="00616BEF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spellStart"/>
            <w:r w:rsidRPr="00DB4AFC">
              <w:rPr>
                <w:rFonts w:asciiTheme="minorHAnsi" w:hAnsiTheme="minorHAnsi" w:cstheme="minorHAnsi"/>
                <w:b/>
                <w:bCs/>
                <w:sz w:val="20"/>
              </w:rPr>
              <w:t>cfs</w:t>
            </w:r>
            <w:proofErr w:type="spellEnd"/>
          </w:p>
        </w:tc>
        <w:tc>
          <w:tcPr>
            <w:tcW w:w="35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45346842" w14:textId="77777777" w:rsidR="001C4824" w:rsidRPr="00DB4AFC" w:rsidRDefault="001C4824" w:rsidP="00616BEF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DB4AFC">
              <w:rPr>
                <w:rFonts w:asciiTheme="minorHAnsi" w:hAnsiTheme="minorHAnsi" w:cstheme="minorHAnsi"/>
                <w:b/>
                <w:bCs/>
                <w:sz w:val="20"/>
              </w:rPr>
              <w:t>MW</w:t>
            </w:r>
          </w:p>
        </w:tc>
        <w:tc>
          <w:tcPr>
            <w:tcW w:w="41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069077BC" w14:textId="77777777" w:rsidR="001C4824" w:rsidRPr="00DB4AFC" w:rsidRDefault="001C4824" w:rsidP="00616BEF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spellStart"/>
            <w:r w:rsidRPr="00DB4AFC">
              <w:rPr>
                <w:rFonts w:asciiTheme="minorHAnsi" w:hAnsiTheme="minorHAnsi" w:cstheme="minorHAnsi"/>
                <w:b/>
                <w:bCs/>
                <w:sz w:val="20"/>
              </w:rPr>
              <w:t>cfs</w:t>
            </w:r>
            <w:proofErr w:type="spellEnd"/>
          </w:p>
        </w:tc>
      </w:tr>
      <w:tr w:rsidR="001C4824" w:rsidRPr="00DB4AFC" w14:paraId="278DD339" w14:textId="77777777" w:rsidTr="00623D49">
        <w:trPr>
          <w:cantSplit/>
          <w:trHeight w:hRule="exact" w:val="259"/>
        </w:trPr>
        <w:tc>
          <w:tcPr>
            <w:tcW w:w="4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09F3BE" w14:textId="77777777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DB4AFC">
              <w:rPr>
                <w:rFonts w:asciiTheme="minorHAnsi" w:hAnsiTheme="minorHAnsi" w:cstheme="minorHAnsi"/>
                <w:b/>
                <w:bCs/>
                <w:sz w:val="20"/>
              </w:rPr>
              <w:t>85</w:t>
            </w:r>
          </w:p>
        </w:tc>
        <w:tc>
          <w:tcPr>
            <w:tcW w:w="321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2D883FB" w14:textId="39F6EB31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del w:id="4" w:author="G0PDWLSW" w:date="2018-12-18T16:26:00Z">
              <w:r w:rsidRPr="00DB4AFC" w:rsidDel="003560F7">
                <w:rPr>
                  <w:rFonts w:asciiTheme="minorHAnsi" w:hAnsiTheme="minorHAnsi" w:cstheme="minorHAnsi"/>
                  <w:bCs/>
                  <w:sz w:val="20"/>
                </w:rPr>
                <w:delText>69.8</w:delText>
              </w:r>
            </w:del>
          </w:p>
        </w:tc>
        <w:tc>
          <w:tcPr>
            <w:tcW w:w="434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4C2AB8" w14:textId="63D33DCE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del w:id="5" w:author="G0PDWLSW" w:date="2018-12-18T16:26:00Z">
              <w:r w:rsidRPr="00DB4AFC" w:rsidDel="003560F7">
                <w:rPr>
                  <w:rFonts w:asciiTheme="minorHAnsi" w:hAnsiTheme="minorHAnsi" w:cstheme="minorHAnsi"/>
                  <w:bCs/>
                  <w:sz w:val="20"/>
                </w:rPr>
                <w:delText>11,404</w:delText>
              </w:r>
            </w:del>
          </w:p>
        </w:tc>
        <w:tc>
          <w:tcPr>
            <w:tcW w:w="35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400FBC78" w14:textId="45EB02B2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del w:id="6" w:author="G0PDWLSW" w:date="2018-12-18T16:26:00Z">
              <w:r w:rsidRPr="00DB4AFC" w:rsidDel="003560F7">
                <w:rPr>
                  <w:rFonts w:asciiTheme="minorHAnsi" w:hAnsiTheme="minorHAnsi" w:cstheme="minorHAnsi"/>
                  <w:bCs/>
                  <w:sz w:val="20"/>
                </w:rPr>
                <w:delText>74.1</w:delText>
              </w:r>
            </w:del>
          </w:p>
        </w:tc>
        <w:tc>
          <w:tcPr>
            <w:tcW w:w="405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BE2987" w14:textId="79FEFADE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del w:id="7" w:author="G0PDWLSW" w:date="2018-12-18T16:26:00Z">
              <w:r w:rsidRPr="00DB4AFC" w:rsidDel="003560F7">
                <w:rPr>
                  <w:rFonts w:asciiTheme="minorHAnsi" w:hAnsiTheme="minorHAnsi" w:cstheme="minorHAnsi"/>
                  <w:bCs/>
                  <w:sz w:val="20"/>
                </w:rPr>
                <w:delText>12,100</w:delText>
              </w:r>
            </w:del>
          </w:p>
        </w:tc>
        <w:tc>
          <w:tcPr>
            <w:tcW w:w="35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384BE308" w14:textId="0A0EEF4C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8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n/a</w:delText>
              </w:r>
            </w:del>
          </w:p>
        </w:tc>
        <w:tc>
          <w:tcPr>
            <w:tcW w:w="412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2516C38" w14:textId="77B23101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9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n/a</w:delText>
              </w:r>
            </w:del>
          </w:p>
        </w:tc>
        <w:tc>
          <w:tcPr>
            <w:tcW w:w="321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8B170AB" w14:textId="18CC7BB3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del w:id="10" w:author="G0PDWLSW" w:date="2018-12-18T16:26:00Z">
              <w:r w:rsidRPr="00DB4AFC" w:rsidDel="003560F7">
                <w:rPr>
                  <w:rFonts w:asciiTheme="minorHAnsi" w:hAnsiTheme="minorHAnsi" w:cstheme="minorHAnsi"/>
                  <w:bCs/>
                  <w:sz w:val="20"/>
                </w:rPr>
                <w:delText>70.9</w:delText>
              </w:r>
            </w:del>
          </w:p>
        </w:tc>
        <w:tc>
          <w:tcPr>
            <w:tcW w:w="434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3C1F2B" w14:textId="7E4E3176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del w:id="11" w:author="G0PDWLSW" w:date="2018-12-18T16:26:00Z">
              <w:r w:rsidRPr="00DB4AFC" w:rsidDel="003560F7">
                <w:rPr>
                  <w:rFonts w:asciiTheme="minorHAnsi" w:hAnsiTheme="minorHAnsi" w:cstheme="minorHAnsi"/>
                  <w:bCs/>
                  <w:sz w:val="20"/>
                </w:rPr>
                <w:delText>11,452</w:delText>
              </w:r>
            </w:del>
          </w:p>
        </w:tc>
        <w:tc>
          <w:tcPr>
            <w:tcW w:w="39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1F84A6AA" w14:textId="12D7DD37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del w:id="12" w:author="G0PDWLSW" w:date="2018-12-18T16:26:00Z">
              <w:r w:rsidRPr="00DB4AFC" w:rsidDel="003560F7">
                <w:rPr>
                  <w:rFonts w:asciiTheme="minorHAnsi" w:hAnsiTheme="minorHAnsi" w:cstheme="minorHAnsi"/>
                  <w:bCs/>
                  <w:sz w:val="20"/>
                </w:rPr>
                <w:delText>75.2</w:delText>
              </w:r>
            </w:del>
          </w:p>
        </w:tc>
        <w:tc>
          <w:tcPr>
            <w:tcW w:w="394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FA8CC4" w14:textId="27E4E2A7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del w:id="13" w:author="G0PDWLSW" w:date="2018-12-18T16:26:00Z">
              <w:r w:rsidRPr="00DB4AFC" w:rsidDel="003560F7">
                <w:rPr>
                  <w:rFonts w:asciiTheme="minorHAnsi" w:hAnsiTheme="minorHAnsi" w:cstheme="minorHAnsi"/>
                  <w:bCs/>
                  <w:sz w:val="20"/>
                </w:rPr>
                <w:delText>12,141</w:delText>
              </w:r>
            </w:del>
          </w:p>
        </w:tc>
        <w:tc>
          <w:tcPr>
            <w:tcW w:w="35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2CF72035" w14:textId="3CF897D0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4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n/a</w:delText>
              </w:r>
            </w:del>
          </w:p>
        </w:tc>
        <w:tc>
          <w:tcPr>
            <w:tcW w:w="411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F9B6567" w14:textId="443B960F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5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n/a</w:delText>
              </w:r>
            </w:del>
          </w:p>
        </w:tc>
      </w:tr>
      <w:tr w:rsidR="001C4824" w:rsidRPr="00DB4AFC" w14:paraId="600E68CA" w14:textId="77777777" w:rsidTr="00623D49">
        <w:trPr>
          <w:cantSplit/>
          <w:trHeight w:hRule="exact" w:val="259"/>
        </w:trPr>
        <w:tc>
          <w:tcPr>
            <w:tcW w:w="41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ECEB08" w14:textId="77777777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B4AFC">
              <w:rPr>
                <w:rFonts w:asciiTheme="minorHAnsi" w:hAnsiTheme="minorHAnsi" w:cstheme="minorHAnsi"/>
                <w:b/>
                <w:sz w:val="20"/>
              </w:rPr>
              <w:t>86</w:t>
            </w:r>
          </w:p>
        </w:tc>
        <w:tc>
          <w:tcPr>
            <w:tcW w:w="3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A0143A9" w14:textId="36AAA594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6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70.8</w:delText>
              </w:r>
            </w:del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8D7540" w14:textId="2F038FA6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7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11,423</w:delText>
              </w:r>
            </w:del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D7DD56" w14:textId="174E3994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8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75.0</w:delText>
              </w:r>
            </w:del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252F1DA" w14:textId="54E2AE86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9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12,098</w:delText>
              </w:r>
            </w:del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150839" w14:textId="2EF3AA8D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20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n/a</w:delText>
              </w:r>
            </w:del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8E925E2" w14:textId="131BDCD6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21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n/a</w:delText>
              </w:r>
            </w:del>
          </w:p>
        </w:tc>
        <w:tc>
          <w:tcPr>
            <w:tcW w:w="3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35F2B45" w14:textId="1677F5C2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22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71.9</w:delText>
              </w:r>
            </w:del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0BAA37" w14:textId="0FF71F49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23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11,471</w:delText>
              </w:r>
            </w:del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8DEA01" w14:textId="5599FFCC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24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76.1</w:delText>
              </w:r>
            </w:del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E570319" w14:textId="18C195BC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25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12,140</w:delText>
              </w:r>
            </w:del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1ED503" w14:textId="1349FED3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26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n/a</w:delText>
              </w:r>
            </w:del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8DEA28B" w14:textId="50A98B18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27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n/a</w:delText>
              </w:r>
            </w:del>
          </w:p>
        </w:tc>
      </w:tr>
      <w:tr w:rsidR="001C4824" w:rsidRPr="00DB4AFC" w14:paraId="58781BCB" w14:textId="77777777" w:rsidTr="00623D49">
        <w:trPr>
          <w:cantSplit/>
          <w:trHeight w:hRule="exact" w:val="259"/>
        </w:trPr>
        <w:tc>
          <w:tcPr>
            <w:tcW w:w="41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D6F35D" w14:textId="77777777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B4AFC">
              <w:rPr>
                <w:rFonts w:asciiTheme="minorHAnsi" w:hAnsiTheme="minorHAnsi" w:cstheme="minorHAnsi"/>
                <w:b/>
                <w:sz w:val="20"/>
              </w:rPr>
              <w:t>87</w:t>
            </w:r>
          </w:p>
        </w:tc>
        <w:tc>
          <w:tcPr>
            <w:tcW w:w="3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842F26F" w14:textId="23B0FA2C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28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71.8</w:delText>
              </w:r>
            </w:del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5B2FEB" w14:textId="2CE33690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29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11,442</w:delText>
              </w:r>
            </w:del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4A0890" w14:textId="1B5527C3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30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75.9</w:delText>
              </w:r>
            </w:del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374D02" w14:textId="1D2E7BEE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31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12,097</w:delText>
              </w:r>
            </w:del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92379E" w14:textId="4FF5A101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32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n/a</w:delText>
              </w:r>
            </w:del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76C85D6" w14:textId="63B27314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33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n/a</w:delText>
              </w:r>
            </w:del>
          </w:p>
        </w:tc>
        <w:tc>
          <w:tcPr>
            <w:tcW w:w="3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95729A0" w14:textId="10353156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34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72.9</w:delText>
              </w:r>
            </w:del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E4B284" w14:textId="545306B5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35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11,490</w:delText>
              </w:r>
            </w:del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A17887" w14:textId="7F0094A2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36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77.0</w:delText>
              </w:r>
            </w:del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998F35" w14:textId="632AE0D7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37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12,139</w:delText>
              </w:r>
            </w:del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17DEFC" w14:textId="297E08F8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38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n/a</w:delText>
              </w:r>
            </w:del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8D2579F" w14:textId="4B9EE32D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39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n/a</w:delText>
              </w:r>
            </w:del>
          </w:p>
        </w:tc>
      </w:tr>
      <w:tr w:rsidR="001C4824" w:rsidRPr="00DB4AFC" w14:paraId="40D3D1C4" w14:textId="77777777" w:rsidTr="00623D49">
        <w:trPr>
          <w:cantSplit/>
          <w:trHeight w:hRule="exact" w:val="259"/>
        </w:trPr>
        <w:tc>
          <w:tcPr>
            <w:tcW w:w="41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CF1AF5" w14:textId="77777777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B4AFC">
              <w:rPr>
                <w:rFonts w:asciiTheme="minorHAnsi" w:hAnsiTheme="minorHAnsi" w:cstheme="minorHAnsi"/>
                <w:b/>
                <w:sz w:val="20"/>
              </w:rPr>
              <w:t>88</w:t>
            </w:r>
          </w:p>
        </w:tc>
        <w:tc>
          <w:tcPr>
            <w:tcW w:w="3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E49E52C" w14:textId="70B8D810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40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72.8</w:delText>
              </w:r>
            </w:del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E99D5A" w14:textId="670CCA46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41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11,460</w:delText>
              </w:r>
            </w:del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4673C5" w14:textId="6A4152A7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42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76.8</w:delText>
              </w:r>
            </w:del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D3F985" w14:textId="6EA5D09F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43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12,096</w:delText>
              </w:r>
            </w:del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1862EB" w14:textId="5E1BE179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44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n/a</w:delText>
              </w:r>
            </w:del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A97B819" w14:textId="5E04180F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45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n/a</w:delText>
              </w:r>
            </w:del>
          </w:p>
        </w:tc>
        <w:tc>
          <w:tcPr>
            <w:tcW w:w="3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97E7220" w14:textId="02CBC2FD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46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73.9</w:delText>
              </w:r>
            </w:del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ECDD56" w14:textId="36D41F91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47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11,508</w:delText>
              </w:r>
            </w:del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F4106B" w14:textId="095902FB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48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77.9</w:delText>
              </w:r>
            </w:del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26D375" w14:textId="1ABABFB3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49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12,137</w:delText>
              </w:r>
            </w:del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8AE946" w14:textId="03E59CBD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50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n/a</w:delText>
              </w:r>
            </w:del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523FDFE" w14:textId="577A24E0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51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n/a</w:delText>
              </w:r>
            </w:del>
          </w:p>
        </w:tc>
      </w:tr>
      <w:tr w:rsidR="001C4824" w:rsidRPr="00DB4AFC" w14:paraId="63039695" w14:textId="77777777" w:rsidTr="00623D49">
        <w:trPr>
          <w:cantSplit/>
          <w:trHeight w:hRule="exact" w:val="259"/>
        </w:trPr>
        <w:tc>
          <w:tcPr>
            <w:tcW w:w="41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23138A" w14:textId="77777777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B4AFC">
              <w:rPr>
                <w:rFonts w:asciiTheme="minorHAnsi" w:hAnsiTheme="minorHAnsi" w:cstheme="minorHAnsi"/>
                <w:b/>
                <w:sz w:val="20"/>
              </w:rPr>
              <w:t>89</w:t>
            </w:r>
          </w:p>
        </w:tc>
        <w:tc>
          <w:tcPr>
            <w:tcW w:w="3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1B1459C" w14:textId="49D5DFE7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52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73.8</w:delText>
              </w:r>
            </w:del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C85F84" w14:textId="70856DE5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53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11,477</w:delText>
              </w:r>
            </w:del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052FE1" w14:textId="7D27877B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54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77.7</w:delText>
              </w:r>
            </w:del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0ABE47" w14:textId="0719A04E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55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12,094</w:delText>
              </w:r>
            </w:del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32873B" w14:textId="5326806C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56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n/a</w:delText>
              </w:r>
            </w:del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C7AA950" w14:textId="1AF564BE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57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n/a</w:delText>
              </w:r>
            </w:del>
          </w:p>
        </w:tc>
        <w:tc>
          <w:tcPr>
            <w:tcW w:w="3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8BE5BD3" w14:textId="257BD70A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58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74.9</w:delText>
              </w:r>
            </w:del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D56793" w14:textId="00144A87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59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11,526</w:delText>
              </w:r>
            </w:del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F33589" w14:textId="4F516173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60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78.9</w:delText>
              </w:r>
            </w:del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59BF62" w14:textId="15ED653C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61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12,136</w:delText>
              </w:r>
            </w:del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0FDAAE" w14:textId="562CF630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62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n/a</w:delText>
              </w:r>
            </w:del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8453B60" w14:textId="7E45C895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63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n/a</w:delText>
              </w:r>
            </w:del>
          </w:p>
        </w:tc>
      </w:tr>
      <w:tr w:rsidR="001C4824" w:rsidRPr="00DB4AFC" w14:paraId="33EC9244" w14:textId="77777777" w:rsidTr="00623D49">
        <w:trPr>
          <w:cantSplit/>
          <w:trHeight w:hRule="exact" w:val="259"/>
        </w:trPr>
        <w:tc>
          <w:tcPr>
            <w:tcW w:w="41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B4C1A0" w14:textId="77777777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DB4AFC">
              <w:rPr>
                <w:rFonts w:asciiTheme="minorHAnsi" w:hAnsiTheme="minorHAnsi" w:cstheme="minorHAnsi"/>
                <w:b/>
                <w:bCs/>
                <w:sz w:val="20"/>
              </w:rPr>
              <w:t>90</w:t>
            </w:r>
          </w:p>
        </w:tc>
        <w:tc>
          <w:tcPr>
            <w:tcW w:w="3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074D565" w14:textId="5F092122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del w:id="64" w:author="G0PDWLSW" w:date="2018-12-18T16:26:00Z">
              <w:r w:rsidRPr="00DB4AFC" w:rsidDel="003560F7">
                <w:rPr>
                  <w:rFonts w:asciiTheme="minorHAnsi" w:hAnsiTheme="minorHAnsi" w:cstheme="minorHAnsi"/>
                  <w:bCs/>
                  <w:sz w:val="20"/>
                </w:rPr>
                <w:delText>74.7</w:delText>
              </w:r>
            </w:del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2B34FF" w14:textId="46B313BD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del w:id="65" w:author="G0PDWLSW" w:date="2018-12-18T16:26:00Z">
              <w:r w:rsidRPr="00DB4AFC" w:rsidDel="003560F7">
                <w:rPr>
                  <w:rFonts w:asciiTheme="minorHAnsi" w:hAnsiTheme="minorHAnsi" w:cstheme="minorHAnsi"/>
                  <w:bCs/>
                  <w:sz w:val="20"/>
                </w:rPr>
                <w:delText>11,494</w:delText>
              </w:r>
            </w:del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9CE20C" w14:textId="33E3D6C5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del w:id="66" w:author="G0PDWLSW" w:date="2018-12-18T16:26:00Z">
              <w:r w:rsidRPr="00DB4AFC" w:rsidDel="003560F7">
                <w:rPr>
                  <w:rFonts w:asciiTheme="minorHAnsi" w:hAnsiTheme="minorHAnsi" w:cstheme="minorHAnsi"/>
                  <w:bCs/>
                  <w:sz w:val="20"/>
                </w:rPr>
                <w:delText>78.6</w:delText>
              </w:r>
            </w:del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98A94F" w14:textId="1600B31B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del w:id="67" w:author="G0PDWLSW" w:date="2018-12-18T16:26:00Z">
              <w:r w:rsidRPr="00DB4AFC" w:rsidDel="003560F7">
                <w:rPr>
                  <w:rFonts w:asciiTheme="minorHAnsi" w:hAnsiTheme="minorHAnsi" w:cstheme="minorHAnsi"/>
                  <w:bCs/>
                  <w:sz w:val="20"/>
                </w:rPr>
                <w:delText>12,092</w:delText>
              </w:r>
            </w:del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A40DB5" w14:textId="0BB76740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68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n/a</w:delText>
              </w:r>
            </w:del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5AEBE52" w14:textId="39D3C19D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69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n/a</w:delText>
              </w:r>
            </w:del>
          </w:p>
        </w:tc>
        <w:tc>
          <w:tcPr>
            <w:tcW w:w="3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BC81E9E" w14:textId="6BAF2964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del w:id="70" w:author="G0PDWLSW" w:date="2018-12-18T16:26:00Z">
              <w:r w:rsidRPr="00DB4AFC" w:rsidDel="003560F7">
                <w:rPr>
                  <w:rFonts w:asciiTheme="minorHAnsi" w:hAnsiTheme="minorHAnsi" w:cstheme="minorHAnsi"/>
                  <w:bCs/>
                  <w:sz w:val="20"/>
                </w:rPr>
                <w:delText>75.9</w:delText>
              </w:r>
            </w:del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4B4A2D" w14:textId="34E260FA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del w:id="71" w:author="G0PDWLSW" w:date="2018-12-18T16:26:00Z">
              <w:r w:rsidRPr="00DB4AFC" w:rsidDel="003560F7">
                <w:rPr>
                  <w:rFonts w:asciiTheme="minorHAnsi" w:hAnsiTheme="minorHAnsi" w:cstheme="minorHAnsi"/>
                  <w:bCs/>
                  <w:sz w:val="20"/>
                </w:rPr>
                <w:delText>11,542</w:delText>
              </w:r>
            </w:del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694B5B" w14:textId="53BDD6B3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del w:id="72" w:author="G0PDWLSW" w:date="2018-12-18T16:26:00Z">
              <w:r w:rsidRPr="00DB4AFC" w:rsidDel="003560F7">
                <w:rPr>
                  <w:rFonts w:asciiTheme="minorHAnsi" w:hAnsiTheme="minorHAnsi" w:cstheme="minorHAnsi"/>
                  <w:bCs/>
                  <w:sz w:val="20"/>
                </w:rPr>
                <w:delText>79.8</w:delText>
              </w:r>
            </w:del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7CC5F0" w14:textId="74434513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del w:id="73" w:author="G0PDWLSW" w:date="2018-12-18T16:26:00Z">
              <w:r w:rsidRPr="00DB4AFC" w:rsidDel="003560F7">
                <w:rPr>
                  <w:rFonts w:asciiTheme="minorHAnsi" w:hAnsiTheme="minorHAnsi" w:cstheme="minorHAnsi"/>
                  <w:bCs/>
                  <w:sz w:val="20"/>
                </w:rPr>
                <w:delText>12,134</w:delText>
              </w:r>
            </w:del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C266E6" w14:textId="48B21E5A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74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n/a</w:delText>
              </w:r>
            </w:del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DF24FCF" w14:textId="2CFB888C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75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n/a</w:delText>
              </w:r>
            </w:del>
          </w:p>
        </w:tc>
      </w:tr>
      <w:tr w:rsidR="001C4824" w:rsidRPr="00DB4AFC" w14:paraId="40D3C108" w14:textId="77777777" w:rsidTr="00623D49">
        <w:trPr>
          <w:cantSplit/>
          <w:trHeight w:hRule="exact" w:val="259"/>
        </w:trPr>
        <w:tc>
          <w:tcPr>
            <w:tcW w:w="41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B3FAEB" w14:textId="77777777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B4AFC">
              <w:rPr>
                <w:rFonts w:asciiTheme="minorHAnsi" w:hAnsiTheme="minorHAnsi" w:cstheme="minorHAnsi"/>
                <w:b/>
                <w:sz w:val="20"/>
              </w:rPr>
              <w:t>91</w:t>
            </w:r>
          </w:p>
        </w:tc>
        <w:tc>
          <w:tcPr>
            <w:tcW w:w="3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4ADD666" w14:textId="642466A7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76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75.9</w:delText>
              </w:r>
            </w:del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06D668" w14:textId="0733AA99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77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11,544</w:delText>
              </w:r>
            </w:del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5C14F7" w14:textId="20B62845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78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80.1</w:delText>
              </w:r>
            </w:del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9D48FB" w14:textId="68FBD8B9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79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12,184</w:delText>
              </w:r>
            </w:del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05ABC3" w14:textId="3D25AA1C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80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n/a</w:delText>
              </w:r>
            </w:del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D9B24DE" w14:textId="16790E48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81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n/a</w:delText>
              </w:r>
            </w:del>
          </w:p>
        </w:tc>
        <w:tc>
          <w:tcPr>
            <w:tcW w:w="3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3E227FF" w14:textId="791ADC0E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82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77.1</w:delText>
              </w:r>
            </w:del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25492F" w14:textId="2B0EFD5E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83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11,593</w:delText>
              </w:r>
            </w:del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759154" w14:textId="43F1B73A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84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81.3</w:delText>
              </w:r>
            </w:del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5503BB" w14:textId="3357A214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85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12,226</w:delText>
              </w:r>
            </w:del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7CE9F5" w14:textId="19E9A47A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86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n/a</w:delText>
              </w:r>
            </w:del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72851B7" w14:textId="7C490FA2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87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n/a</w:delText>
              </w:r>
            </w:del>
          </w:p>
        </w:tc>
      </w:tr>
      <w:tr w:rsidR="001C4824" w:rsidRPr="00DB4AFC" w14:paraId="00F7BA66" w14:textId="77777777" w:rsidTr="00623D49">
        <w:trPr>
          <w:cantSplit/>
          <w:trHeight w:hRule="exact" w:val="259"/>
        </w:trPr>
        <w:tc>
          <w:tcPr>
            <w:tcW w:w="41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A12ACC" w14:textId="77777777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B4AFC">
              <w:rPr>
                <w:rFonts w:asciiTheme="minorHAnsi" w:hAnsiTheme="minorHAnsi" w:cstheme="minorHAnsi"/>
                <w:b/>
                <w:sz w:val="20"/>
              </w:rPr>
              <w:t>92</w:t>
            </w:r>
          </w:p>
        </w:tc>
        <w:tc>
          <w:tcPr>
            <w:tcW w:w="3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FF39440" w14:textId="78E12AFC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88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77.1</w:delText>
              </w:r>
            </w:del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8B214E" w14:textId="2184A601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89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11,593</w:delText>
              </w:r>
            </w:del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89A72C" w14:textId="14ABE534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90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81.6</w:delText>
              </w:r>
            </w:del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DF03F2" w14:textId="4F413C1C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91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12,274</w:delText>
              </w:r>
            </w:del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A74742" w14:textId="6F23E626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92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n/a</w:delText>
              </w:r>
            </w:del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F65A1D7" w14:textId="4CEE5AF2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93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n/a</w:delText>
              </w:r>
            </w:del>
          </w:p>
        </w:tc>
        <w:tc>
          <w:tcPr>
            <w:tcW w:w="3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8FEA07B" w14:textId="028BEC21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94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78.3</w:delText>
              </w:r>
            </w:del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5F4D53" w14:textId="02293968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95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11,642</w:delText>
              </w:r>
            </w:del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263D4D" w14:textId="156C98A9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96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82.8</w:delText>
              </w:r>
            </w:del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0A65C7" w14:textId="2FF2ECA1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97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12,316</w:delText>
              </w:r>
            </w:del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EF3C9D" w14:textId="33ED4167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98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n/a</w:delText>
              </w:r>
            </w:del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9F54227" w14:textId="638301E9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99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n/a</w:delText>
              </w:r>
            </w:del>
          </w:p>
        </w:tc>
      </w:tr>
      <w:tr w:rsidR="001C4824" w:rsidRPr="00DB4AFC" w14:paraId="0A8785E9" w14:textId="77777777" w:rsidTr="00623D49">
        <w:trPr>
          <w:cantSplit/>
          <w:trHeight w:hRule="exact" w:val="259"/>
        </w:trPr>
        <w:tc>
          <w:tcPr>
            <w:tcW w:w="41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B68192" w14:textId="77777777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B4AFC">
              <w:rPr>
                <w:rFonts w:asciiTheme="minorHAnsi" w:hAnsiTheme="minorHAnsi" w:cstheme="minorHAnsi"/>
                <w:b/>
                <w:sz w:val="20"/>
              </w:rPr>
              <w:t>93</w:t>
            </w:r>
          </w:p>
        </w:tc>
        <w:tc>
          <w:tcPr>
            <w:tcW w:w="3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6957F75" w14:textId="5655F074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00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78.3</w:delText>
              </w:r>
            </w:del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475A09" w14:textId="0707EE84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01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11,641</w:delText>
              </w:r>
            </w:del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55DD64" w14:textId="37099E3A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02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83.1</w:delText>
              </w:r>
            </w:del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1B222A" w14:textId="7FBDFFC1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03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12,362</w:delText>
              </w:r>
            </w:del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FA811F" w14:textId="1E46086D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04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n/a</w:delText>
              </w:r>
            </w:del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1385042" w14:textId="74B35162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05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n/a</w:delText>
              </w:r>
            </w:del>
          </w:p>
        </w:tc>
        <w:tc>
          <w:tcPr>
            <w:tcW w:w="3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86BF78E" w14:textId="13DBDCD3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06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79.5</w:delText>
              </w:r>
            </w:del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04B491" w14:textId="1941FEE2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07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11,690</w:delText>
              </w:r>
            </w:del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8FD813" w14:textId="0BF38BAC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08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84.4</w:delText>
              </w:r>
            </w:del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6109A0" w14:textId="0E6D2365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09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12,404</w:delText>
              </w:r>
            </w:del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BB115D" w14:textId="7CFCEF16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10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n/a</w:delText>
              </w:r>
            </w:del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195CA88" w14:textId="713AEF58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11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n/a</w:delText>
              </w:r>
            </w:del>
          </w:p>
        </w:tc>
      </w:tr>
      <w:tr w:rsidR="001C4824" w:rsidRPr="00DB4AFC" w14:paraId="6412D048" w14:textId="77777777" w:rsidTr="00623D49">
        <w:trPr>
          <w:cantSplit/>
          <w:trHeight w:hRule="exact" w:val="259"/>
        </w:trPr>
        <w:tc>
          <w:tcPr>
            <w:tcW w:w="41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28E3D9" w14:textId="77777777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B4AFC">
              <w:rPr>
                <w:rFonts w:asciiTheme="minorHAnsi" w:hAnsiTheme="minorHAnsi" w:cstheme="minorHAnsi"/>
                <w:b/>
                <w:sz w:val="20"/>
              </w:rPr>
              <w:t>94</w:t>
            </w:r>
          </w:p>
        </w:tc>
        <w:tc>
          <w:tcPr>
            <w:tcW w:w="3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7B9AD66" w14:textId="752E7EF0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12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79.5</w:delText>
              </w:r>
            </w:del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3DEEAB" w14:textId="5383750E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13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11,688</w:delText>
              </w:r>
            </w:del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F9F8B0" w14:textId="57C8F59D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14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84.6</w:delText>
              </w:r>
            </w:del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C662EF" w14:textId="7B7F255A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15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12,447</w:delText>
              </w:r>
            </w:del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CE535A" w14:textId="4252BF3B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16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n/a</w:delText>
              </w:r>
            </w:del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A606627" w14:textId="79B2256D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17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n/a</w:delText>
              </w:r>
            </w:del>
          </w:p>
        </w:tc>
        <w:tc>
          <w:tcPr>
            <w:tcW w:w="3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F3BEACA" w14:textId="447939FB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18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80.7</w:delText>
              </w:r>
            </w:del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AB34B5" w14:textId="41CBDA0F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19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11,737</w:delText>
              </w:r>
            </w:del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11B7C0" w14:textId="0F36BBB5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20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85.9</w:delText>
              </w:r>
            </w:del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C34333" w14:textId="2542D01D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21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12,490</w:delText>
              </w:r>
            </w:del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F5DE81" w14:textId="400BF1AA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22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n/a</w:delText>
              </w:r>
            </w:del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565F91D" w14:textId="39F67C51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23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n/a</w:delText>
              </w:r>
            </w:del>
          </w:p>
        </w:tc>
      </w:tr>
      <w:tr w:rsidR="001C4824" w:rsidRPr="00DB4AFC" w14:paraId="43054C38" w14:textId="77777777" w:rsidTr="00623D49">
        <w:trPr>
          <w:cantSplit/>
          <w:trHeight w:hRule="exact" w:val="259"/>
        </w:trPr>
        <w:tc>
          <w:tcPr>
            <w:tcW w:w="41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CD5903" w14:textId="77777777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DB4AFC">
              <w:rPr>
                <w:rFonts w:asciiTheme="minorHAnsi" w:hAnsiTheme="minorHAnsi" w:cstheme="minorHAnsi"/>
                <w:b/>
                <w:bCs/>
                <w:sz w:val="20"/>
              </w:rPr>
              <w:t>95</w:t>
            </w:r>
          </w:p>
        </w:tc>
        <w:tc>
          <w:tcPr>
            <w:tcW w:w="3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0DC8F6C" w14:textId="24BEAB9C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del w:id="124" w:author="G0PDWLSW" w:date="2018-12-18T16:26:00Z">
              <w:r w:rsidRPr="00DB4AFC" w:rsidDel="003560F7">
                <w:rPr>
                  <w:rFonts w:asciiTheme="minorHAnsi" w:hAnsiTheme="minorHAnsi" w:cstheme="minorHAnsi"/>
                  <w:bCs/>
                  <w:sz w:val="20"/>
                </w:rPr>
                <w:delText>80.6</w:delText>
              </w:r>
            </w:del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76F913" w14:textId="758259DF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del w:id="125" w:author="G0PDWLSW" w:date="2018-12-18T16:26:00Z">
              <w:r w:rsidRPr="00DB4AFC" w:rsidDel="003560F7">
                <w:rPr>
                  <w:rFonts w:asciiTheme="minorHAnsi" w:hAnsiTheme="minorHAnsi" w:cstheme="minorHAnsi"/>
                  <w:bCs/>
                  <w:sz w:val="20"/>
                </w:rPr>
                <w:delText>11,734</w:delText>
              </w:r>
            </w:del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3E3BC0" w14:textId="27B212A7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del w:id="126" w:author="G0PDWLSW" w:date="2018-12-18T16:26:00Z">
              <w:r w:rsidRPr="00DB4AFC" w:rsidDel="003560F7">
                <w:rPr>
                  <w:rFonts w:asciiTheme="minorHAnsi" w:hAnsiTheme="minorHAnsi" w:cstheme="minorHAnsi"/>
                  <w:bCs/>
                  <w:sz w:val="20"/>
                </w:rPr>
                <w:delText>86.1</w:delText>
              </w:r>
            </w:del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86F32A" w14:textId="15779594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del w:id="127" w:author="G0PDWLSW" w:date="2018-12-18T16:26:00Z">
              <w:r w:rsidRPr="00DB4AFC" w:rsidDel="003560F7">
                <w:rPr>
                  <w:rFonts w:asciiTheme="minorHAnsi" w:hAnsiTheme="minorHAnsi" w:cstheme="minorHAnsi"/>
                  <w:bCs/>
                  <w:sz w:val="20"/>
                </w:rPr>
                <w:delText>12,531</w:delText>
              </w:r>
            </w:del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2B77DC" w14:textId="4E2FA91D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28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n/a</w:delText>
              </w:r>
            </w:del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3A21872" w14:textId="08B2CB58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29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n/a</w:delText>
              </w:r>
            </w:del>
          </w:p>
        </w:tc>
        <w:tc>
          <w:tcPr>
            <w:tcW w:w="3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C90D257" w14:textId="253BF856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del w:id="130" w:author="G0PDWLSW" w:date="2018-12-18T16:26:00Z">
              <w:r w:rsidRPr="00DB4AFC" w:rsidDel="003560F7">
                <w:rPr>
                  <w:rFonts w:asciiTheme="minorHAnsi" w:hAnsiTheme="minorHAnsi" w:cstheme="minorHAnsi"/>
                  <w:bCs/>
                  <w:sz w:val="20"/>
                </w:rPr>
                <w:delText>81.9</w:delText>
              </w:r>
            </w:del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E21012" w14:textId="049A0EF1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del w:id="131" w:author="G0PDWLSW" w:date="2018-12-18T16:26:00Z">
              <w:r w:rsidRPr="00DB4AFC" w:rsidDel="003560F7">
                <w:rPr>
                  <w:rFonts w:asciiTheme="minorHAnsi" w:hAnsiTheme="minorHAnsi" w:cstheme="minorHAnsi"/>
                  <w:bCs/>
                  <w:sz w:val="20"/>
                </w:rPr>
                <w:delText>11,783</w:delText>
              </w:r>
            </w:del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8F72C8" w14:textId="64A76351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del w:id="132" w:author="G0PDWLSW" w:date="2018-12-18T16:26:00Z">
              <w:r w:rsidRPr="00DB4AFC" w:rsidDel="003560F7">
                <w:rPr>
                  <w:rFonts w:asciiTheme="minorHAnsi" w:hAnsiTheme="minorHAnsi" w:cstheme="minorHAnsi"/>
                  <w:bCs/>
                  <w:sz w:val="20"/>
                </w:rPr>
                <w:delText>87.4</w:delText>
              </w:r>
            </w:del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33403D" w14:textId="77D294E7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del w:id="133" w:author="G0PDWLSW" w:date="2018-12-18T16:26:00Z">
              <w:r w:rsidRPr="00DB4AFC" w:rsidDel="003560F7">
                <w:rPr>
                  <w:rFonts w:asciiTheme="minorHAnsi" w:hAnsiTheme="minorHAnsi" w:cstheme="minorHAnsi"/>
                  <w:bCs/>
                  <w:sz w:val="20"/>
                </w:rPr>
                <w:delText>12,575</w:delText>
              </w:r>
            </w:del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345F58" w14:textId="142558F6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34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n/a</w:delText>
              </w:r>
            </w:del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43A7E1F" w14:textId="13C8A9C3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35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n/a</w:delText>
              </w:r>
            </w:del>
          </w:p>
        </w:tc>
      </w:tr>
      <w:tr w:rsidR="001C4824" w:rsidRPr="00DB4AFC" w14:paraId="30DF867A" w14:textId="77777777" w:rsidTr="00623D49">
        <w:trPr>
          <w:cantSplit/>
          <w:trHeight w:hRule="exact" w:val="259"/>
        </w:trPr>
        <w:tc>
          <w:tcPr>
            <w:tcW w:w="41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49DBD5" w14:textId="77777777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B4AFC">
              <w:rPr>
                <w:rFonts w:asciiTheme="minorHAnsi" w:hAnsiTheme="minorHAnsi" w:cstheme="minorHAnsi"/>
                <w:b/>
                <w:sz w:val="20"/>
              </w:rPr>
              <w:t>96</w:t>
            </w:r>
          </w:p>
        </w:tc>
        <w:tc>
          <w:tcPr>
            <w:tcW w:w="3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5834BE6" w14:textId="57289DA2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36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81.1</w:delText>
              </w:r>
            </w:del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03A85F" w14:textId="5988260D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37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11,683</w:delText>
              </w:r>
            </w:del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5F1AFC" w14:textId="54D3B9B5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38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86.5</w:delText>
              </w:r>
            </w:del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79ADA30" w14:textId="06E330CC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39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12,452</w:delText>
              </w:r>
            </w:del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B13675" w14:textId="4C84349C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40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n/a</w:delText>
              </w:r>
            </w:del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B830A3D" w14:textId="03902911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41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n/a</w:delText>
              </w:r>
            </w:del>
          </w:p>
        </w:tc>
        <w:tc>
          <w:tcPr>
            <w:tcW w:w="3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D2C7092" w14:textId="37E91324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42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82.4</w:delText>
              </w:r>
            </w:del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E76388" w14:textId="4DA46CA7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43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11,732</w:delText>
              </w:r>
            </w:del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E25817" w14:textId="0AFE0221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44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87.8</w:delText>
              </w:r>
            </w:del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5A0B40" w14:textId="0A6CCCEB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45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12,495</w:delText>
              </w:r>
            </w:del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6E6620" w14:textId="09E75321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46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n/a</w:delText>
              </w:r>
            </w:del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050A53B" w14:textId="41CA5338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47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n/a</w:delText>
              </w:r>
            </w:del>
          </w:p>
        </w:tc>
      </w:tr>
      <w:tr w:rsidR="001C4824" w:rsidRPr="00DB4AFC" w14:paraId="0BDF1ED5" w14:textId="77777777" w:rsidTr="00623D49">
        <w:trPr>
          <w:cantSplit/>
          <w:trHeight w:hRule="exact" w:val="259"/>
        </w:trPr>
        <w:tc>
          <w:tcPr>
            <w:tcW w:w="41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36B916" w14:textId="77777777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B4AFC">
              <w:rPr>
                <w:rFonts w:asciiTheme="minorHAnsi" w:hAnsiTheme="minorHAnsi" w:cstheme="minorHAnsi"/>
                <w:b/>
                <w:sz w:val="20"/>
              </w:rPr>
              <w:t>97</w:t>
            </w:r>
          </w:p>
        </w:tc>
        <w:tc>
          <w:tcPr>
            <w:tcW w:w="3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0673CC8" w14:textId="3110E260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48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81.7</w:delText>
              </w:r>
            </w:del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393C2E9" w14:textId="4D117060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49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11,633</w:delText>
              </w:r>
            </w:del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A94109" w14:textId="12010B0B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50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86.9</w:delText>
              </w:r>
            </w:del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30A852" w14:textId="371DEC5A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51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12,374</w:delText>
              </w:r>
            </w:del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B63884" w14:textId="13EE46C7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52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n/a</w:delText>
              </w:r>
            </w:del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0A2FAFE" w14:textId="6579FD10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53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n/a</w:delText>
              </w:r>
            </w:del>
          </w:p>
        </w:tc>
        <w:tc>
          <w:tcPr>
            <w:tcW w:w="3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783B059" w14:textId="6F81E6A3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54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82.9</w:delText>
              </w:r>
            </w:del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112A83" w14:textId="15B5837C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55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11,682</w:delText>
              </w:r>
            </w:del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98B7D0" w14:textId="486CEC64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56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88.2</w:delText>
              </w:r>
            </w:del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D06056" w14:textId="6EA198B9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57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12,417</w:delText>
              </w:r>
            </w:del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0C7871" w14:textId="09892D75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58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n/a</w:delText>
              </w:r>
            </w:del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2755F8B" w14:textId="4C3432AE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59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n/a</w:delText>
              </w:r>
            </w:del>
          </w:p>
        </w:tc>
      </w:tr>
      <w:tr w:rsidR="001C4824" w:rsidRPr="00DB4AFC" w14:paraId="73E2EC35" w14:textId="77777777" w:rsidTr="00623D49">
        <w:trPr>
          <w:cantSplit/>
          <w:trHeight w:hRule="exact" w:val="259"/>
        </w:trPr>
        <w:tc>
          <w:tcPr>
            <w:tcW w:w="41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AE81DC" w14:textId="77777777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B4AFC">
              <w:rPr>
                <w:rFonts w:asciiTheme="minorHAnsi" w:hAnsiTheme="minorHAnsi" w:cstheme="minorHAnsi"/>
                <w:b/>
                <w:sz w:val="20"/>
              </w:rPr>
              <w:t>98</w:t>
            </w:r>
          </w:p>
        </w:tc>
        <w:tc>
          <w:tcPr>
            <w:tcW w:w="3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6B89C68" w14:textId="23DA0091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60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82.2</w:delText>
              </w:r>
            </w:del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550032" w14:textId="5748EDDC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61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11,584</w:delText>
              </w:r>
            </w:del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F563C5" w14:textId="2BB4EF31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62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87.2</w:delText>
              </w:r>
            </w:del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7013BBB" w14:textId="34729B19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63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12,297</w:delText>
              </w:r>
            </w:del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5D537F" w14:textId="32F9CE78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64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n/a</w:delText>
              </w:r>
            </w:del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858EB74" w14:textId="309A8555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65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n/a</w:delText>
              </w:r>
            </w:del>
          </w:p>
        </w:tc>
        <w:tc>
          <w:tcPr>
            <w:tcW w:w="3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64DA372" w14:textId="300450BF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66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83.5</w:delText>
              </w:r>
            </w:del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84323E" w14:textId="7A65D75F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67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11,633</w:delText>
              </w:r>
            </w:del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884899" w14:textId="0611F80E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68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88.5</w:delText>
              </w:r>
            </w:del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C55C16A" w14:textId="6C229744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69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12,340</w:delText>
              </w:r>
            </w:del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E9E351" w14:textId="18756EA6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70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n/a</w:delText>
              </w:r>
            </w:del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7C24BCD" w14:textId="6FC94BFF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71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n/a</w:delText>
              </w:r>
            </w:del>
          </w:p>
        </w:tc>
      </w:tr>
      <w:tr w:rsidR="001C4824" w:rsidRPr="00DB4AFC" w14:paraId="422026DD" w14:textId="77777777" w:rsidTr="00623D49">
        <w:trPr>
          <w:cantSplit/>
          <w:trHeight w:hRule="exact" w:val="259"/>
        </w:trPr>
        <w:tc>
          <w:tcPr>
            <w:tcW w:w="41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8CAD74" w14:textId="77777777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B4AFC">
              <w:rPr>
                <w:rFonts w:asciiTheme="minorHAnsi" w:hAnsiTheme="minorHAnsi" w:cstheme="minorHAnsi"/>
                <w:b/>
                <w:sz w:val="20"/>
              </w:rPr>
              <w:t>99</w:t>
            </w:r>
          </w:p>
        </w:tc>
        <w:tc>
          <w:tcPr>
            <w:tcW w:w="3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6E73341" w14:textId="7AA1AE41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72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82.7</w:delText>
              </w:r>
            </w:del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A5FE9C" w14:textId="2ABEF3F4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73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11,536</w:delText>
              </w:r>
            </w:del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2570C7" w14:textId="314B245E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74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87.6</w:delText>
              </w:r>
            </w:del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644E6B" w14:textId="69670C2E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75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12,223</w:delText>
              </w:r>
            </w:del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214DB0" w14:textId="4490284E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76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n/a</w:delText>
              </w:r>
            </w:del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3AE4B94" w14:textId="79942D06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77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n/a</w:delText>
              </w:r>
            </w:del>
          </w:p>
        </w:tc>
        <w:tc>
          <w:tcPr>
            <w:tcW w:w="3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096434E" w14:textId="7EBED23B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78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84.0</w:delText>
              </w:r>
            </w:del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A0FFAB" w14:textId="76498D4E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79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11,585</w:delText>
              </w:r>
            </w:del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7D3862" w14:textId="1D663D47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80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88.9</w:delText>
              </w:r>
            </w:del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E8EBC9" w14:textId="2B4F546A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81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12,265</w:delText>
              </w:r>
            </w:del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AA2BDF" w14:textId="2EC7352A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82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n/a</w:delText>
              </w:r>
            </w:del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9621081" w14:textId="7D5486E0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83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n/a</w:delText>
              </w:r>
            </w:del>
          </w:p>
        </w:tc>
      </w:tr>
      <w:tr w:rsidR="001C4824" w:rsidRPr="00DB4AFC" w14:paraId="1F25A90F" w14:textId="77777777" w:rsidTr="00623D49">
        <w:trPr>
          <w:cantSplit/>
          <w:trHeight w:hRule="exact" w:val="259"/>
        </w:trPr>
        <w:tc>
          <w:tcPr>
            <w:tcW w:w="41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7FCBD1" w14:textId="77777777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DB4AFC">
              <w:rPr>
                <w:rFonts w:asciiTheme="minorHAnsi" w:hAnsiTheme="minorHAnsi" w:cstheme="minorHAnsi"/>
                <w:b/>
                <w:bCs/>
                <w:sz w:val="20"/>
              </w:rPr>
              <w:t>100</w:t>
            </w:r>
          </w:p>
        </w:tc>
        <w:tc>
          <w:tcPr>
            <w:tcW w:w="3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FBB0178" w14:textId="2E1EAE0A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del w:id="184" w:author="G0PDWLSW" w:date="2018-12-18T16:26:00Z">
              <w:r w:rsidRPr="00DB4AFC" w:rsidDel="003560F7">
                <w:rPr>
                  <w:rFonts w:asciiTheme="minorHAnsi" w:hAnsiTheme="minorHAnsi" w:cstheme="minorHAnsi"/>
                  <w:bCs/>
                  <w:sz w:val="20"/>
                </w:rPr>
                <w:delText>83.2</w:delText>
              </w:r>
            </w:del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342BB0" w14:textId="3B2FA6CC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del w:id="185" w:author="G0PDWLSW" w:date="2018-12-18T16:26:00Z">
              <w:r w:rsidRPr="00DB4AFC" w:rsidDel="003560F7">
                <w:rPr>
                  <w:rFonts w:asciiTheme="minorHAnsi" w:hAnsiTheme="minorHAnsi" w:cstheme="minorHAnsi"/>
                  <w:bCs/>
                  <w:sz w:val="20"/>
                </w:rPr>
                <w:delText>11,489</w:delText>
              </w:r>
            </w:del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7CE9A2" w14:textId="006198CD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del w:id="186" w:author="G0PDWLSW" w:date="2018-12-18T16:26:00Z">
              <w:r w:rsidRPr="00DB4AFC" w:rsidDel="003560F7">
                <w:rPr>
                  <w:rFonts w:asciiTheme="minorHAnsi" w:hAnsiTheme="minorHAnsi" w:cstheme="minorHAnsi"/>
                  <w:bCs/>
                  <w:sz w:val="20"/>
                </w:rPr>
                <w:delText>88.0</w:delText>
              </w:r>
            </w:del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1BDEDF" w14:textId="7534A9C3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del w:id="187" w:author="G0PDWLSW" w:date="2018-12-18T16:26:00Z">
              <w:r w:rsidRPr="00DB4AFC" w:rsidDel="003560F7">
                <w:rPr>
                  <w:rFonts w:asciiTheme="minorHAnsi" w:hAnsiTheme="minorHAnsi" w:cstheme="minorHAnsi"/>
                  <w:bCs/>
                  <w:sz w:val="20"/>
                </w:rPr>
                <w:delText>12,149</w:delText>
              </w:r>
            </w:del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41BD98" w14:textId="75205A49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88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n/a</w:delText>
              </w:r>
            </w:del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8134CFB" w14:textId="77B851A0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89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n/a</w:delText>
              </w:r>
            </w:del>
          </w:p>
        </w:tc>
        <w:tc>
          <w:tcPr>
            <w:tcW w:w="3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77D2515" w14:textId="6C3CE8B5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del w:id="190" w:author="G0PDWLSW" w:date="2018-12-18T16:26:00Z">
              <w:r w:rsidRPr="00DB4AFC" w:rsidDel="003560F7">
                <w:rPr>
                  <w:rFonts w:asciiTheme="minorHAnsi" w:hAnsiTheme="minorHAnsi" w:cstheme="minorHAnsi"/>
                  <w:bCs/>
                  <w:sz w:val="20"/>
                </w:rPr>
                <w:delText>84.5</w:delText>
              </w:r>
            </w:del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7045FAF" w14:textId="18DCDDFD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del w:id="191" w:author="G0PDWLSW" w:date="2018-12-18T16:26:00Z">
              <w:r w:rsidRPr="00DB4AFC" w:rsidDel="003560F7">
                <w:rPr>
                  <w:rFonts w:asciiTheme="minorHAnsi" w:hAnsiTheme="minorHAnsi" w:cstheme="minorHAnsi"/>
                  <w:bCs/>
                  <w:sz w:val="20"/>
                </w:rPr>
                <w:delText>11,537</w:delText>
              </w:r>
            </w:del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D79A3C" w14:textId="5A1CAB1A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92" w:author="G0PDWLSW" w:date="2018-12-18T16:26:00Z">
              <w:r w:rsidRPr="00DB4AFC" w:rsidDel="003560F7">
                <w:rPr>
                  <w:rFonts w:asciiTheme="minorHAnsi" w:hAnsiTheme="minorHAnsi" w:cstheme="minorHAnsi"/>
                  <w:bCs/>
                  <w:sz w:val="20"/>
                </w:rPr>
                <w:delText>89.3</w:delText>
              </w:r>
            </w:del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44CB96" w14:textId="0C903228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93" w:author="G0PDWLSW" w:date="2018-12-18T16:26:00Z">
              <w:r w:rsidRPr="00DB4AFC" w:rsidDel="003560F7">
                <w:rPr>
                  <w:rFonts w:asciiTheme="minorHAnsi" w:hAnsiTheme="minorHAnsi" w:cstheme="minorHAnsi"/>
                  <w:bCs/>
                  <w:sz w:val="20"/>
                </w:rPr>
                <w:delText>12,192</w:delText>
              </w:r>
            </w:del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430086" w14:textId="4AC1EC39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94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n/a</w:delText>
              </w:r>
            </w:del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277F604" w14:textId="27A6F2EB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95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n/a</w:delText>
              </w:r>
            </w:del>
          </w:p>
        </w:tc>
      </w:tr>
      <w:tr w:rsidR="001C4824" w:rsidRPr="00DB4AFC" w14:paraId="39513840" w14:textId="77777777" w:rsidTr="00623D49">
        <w:trPr>
          <w:cantSplit/>
          <w:trHeight w:hRule="exact" w:val="259"/>
        </w:trPr>
        <w:tc>
          <w:tcPr>
            <w:tcW w:w="41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D3615F" w14:textId="77777777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B4AFC">
              <w:rPr>
                <w:rFonts w:asciiTheme="minorHAnsi" w:hAnsiTheme="minorHAnsi" w:cstheme="minorHAnsi"/>
                <w:b/>
                <w:sz w:val="20"/>
              </w:rPr>
              <w:t>101</w:t>
            </w:r>
          </w:p>
        </w:tc>
        <w:tc>
          <w:tcPr>
            <w:tcW w:w="3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24B207B" w14:textId="5DF6D63D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96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84.1</w:delText>
              </w:r>
            </w:del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29AD2F" w14:textId="245B4F1D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97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11,500</w:delText>
              </w:r>
            </w:del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E5ABC7" w14:textId="219D232E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98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89.0</w:delText>
              </w:r>
            </w:del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FBBCFD" w14:textId="03AD1221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199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12,168</w:delText>
              </w:r>
            </w:del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8E1969" w14:textId="07131F86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200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n/a</w:delText>
              </w:r>
            </w:del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B71D9BD" w14:textId="332E0218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201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n/a</w:delText>
              </w:r>
            </w:del>
          </w:p>
        </w:tc>
        <w:tc>
          <w:tcPr>
            <w:tcW w:w="3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9BB0698" w14:textId="3DF67688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202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85.4</w:delText>
              </w:r>
            </w:del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F8D460" w14:textId="37A487B2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203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11,549</w:delText>
              </w:r>
            </w:del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F85AF1" w14:textId="7F714658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204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90.3</w:delText>
              </w:r>
            </w:del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C590E4" w14:textId="0DBF501E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205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12,210</w:delText>
              </w:r>
            </w:del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543D4A" w14:textId="3AF61639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206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n/a</w:delText>
              </w:r>
            </w:del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4C01E24" w14:textId="6A0773E5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207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n/a</w:delText>
              </w:r>
            </w:del>
          </w:p>
        </w:tc>
      </w:tr>
      <w:tr w:rsidR="001C4824" w:rsidRPr="00DB4AFC" w14:paraId="0C63B5D3" w14:textId="77777777" w:rsidTr="00623D49">
        <w:trPr>
          <w:cantSplit/>
          <w:trHeight w:hRule="exact" w:val="259"/>
        </w:trPr>
        <w:tc>
          <w:tcPr>
            <w:tcW w:w="41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E7BBAC" w14:textId="77777777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B4AFC">
              <w:rPr>
                <w:rFonts w:asciiTheme="minorHAnsi" w:hAnsiTheme="minorHAnsi" w:cstheme="minorHAnsi"/>
                <w:b/>
                <w:sz w:val="20"/>
              </w:rPr>
              <w:t>102</w:t>
            </w:r>
          </w:p>
        </w:tc>
        <w:tc>
          <w:tcPr>
            <w:tcW w:w="3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417C02E" w14:textId="47EF16AF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208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85.0</w:delText>
              </w:r>
            </w:del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346095" w14:textId="44B3FC9E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209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11,511</w:delText>
              </w:r>
            </w:del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69ECA0" w14:textId="0645F426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210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90.0</w:delText>
              </w:r>
            </w:del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A78E51" w14:textId="14150AA4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211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12,186</w:delText>
              </w:r>
            </w:del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0B8B40" w14:textId="3B5DAF26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212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n/a</w:delText>
              </w:r>
            </w:del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CE9D736" w14:textId="190DA41D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213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n/a</w:delText>
              </w:r>
            </w:del>
          </w:p>
        </w:tc>
        <w:tc>
          <w:tcPr>
            <w:tcW w:w="3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1F21EF7" w14:textId="7FCDE66B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214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86.4</w:delText>
              </w:r>
            </w:del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9AB63C" w14:textId="51F003C8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215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11,560</w:delText>
              </w:r>
            </w:del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4DE0BC" w14:textId="4E454189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216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91.4</w:delText>
              </w:r>
            </w:del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B343F8" w14:textId="031B6D85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217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12,229</w:delText>
              </w:r>
            </w:del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43595C" w14:textId="6316F755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218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n/a</w:delText>
              </w:r>
            </w:del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2C7F736" w14:textId="6185BFAB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219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n/a</w:delText>
              </w:r>
            </w:del>
          </w:p>
        </w:tc>
      </w:tr>
      <w:tr w:rsidR="001C4824" w:rsidRPr="00DB4AFC" w14:paraId="152A287D" w14:textId="77777777" w:rsidTr="00623D49">
        <w:trPr>
          <w:cantSplit/>
          <w:trHeight w:hRule="exact" w:val="259"/>
        </w:trPr>
        <w:tc>
          <w:tcPr>
            <w:tcW w:w="41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432602" w14:textId="77777777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B4AFC">
              <w:rPr>
                <w:rFonts w:asciiTheme="minorHAnsi" w:hAnsiTheme="minorHAnsi" w:cstheme="minorHAnsi"/>
                <w:b/>
                <w:sz w:val="20"/>
              </w:rPr>
              <w:t>103</w:t>
            </w:r>
          </w:p>
        </w:tc>
        <w:tc>
          <w:tcPr>
            <w:tcW w:w="3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3160A11" w14:textId="10B205D6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220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85.9</w:delText>
              </w:r>
            </w:del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8D2B3C" w14:textId="107C6EC4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221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11,522</w:delText>
              </w:r>
            </w:del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C0566A" w14:textId="5F671423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222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91.0</w:delText>
              </w:r>
            </w:del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C0147F" w14:textId="0924AF55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223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12,204</w:delText>
              </w:r>
            </w:del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DF2CDF" w14:textId="5787A07D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224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n/a</w:delText>
              </w:r>
            </w:del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1C92D98" w14:textId="67CDA6DF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225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n/a</w:delText>
              </w:r>
            </w:del>
          </w:p>
        </w:tc>
        <w:tc>
          <w:tcPr>
            <w:tcW w:w="3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DE6FE1A" w14:textId="2A39004F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226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87.3</w:delText>
              </w:r>
            </w:del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AF1C24" w14:textId="1AA7962D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227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11,571</w:delText>
              </w:r>
            </w:del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D74BBF" w14:textId="7A474178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228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92.4</w:delText>
              </w:r>
            </w:del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F81C0D9" w14:textId="53DDAD1E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229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12,247</w:delText>
              </w:r>
            </w:del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D002DF" w14:textId="2DE8B7BE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230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n/a</w:delText>
              </w:r>
            </w:del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A0B0E22" w14:textId="3A4616E2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231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n/a</w:delText>
              </w:r>
            </w:del>
          </w:p>
        </w:tc>
      </w:tr>
      <w:tr w:rsidR="001C4824" w:rsidRPr="00DB4AFC" w14:paraId="4085FD6C" w14:textId="77777777" w:rsidTr="00623D49">
        <w:trPr>
          <w:cantSplit/>
          <w:trHeight w:hRule="exact" w:val="259"/>
        </w:trPr>
        <w:tc>
          <w:tcPr>
            <w:tcW w:w="41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5FF9E3" w14:textId="77777777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B4AFC">
              <w:rPr>
                <w:rFonts w:asciiTheme="minorHAnsi" w:hAnsiTheme="minorHAnsi" w:cstheme="minorHAnsi"/>
                <w:b/>
                <w:sz w:val="20"/>
              </w:rPr>
              <w:t>104</w:t>
            </w:r>
          </w:p>
        </w:tc>
        <w:tc>
          <w:tcPr>
            <w:tcW w:w="3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6022EF7" w14:textId="436176A3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232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86.9</w:delText>
              </w:r>
            </w:del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D087BC" w14:textId="2CE0B3E0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233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11,533</w:delText>
              </w:r>
            </w:del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F3EE25" w14:textId="13688C72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234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92.0</w:delText>
              </w:r>
            </w:del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03D9C8" w14:textId="6B96CDF8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235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12,222</w:delText>
              </w:r>
            </w:del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C6AD69" w14:textId="578D8792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236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n/a</w:delText>
              </w:r>
            </w:del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55F79A97" w14:textId="39E4EA9A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237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n/a</w:delText>
              </w:r>
            </w:del>
          </w:p>
        </w:tc>
        <w:tc>
          <w:tcPr>
            <w:tcW w:w="3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6F28007" w14:textId="5994BB5E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238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88.2</w:delText>
              </w:r>
            </w:del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02658F8" w14:textId="65A3D7A5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239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11,582</w:delText>
              </w:r>
            </w:del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30066D" w14:textId="240B6EBC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240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93.4</w:delText>
              </w:r>
            </w:del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733F76" w14:textId="12856F4C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241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12,265</w:delText>
              </w:r>
            </w:del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569717" w14:textId="63641BA5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242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n/a</w:delText>
              </w:r>
            </w:del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1BEF25B3" w14:textId="189691CD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243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n/a</w:delText>
              </w:r>
            </w:del>
          </w:p>
        </w:tc>
      </w:tr>
      <w:tr w:rsidR="001C4824" w:rsidRPr="00DB4AFC" w14:paraId="6AAF1046" w14:textId="77777777" w:rsidTr="00623D49">
        <w:trPr>
          <w:cantSplit/>
          <w:trHeight w:hRule="exact" w:val="259"/>
        </w:trPr>
        <w:tc>
          <w:tcPr>
            <w:tcW w:w="4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57F751" w14:textId="77777777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DB4AFC">
              <w:rPr>
                <w:rFonts w:asciiTheme="minorHAnsi" w:hAnsiTheme="minorHAnsi" w:cstheme="minorHAnsi"/>
                <w:b/>
                <w:bCs/>
                <w:sz w:val="20"/>
              </w:rPr>
              <w:t>105</w:t>
            </w:r>
          </w:p>
        </w:tc>
        <w:tc>
          <w:tcPr>
            <w:tcW w:w="321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1CB7CB86" w14:textId="545D1D7B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del w:id="244" w:author="G0PDWLSW" w:date="2018-12-18T16:26:00Z">
              <w:r w:rsidRPr="00DB4AFC" w:rsidDel="003560F7">
                <w:rPr>
                  <w:rFonts w:asciiTheme="minorHAnsi" w:hAnsiTheme="minorHAnsi" w:cstheme="minorHAnsi"/>
                  <w:bCs/>
                  <w:sz w:val="20"/>
                </w:rPr>
                <w:delText>87.8</w:delText>
              </w:r>
            </w:del>
          </w:p>
        </w:tc>
        <w:tc>
          <w:tcPr>
            <w:tcW w:w="43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2079923" w14:textId="1F81DF38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del w:id="245" w:author="G0PDWLSW" w:date="2018-12-18T16:26:00Z">
              <w:r w:rsidRPr="00DB4AFC" w:rsidDel="003560F7">
                <w:rPr>
                  <w:rFonts w:asciiTheme="minorHAnsi" w:hAnsiTheme="minorHAnsi" w:cstheme="minorHAnsi"/>
                  <w:bCs/>
                  <w:sz w:val="20"/>
                </w:rPr>
                <w:delText>11,544</w:delText>
              </w:r>
            </w:del>
          </w:p>
        </w:tc>
        <w:tc>
          <w:tcPr>
            <w:tcW w:w="35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088ABC2B" w14:textId="17C945A7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del w:id="246" w:author="G0PDWLSW" w:date="2018-12-18T16:26:00Z">
              <w:r w:rsidRPr="00DB4AFC" w:rsidDel="003560F7">
                <w:rPr>
                  <w:rFonts w:asciiTheme="minorHAnsi" w:hAnsiTheme="minorHAnsi" w:cstheme="minorHAnsi"/>
                  <w:bCs/>
                  <w:sz w:val="20"/>
                </w:rPr>
                <w:delText>93.1</w:delText>
              </w:r>
            </w:del>
          </w:p>
        </w:tc>
        <w:tc>
          <w:tcPr>
            <w:tcW w:w="40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D61790A" w14:textId="04CBC175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del w:id="247" w:author="G0PDWLSW" w:date="2018-12-18T16:26:00Z">
              <w:r w:rsidRPr="00DB4AFC" w:rsidDel="003560F7">
                <w:rPr>
                  <w:rFonts w:asciiTheme="minorHAnsi" w:hAnsiTheme="minorHAnsi" w:cstheme="minorHAnsi"/>
                  <w:bCs/>
                  <w:sz w:val="20"/>
                </w:rPr>
                <w:delText>12,239</w:delText>
              </w:r>
            </w:del>
          </w:p>
        </w:tc>
        <w:tc>
          <w:tcPr>
            <w:tcW w:w="35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2F6D500C" w14:textId="0239F72A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248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n/a</w:delText>
              </w:r>
            </w:del>
          </w:p>
        </w:tc>
        <w:tc>
          <w:tcPr>
            <w:tcW w:w="41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A4A6EB" w14:textId="2A4A5F62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249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n/a</w:delText>
              </w:r>
            </w:del>
          </w:p>
        </w:tc>
        <w:tc>
          <w:tcPr>
            <w:tcW w:w="321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3AA42E95" w14:textId="757F28BA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del w:id="250" w:author="G0PDWLSW" w:date="2018-12-18T16:26:00Z">
              <w:r w:rsidRPr="00DB4AFC" w:rsidDel="003560F7">
                <w:rPr>
                  <w:rFonts w:asciiTheme="minorHAnsi" w:hAnsiTheme="minorHAnsi" w:cstheme="minorHAnsi"/>
                  <w:bCs/>
                  <w:sz w:val="20"/>
                </w:rPr>
                <w:delText>89.2</w:delText>
              </w:r>
            </w:del>
          </w:p>
        </w:tc>
        <w:tc>
          <w:tcPr>
            <w:tcW w:w="43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79BE039" w14:textId="16668168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del w:id="251" w:author="G0PDWLSW" w:date="2018-12-18T16:26:00Z">
              <w:r w:rsidRPr="00DB4AFC" w:rsidDel="003560F7">
                <w:rPr>
                  <w:rFonts w:asciiTheme="minorHAnsi" w:hAnsiTheme="minorHAnsi" w:cstheme="minorHAnsi"/>
                  <w:bCs/>
                  <w:sz w:val="20"/>
                </w:rPr>
                <w:delText>11,593</w:delText>
              </w:r>
            </w:del>
          </w:p>
        </w:tc>
        <w:tc>
          <w:tcPr>
            <w:tcW w:w="39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41F5B93B" w14:textId="6948515E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252" w:author="G0PDWLSW" w:date="2018-12-18T16:26:00Z">
              <w:r w:rsidRPr="00DB4AFC" w:rsidDel="003560F7">
                <w:rPr>
                  <w:rFonts w:asciiTheme="minorHAnsi" w:hAnsiTheme="minorHAnsi" w:cstheme="minorHAnsi"/>
                  <w:bCs/>
                  <w:sz w:val="20"/>
                </w:rPr>
                <w:delText>94.5</w:delText>
              </w:r>
            </w:del>
          </w:p>
        </w:tc>
        <w:tc>
          <w:tcPr>
            <w:tcW w:w="39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ACFF410" w14:textId="423AEAA3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253" w:author="G0PDWLSW" w:date="2018-12-18T16:26:00Z">
              <w:r w:rsidRPr="00DB4AFC" w:rsidDel="003560F7">
                <w:rPr>
                  <w:rFonts w:asciiTheme="minorHAnsi" w:hAnsiTheme="minorHAnsi" w:cstheme="minorHAnsi"/>
                  <w:bCs/>
                  <w:sz w:val="20"/>
                </w:rPr>
                <w:delText>12,282</w:delText>
              </w:r>
            </w:del>
          </w:p>
        </w:tc>
        <w:tc>
          <w:tcPr>
            <w:tcW w:w="35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66D2C54E" w14:textId="62ED3C9B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254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n/a</w:delText>
              </w:r>
            </w:del>
          </w:p>
        </w:tc>
        <w:tc>
          <w:tcPr>
            <w:tcW w:w="41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E823B8" w14:textId="0D111207" w:rsidR="001C4824" w:rsidRPr="00DB4AFC" w:rsidRDefault="001C4824" w:rsidP="003560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del w:id="255" w:author="G0PDWLSW" w:date="2018-12-18T16:26:00Z">
              <w:r w:rsidRPr="00DB4AFC" w:rsidDel="003560F7">
                <w:rPr>
                  <w:rFonts w:asciiTheme="minorHAnsi" w:hAnsiTheme="minorHAnsi" w:cstheme="minorHAnsi"/>
                  <w:sz w:val="20"/>
                </w:rPr>
                <w:delText>n/a</w:delText>
              </w:r>
            </w:del>
          </w:p>
        </w:tc>
      </w:tr>
      <w:tr w:rsidR="0040372C" w:rsidRPr="00DB4AFC" w14:paraId="070B8C91" w14:textId="77777777" w:rsidTr="00032E10">
        <w:trPr>
          <w:cantSplit/>
        </w:trPr>
        <w:tc>
          <w:tcPr>
            <w:tcW w:w="4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62F18315" w14:textId="6227D6E5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281" w:type="pct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663E9C4F" w14:textId="33DE7328" w:rsidR="0040372C" w:rsidRPr="00DB4AFC" w:rsidRDefault="0040372C" w:rsidP="0026734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DB4AFC">
              <w:rPr>
                <w:rFonts w:asciiTheme="minorHAnsi" w:hAnsiTheme="minorHAnsi" w:cstheme="minorHAnsi"/>
                <w:b/>
                <w:bCs/>
                <w:sz w:val="20"/>
              </w:rPr>
              <w:t>IHR Units 4, 5</w:t>
            </w:r>
            <w:r w:rsidRPr="00DB4AFC">
              <w:rPr>
                <w:rFonts w:asciiTheme="minorHAnsi" w:hAnsiTheme="minorHAnsi" w:cstheme="minorHAnsi"/>
                <w:b/>
                <w:bCs/>
                <w:sz w:val="20"/>
                <w:vertAlign w:val="superscript"/>
              </w:rPr>
              <w:t>e</w:t>
            </w:r>
            <w:r w:rsidRPr="00DB4AFC">
              <w:rPr>
                <w:rFonts w:asciiTheme="minorHAnsi" w:hAnsiTheme="minorHAnsi" w:cstheme="minorHAnsi"/>
                <w:b/>
                <w:bCs/>
                <w:sz w:val="20"/>
              </w:rPr>
              <w:t>, 6</w:t>
            </w:r>
            <w:ins w:id="256" w:author="G0PDWLSW" w:date="2019-01-14T14:18:00Z">
              <w:r w:rsidR="00267349">
                <w:rPr>
                  <w:rFonts w:asciiTheme="minorHAnsi" w:hAnsiTheme="minorHAnsi" w:cstheme="minorHAnsi"/>
                  <w:b/>
                  <w:bCs/>
                  <w:sz w:val="20"/>
                  <w:vertAlign w:val="superscript"/>
                </w:rPr>
                <w:t>e</w:t>
              </w:r>
            </w:ins>
            <w:r w:rsidRPr="00DB4AFC">
              <w:rPr>
                <w:rFonts w:asciiTheme="minorHAnsi" w:hAnsiTheme="minorHAnsi" w:cstheme="minorHAnsi"/>
                <w:b/>
                <w:bCs/>
                <w:sz w:val="20"/>
              </w:rPr>
              <w:t xml:space="preserve"> - With STS</w:t>
            </w:r>
          </w:p>
        </w:tc>
        <w:tc>
          <w:tcPr>
            <w:tcW w:w="2309" w:type="pct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0AFF812F" w14:textId="347A30ED" w:rsidR="0040372C" w:rsidRPr="00DB4AFC" w:rsidRDefault="0040372C" w:rsidP="0026734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DB4AFC">
              <w:rPr>
                <w:rFonts w:asciiTheme="minorHAnsi" w:hAnsiTheme="minorHAnsi" w:cstheme="minorHAnsi"/>
                <w:b/>
                <w:bCs/>
                <w:sz w:val="20"/>
              </w:rPr>
              <w:t>IHR Units 4, 5</w:t>
            </w:r>
            <w:r w:rsidRPr="00DB4AFC">
              <w:rPr>
                <w:rFonts w:asciiTheme="minorHAnsi" w:hAnsiTheme="minorHAnsi" w:cstheme="minorHAnsi"/>
                <w:b/>
                <w:bCs/>
                <w:sz w:val="20"/>
                <w:vertAlign w:val="superscript"/>
              </w:rPr>
              <w:t>e</w:t>
            </w:r>
            <w:r w:rsidRPr="00DB4AFC">
              <w:rPr>
                <w:rFonts w:asciiTheme="minorHAnsi" w:hAnsiTheme="minorHAnsi" w:cstheme="minorHAnsi"/>
                <w:b/>
                <w:bCs/>
                <w:sz w:val="20"/>
              </w:rPr>
              <w:t>, 6</w:t>
            </w:r>
            <w:ins w:id="257" w:author="G0PDWLSW" w:date="2019-01-14T14:18:00Z">
              <w:r w:rsidR="00267349">
                <w:rPr>
                  <w:rFonts w:asciiTheme="minorHAnsi" w:hAnsiTheme="minorHAnsi" w:cstheme="minorHAnsi"/>
                  <w:b/>
                  <w:bCs/>
                  <w:sz w:val="20"/>
                  <w:vertAlign w:val="superscript"/>
                </w:rPr>
                <w:t>e</w:t>
              </w:r>
            </w:ins>
            <w:r w:rsidRPr="00DB4AFC">
              <w:rPr>
                <w:rFonts w:asciiTheme="minorHAnsi" w:hAnsiTheme="minorHAnsi" w:cstheme="minorHAnsi"/>
                <w:b/>
                <w:bCs/>
                <w:sz w:val="20"/>
              </w:rPr>
              <w:t xml:space="preserve"> - No STS</w:t>
            </w:r>
          </w:p>
        </w:tc>
      </w:tr>
      <w:tr w:rsidR="0040372C" w:rsidRPr="00DB4AFC" w14:paraId="4552CA4C" w14:textId="77777777" w:rsidTr="00623D49">
        <w:trPr>
          <w:cantSplit/>
          <w:trHeight w:hRule="exact" w:val="259"/>
        </w:trPr>
        <w:tc>
          <w:tcPr>
            <w:tcW w:w="4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B9B2E5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DB4AFC">
              <w:rPr>
                <w:rFonts w:asciiTheme="minorHAnsi" w:hAnsiTheme="minorHAnsi" w:cstheme="minorHAnsi"/>
                <w:b/>
                <w:bCs/>
                <w:sz w:val="20"/>
              </w:rPr>
              <w:t>85</w:t>
            </w:r>
          </w:p>
        </w:tc>
        <w:tc>
          <w:tcPr>
            <w:tcW w:w="321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310E61E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DB4AFC">
              <w:rPr>
                <w:rFonts w:asciiTheme="minorHAnsi" w:hAnsiTheme="minorHAnsi" w:cstheme="minorHAnsi"/>
                <w:bCs/>
                <w:sz w:val="20"/>
              </w:rPr>
              <w:t>58.9</w:t>
            </w:r>
          </w:p>
        </w:tc>
        <w:tc>
          <w:tcPr>
            <w:tcW w:w="434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58C82C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DB4AFC">
              <w:rPr>
                <w:rFonts w:asciiTheme="minorHAnsi" w:hAnsiTheme="minorHAnsi" w:cstheme="minorHAnsi"/>
                <w:bCs/>
                <w:sz w:val="20"/>
              </w:rPr>
              <w:t>9,369</w:t>
            </w:r>
          </w:p>
        </w:tc>
        <w:tc>
          <w:tcPr>
            <w:tcW w:w="35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3E71A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DB4AFC">
              <w:rPr>
                <w:rFonts w:asciiTheme="minorHAnsi" w:hAnsiTheme="minorHAnsi" w:cstheme="minorHAnsi"/>
                <w:bCs/>
                <w:sz w:val="20"/>
              </w:rPr>
              <w:t>93.1</w:t>
            </w:r>
          </w:p>
        </w:tc>
        <w:tc>
          <w:tcPr>
            <w:tcW w:w="405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FC57CE1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DB4AFC">
              <w:rPr>
                <w:rFonts w:asciiTheme="minorHAnsi" w:hAnsiTheme="minorHAnsi" w:cstheme="minorHAnsi"/>
                <w:bCs/>
                <w:sz w:val="20"/>
              </w:rPr>
              <w:t>14,810</w:t>
            </w:r>
          </w:p>
        </w:tc>
        <w:tc>
          <w:tcPr>
            <w:tcW w:w="35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549290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>121.8</w:t>
            </w:r>
          </w:p>
        </w:tc>
        <w:tc>
          <w:tcPr>
            <w:tcW w:w="412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35877B73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 xml:space="preserve">20,745 </w:t>
            </w:r>
          </w:p>
        </w:tc>
        <w:tc>
          <w:tcPr>
            <w:tcW w:w="321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997BC27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DB4AFC">
              <w:rPr>
                <w:rFonts w:asciiTheme="minorHAnsi" w:hAnsiTheme="minorHAnsi" w:cstheme="minorHAnsi"/>
                <w:bCs/>
                <w:sz w:val="20"/>
              </w:rPr>
              <w:t>62.0</w:t>
            </w:r>
          </w:p>
        </w:tc>
        <w:tc>
          <w:tcPr>
            <w:tcW w:w="434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19E1AF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DB4AFC">
              <w:rPr>
                <w:rFonts w:asciiTheme="minorHAnsi" w:hAnsiTheme="minorHAnsi" w:cstheme="minorHAnsi"/>
                <w:bCs/>
                <w:sz w:val="20"/>
              </w:rPr>
              <w:t>9,745</w:t>
            </w:r>
          </w:p>
        </w:tc>
        <w:tc>
          <w:tcPr>
            <w:tcW w:w="39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F3D549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DB4AFC">
              <w:rPr>
                <w:rFonts w:asciiTheme="minorHAnsi" w:hAnsiTheme="minorHAnsi" w:cstheme="minorHAnsi"/>
                <w:bCs/>
                <w:sz w:val="20"/>
              </w:rPr>
              <w:t>110.7</w:t>
            </w:r>
          </w:p>
        </w:tc>
        <w:tc>
          <w:tcPr>
            <w:tcW w:w="394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4A1BC6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DB4AFC">
              <w:rPr>
                <w:rFonts w:asciiTheme="minorHAnsi" w:hAnsiTheme="minorHAnsi" w:cstheme="minorHAnsi"/>
                <w:bCs/>
                <w:sz w:val="20"/>
              </w:rPr>
              <w:t>17,413</w:t>
            </w:r>
          </w:p>
        </w:tc>
        <w:tc>
          <w:tcPr>
            <w:tcW w:w="35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1854FE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>121.8</w:t>
            </w:r>
          </w:p>
        </w:tc>
        <w:tc>
          <w:tcPr>
            <w:tcW w:w="411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1F817ADA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 xml:space="preserve">19,401 </w:t>
            </w:r>
          </w:p>
        </w:tc>
      </w:tr>
      <w:tr w:rsidR="0040372C" w:rsidRPr="00DB4AFC" w14:paraId="641A4569" w14:textId="77777777" w:rsidTr="00623D49">
        <w:trPr>
          <w:cantSplit/>
          <w:trHeight w:hRule="exact" w:val="259"/>
        </w:trPr>
        <w:tc>
          <w:tcPr>
            <w:tcW w:w="41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279BEE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B4AFC">
              <w:rPr>
                <w:rFonts w:asciiTheme="minorHAnsi" w:hAnsiTheme="minorHAnsi" w:cstheme="minorHAnsi"/>
                <w:b/>
                <w:sz w:val="20"/>
              </w:rPr>
              <w:t>86</w:t>
            </w:r>
          </w:p>
        </w:tc>
        <w:tc>
          <w:tcPr>
            <w:tcW w:w="3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E95B687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>59.7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088344E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>9,380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4B7750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>94.4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E2D363E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>14,824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6BDDD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>122.7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372EC338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 xml:space="preserve">20,569 </w:t>
            </w:r>
          </w:p>
        </w:tc>
        <w:tc>
          <w:tcPr>
            <w:tcW w:w="3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803FF75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>62.8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C6BE340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>9,756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9ED7D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>112.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C1882CA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>17,43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5E69F0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>122.7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5812CB9E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 xml:space="preserve">19,283 </w:t>
            </w:r>
          </w:p>
        </w:tc>
      </w:tr>
      <w:tr w:rsidR="0040372C" w:rsidRPr="00DB4AFC" w14:paraId="2D929FB9" w14:textId="77777777" w:rsidTr="00623D49">
        <w:trPr>
          <w:cantSplit/>
          <w:trHeight w:hRule="exact" w:val="259"/>
        </w:trPr>
        <w:tc>
          <w:tcPr>
            <w:tcW w:w="41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E5C541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B4AFC">
              <w:rPr>
                <w:rFonts w:asciiTheme="minorHAnsi" w:hAnsiTheme="minorHAnsi" w:cstheme="minorHAnsi"/>
                <w:b/>
                <w:sz w:val="20"/>
              </w:rPr>
              <w:t>87</w:t>
            </w:r>
          </w:p>
        </w:tc>
        <w:tc>
          <w:tcPr>
            <w:tcW w:w="3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FCD2EF9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>60.6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D8FD08F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>9,390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40F071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>95.7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354E781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>14,838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423282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>123.4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55985568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 xml:space="preserve">20,392 </w:t>
            </w:r>
          </w:p>
        </w:tc>
        <w:tc>
          <w:tcPr>
            <w:tcW w:w="3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01148C1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>63.7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220E303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>9,76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B1CE33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>113.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402169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>17,447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4EC3C5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>123.4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2DB9021B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 xml:space="preserve">19,162 </w:t>
            </w:r>
          </w:p>
        </w:tc>
      </w:tr>
      <w:tr w:rsidR="0040372C" w:rsidRPr="00DB4AFC" w14:paraId="38220F40" w14:textId="77777777" w:rsidTr="00623D49">
        <w:trPr>
          <w:cantSplit/>
          <w:trHeight w:hRule="exact" w:val="259"/>
        </w:trPr>
        <w:tc>
          <w:tcPr>
            <w:tcW w:w="41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0654D8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B4AFC">
              <w:rPr>
                <w:rFonts w:asciiTheme="minorHAnsi" w:hAnsiTheme="minorHAnsi" w:cstheme="minorHAnsi"/>
                <w:b/>
                <w:sz w:val="20"/>
              </w:rPr>
              <w:t>88</w:t>
            </w:r>
          </w:p>
        </w:tc>
        <w:tc>
          <w:tcPr>
            <w:tcW w:w="3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6F1DE1A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>61.4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7E25A32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>9,400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AB0655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>97.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1EC060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>14,85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C6E003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>124.2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178CDBB0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 xml:space="preserve">20,212 </w:t>
            </w:r>
          </w:p>
        </w:tc>
        <w:tc>
          <w:tcPr>
            <w:tcW w:w="3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1D4A783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>64.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2B0563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>9,77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A74AA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>115.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DA8576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>17,462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EC253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>124.2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0FB1EEC7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 xml:space="preserve">19,039 </w:t>
            </w:r>
          </w:p>
        </w:tc>
      </w:tr>
      <w:tr w:rsidR="0040372C" w:rsidRPr="00DB4AFC" w14:paraId="2105236C" w14:textId="77777777" w:rsidTr="00623D49">
        <w:trPr>
          <w:cantSplit/>
          <w:trHeight w:hRule="exact" w:val="259"/>
        </w:trPr>
        <w:tc>
          <w:tcPr>
            <w:tcW w:w="41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AFE49E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B4AFC">
              <w:rPr>
                <w:rFonts w:asciiTheme="minorHAnsi" w:hAnsiTheme="minorHAnsi" w:cstheme="minorHAnsi"/>
                <w:b/>
                <w:sz w:val="20"/>
              </w:rPr>
              <w:t>89</w:t>
            </w:r>
          </w:p>
        </w:tc>
        <w:tc>
          <w:tcPr>
            <w:tcW w:w="3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FE23720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>62.2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69832C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>9,410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D9D978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>98.2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678AA0E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>14,864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20D6A5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>124.9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1CD73FA6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 xml:space="preserve">20,034 </w:t>
            </w:r>
          </w:p>
        </w:tc>
        <w:tc>
          <w:tcPr>
            <w:tcW w:w="3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8B196A1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>65.4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FEC515E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>9,78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A4370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>116.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F9F3AE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>17,477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064BCE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>124.9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7296DF65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 xml:space="preserve">18,905 </w:t>
            </w:r>
          </w:p>
        </w:tc>
      </w:tr>
      <w:tr w:rsidR="0040372C" w:rsidRPr="00DB4AFC" w14:paraId="1C67DD67" w14:textId="77777777" w:rsidTr="00623D49">
        <w:trPr>
          <w:cantSplit/>
          <w:trHeight w:hRule="exact" w:val="259"/>
        </w:trPr>
        <w:tc>
          <w:tcPr>
            <w:tcW w:w="41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2CB848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DB4AFC">
              <w:rPr>
                <w:rFonts w:asciiTheme="minorHAnsi" w:hAnsiTheme="minorHAnsi" w:cstheme="minorHAnsi"/>
                <w:b/>
                <w:bCs/>
                <w:sz w:val="20"/>
              </w:rPr>
              <w:t>90</w:t>
            </w:r>
          </w:p>
        </w:tc>
        <w:tc>
          <w:tcPr>
            <w:tcW w:w="3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7A67807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DB4AFC">
              <w:rPr>
                <w:rFonts w:asciiTheme="minorHAnsi" w:hAnsiTheme="minorHAnsi" w:cstheme="minorHAnsi"/>
                <w:bCs/>
                <w:sz w:val="20"/>
              </w:rPr>
              <w:t>63.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8575E29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DB4AFC">
              <w:rPr>
                <w:rFonts w:asciiTheme="minorHAnsi" w:hAnsiTheme="minorHAnsi" w:cstheme="minorHAnsi"/>
                <w:bCs/>
                <w:sz w:val="20"/>
              </w:rPr>
              <w:t>9,419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C43EE1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DB4AFC">
              <w:rPr>
                <w:rFonts w:asciiTheme="minorHAnsi" w:hAnsiTheme="minorHAnsi" w:cstheme="minorHAnsi"/>
                <w:bCs/>
                <w:sz w:val="20"/>
              </w:rPr>
              <w:t>99.5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5AD44D5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DB4AFC">
              <w:rPr>
                <w:rFonts w:asciiTheme="minorHAnsi" w:hAnsiTheme="minorHAnsi" w:cstheme="minorHAnsi"/>
                <w:bCs/>
                <w:sz w:val="20"/>
              </w:rPr>
              <w:t>14,876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68C66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>125.6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0EB509E9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 xml:space="preserve">19,747 </w:t>
            </w:r>
          </w:p>
        </w:tc>
        <w:tc>
          <w:tcPr>
            <w:tcW w:w="3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249F600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DB4AFC">
              <w:rPr>
                <w:rFonts w:asciiTheme="minorHAnsi" w:hAnsiTheme="minorHAnsi" w:cstheme="minorHAnsi"/>
                <w:bCs/>
                <w:sz w:val="20"/>
              </w:rPr>
              <w:t>66.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6F4D57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DB4AFC">
              <w:rPr>
                <w:rFonts w:asciiTheme="minorHAnsi" w:hAnsiTheme="minorHAnsi" w:cstheme="minorHAnsi"/>
                <w:bCs/>
                <w:sz w:val="20"/>
              </w:rPr>
              <w:t>9,79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F6FFAA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DB4AFC">
              <w:rPr>
                <w:rFonts w:asciiTheme="minorHAnsi" w:hAnsiTheme="minorHAnsi" w:cstheme="minorHAnsi"/>
                <w:bCs/>
                <w:sz w:val="20"/>
              </w:rPr>
              <w:t>118.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0BAD662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DB4AFC">
              <w:rPr>
                <w:rFonts w:asciiTheme="minorHAnsi" w:hAnsiTheme="minorHAnsi" w:cstheme="minorHAnsi"/>
                <w:bCs/>
                <w:sz w:val="20"/>
              </w:rPr>
              <w:t>17,492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BF14DD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>125.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3F904305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 xml:space="preserve">18,752 </w:t>
            </w:r>
          </w:p>
        </w:tc>
      </w:tr>
      <w:tr w:rsidR="0040372C" w:rsidRPr="00DB4AFC" w14:paraId="7F93D929" w14:textId="77777777" w:rsidTr="00623D49">
        <w:trPr>
          <w:cantSplit/>
          <w:trHeight w:hRule="exact" w:val="259"/>
        </w:trPr>
        <w:tc>
          <w:tcPr>
            <w:tcW w:w="41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A56FF0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B4AFC">
              <w:rPr>
                <w:rFonts w:asciiTheme="minorHAnsi" w:hAnsiTheme="minorHAnsi" w:cstheme="minorHAnsi"/>
                <w:b/>
                <w:sz w:val="20"/>
              </w:rPr>
              <w:t>91</w:t>
            </w:r>
          </w:p>
        </w:tc>
        <w:tc>
          <w:tcPr>
            <w:tcW w:w="3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0C43AE2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>63.7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13AAC6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>9,416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B2A06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>100.7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D80115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>14,88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E461A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>126.2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3EC42FDF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 xml:space="preserve">19,569 </w:t>
            </w:r>
          </w:p>
        </w:tc>
        <w:tc>
          <w:tcPr>
            <w:tcW w:w="3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76D46B2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>67.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63DD57D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>9,794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33C014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>119.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5C846D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>17,503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51162D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>126.2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56CC8840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 xml:space="preserve">18,599 </w:t>
            </w:r>
          </w:p>
        </w:tc>
      </w:tr>
      <w:tr w:rsidR="0040372C" w:rsidRPr="00DB4AFC" w14:paraId="6F2AC399" w14:textId="77777777" w:rsidTr="00623D49">
        <w:trPr>
          <w:cantSplit/>
          <w:trHeight w:hRule="exact" w:val="259"/>
        </w:trPr>
        <w:tc>
          <w:tcPr>
            <w:tcW w:w="41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FEF8E5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B4AFC">
              <w:rPr>
                <w:rFonts w:asciiTheme="minorHAnsi" w:hAnsiTheme="minorHAnsi" w:cstheme="minorHAnsi"/>
                <w:b/>
                <w:sz w:val="20"/>
              </w:rPr>
              <w:t>92</w:t>
            </w:r>
          </w:p>
        </w:tc>
        <w:tc>
          <w:tcPr>
            <w:tcW w:w="3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19F64E7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>64.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EEA11F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>9,414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80CBD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>102.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FD71DF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>14,8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064F3A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>126.9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271A4E65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 xml:space="preserve">19,389 </w:t>
            </w:r>
          </w:p>
        </w:tc>
        <w:tc>
          <w:tcPr>
            <w:tcW w:w="3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73E48DE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>67.8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B7E2DC2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>9,792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E65C2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>121.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82AE19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>17,51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DE121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>126.9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6B9285FA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 xml:space="preserve">18,445 </w:t>
            </w:r>
          </w:p>
        </w:tc>
      </w:tr>
      <w:tr w:rsidR="0040372C" w:rsidRPr="00DB4AFC" w14:paraId="2ED7A329" w14:textId="77777777" w:rsidTr="00623D49">
        <w:trPr>
          <w:cantSplit/>
          <w:trHeight w:hRule="exact" w:val="259"/>
        </w:trPr>
        <w:tc>
          <w:tcPr>
            <w:tcW w:w="41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9EC77B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B4AFC">
              <w:rPr>
                <w:rFonts w:asciiTheme="minorHAnsi" w:hAnsiTheme="minorHAnsi" w:cstheme="minorHAnsi"/>
                <w:b/>
                <w:sz w:val="20"/>
              </w:rPr>
              <w:t>93</w:t>
            </w:r>
          </w:p>
        </w:tc>
        <w:tc>
          <w:tcPr>
            <w:tcW w:w="3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457A01D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>65.2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A637A0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>9,411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0CCB8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>103.2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0AA6F49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>14,904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7BFF17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>127.2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20F5D858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 xml:space="preserve">19,159 </w:t>
            </w:r>
          </w:p>
        </w:tc>
        <w:tc>
          <w:tcPr>
            <w:tcW w:w="3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27975C9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>68.6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A858A0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>9,789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CE7F3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>122.7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03B3424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>17,52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4BFAE7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>127.2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4FE5681B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 xml:space="preserve">18,242 </w:t>
            </w:r>
          </w:p>
        </w:tc>
      </w:tr>
      <w:tr w:rsidR="0040372C" w:rsidRPr="00DB4AFC" w14:paraId="1A37FE50" w14:textId="77777777" w:rsidTr="00623D49">
        <w:trPr>
          <w:cantSplit/>
          <w:trHeight w:hRule="exact" w:val="259"/>
        </w:trPr>
        <w:tc>
          <w:tcPr>
            <w:tcW w:w="41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9B1D16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B4AFC">
              <w:rPr>
                <w:rFonts w:asciiTheme="minorHAnsi" w:hAnsiTheme="minorHAnsi" w:cstheme="minorHAnsi"/>
                <w:b/>
                <w:sz w:val="20"/>
              </w:rPr>
              <w:t>94</w:t>
            </w:r>
          </w:p>
        </w:tc>
        <w:tc>
          <w:tcPr>
            <w:tcW w:w="3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6B78984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>65.9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237374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>9,409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111590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>104.5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37508C9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>14,912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DEC7D6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>127.2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1CA514CB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 xml:space="preserve">18,893 </w:t>
            </w:r>
          </w:p>
        </w:tc>
        <w:tc>
          <w:tcPr>
            <w:tcW w:w="3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41B5E21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>69.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F6DC2D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>9,78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696911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>124.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F065EC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>17,53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830A25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>127.2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7628E722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 xml:space="preserve">18,004 </w:t>
            </w:r>
          </w:p>
        </w:tc>
      </w:tr>
      <w:tr w:rsidR="0040372C" w:rsidRPr="00DB4AFC" w14:paraId="325CD9EA" w14:textId="77777777" w:rsidTr="00623D49">
        <w:trPr>
          <w:cantSplit/>
          <w:trHeight w:hRule="exact" w:val="259"/>
        </w:trPr>
        <w:tc>
          <w:tcPr>
            <w:tcW w:w="41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23F962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DB4AFC">
              <w:rPr>
                <w:rFonts w:asciiTheme="minorHAnsi" w:hAnsiTheme="minorHAnsi" w:cstheme="minorHAnsi"/>
                <w:b/>
                <w:bCs/>
                <w:sz w:val="20"/>
              </w:rPr>
              <w:t>95</w:t>
            </w:r>
          </w:p>
        </w:tc>
        <w:tc>
          <w:tcPr>
            <w:tcW w:w="3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C2318E5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DB4AFC">
              <w:rPr>
                <w:rFonts w:asciiTheme="minorHAnsi" w:hAnsiTheme="minorHAnsi" w:cstheme="minorHAnsi"/>
                <w:bCs/>
                <w:sz w:val="20"/>
              </w:rPr>
              <w:t>66.6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7EB912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DB4AFC">
              <w:rPr>
                <w:rFonts w:asciiTheme="minorHAnsi" w:hAnsiTheme="minorHAnsi" w:cstheme="minorHAnsi"/>
                <w:bCs/>
                <w:sz w:val="20"/>
              </w:rPr>
              <w:t>9,406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8EC400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DB4AFC">
              <w:rPr>
                <w:rFonts w:asciiTheme="minorHAnsi" w:hAnsiTheme="minorHAnsi" w:cstheme="minorHAnsi"/>
                <w:bCs/>
                <w:sz w:val="20"/>
              </w:rPr>
              <w:t>105.7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021361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DB4AFC">
              <w:rPr>
                <w:rFonts w:asciiTheme="minorHAnsi" w:hAnsiTheme="minorHAnsi" w:cstheme="minorHAnsi"/>
                <w:bCs/>
                <w:sz w:val="20"/>
              </w:rPr>
              <w:t>14,92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E7935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>127.2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436CC197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 xml:space="preserve">18,633 </w:t>
            </w:r>
          </w:p>
        </w:tc>
        <w:tc>
          <w:tcPr>
            <w:tcW w:w="3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E4BA7CE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DB4AFC">
              <w:rPr>
                <w:rFonts w:asciiTheme="minorHAnsi" w:hAnsiTheme="minorHAnsi" w:cstheme="minorHAnsi"/>
                <w:bCs/>
                <w:sz w:val="20"/>
              </w:rPr>
              <w:t>70.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715D87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DB4AFC">
              <w:rPr>
                <w:rFonts w:asciiTheme="minorHAnsi" w:hAnsiTheme="minorHAnsi" w:cstheme="minorHAnsi"/>
                <w:bCs/>
                <w:sz w:val="20"/>
              </w:rPr>
              <w:t>9,784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1E0020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DB4AFC">
              <w:rPr>
                <w:rFonts w:asciiTheme="minorHAnsi" w:hAnsiTheme="minorHAnsi" w:cstheme="minorHAnsi"/>
                <w:bCs/>
                <w:sz w:val="20"/>
              </w:rPr>
              <w:t>125.7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F79DAC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DB4AFC">
              <w:rPr>
                <w:rFonts w:asciiTheme="minorHAnsi" w:hAnsiTheme="minorHAnsi" w:cstheme="minorHAnsi"/>
                <w:bCs/>
                <w:sz w:val="20"/>
              </w:rPr>
              <w:t>17,54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8A559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>127.2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279C4DAE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 xml:space="preserve">17,771 </w:t>
            </w:r>
          </w:p>
        </w:tc>
      </w:tr>
      <w:tr w:rsidR="0040372C" w:rsidRPr="00DB4AFC" w14:paraId="246534C0" w14:textId="77777777" w:rsidTr="00623D49">
        <w:trPr>
          <w:cantSplit/>
          <w:trHeight w:hRule="exact" w:val="259"/>
        </w:trPr>
        <w:tc>
          <w:tcPr>
            <w:tcW w:w="41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20A759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B4AFC">
              <w:rPr>
                <w:rFonts w:asciiTheme="minorHAnsi" w:hAnsiTheme="minorHAnsi" w:cstheme="minorHAnsi"/>
                <w:b/>
                <w:sz w:val="20"/>
              </w:rPr>
              <w:t>96</w:t>
            </w:r>
          </w:p>
        </w:tc>
        <w:tc>
          <w:tcPr>
            <w:tcW w:w="3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2C0C3CC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>67.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242102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>9,416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31088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>106.7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6E2433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>14,892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6F767F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>127.2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4221A1EE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 xml:space="preserve">18,396 </w:t>
            </w:r>
          </w:p>
        </w:tc>
        <w:tc>
          <w:tcPr>
            <w:tcW w:w="3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F4DFF5B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>70.9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E49FC03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>9,794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55AA2C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>126.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6E44D5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>17,512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379F7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>127.2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367AE9B9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 xml:space="preserve">17,560 </w:t>
            </w:r>
          </w:p>
        </w:tc>
      </w:tr>
      <w:tr w:rsidR="0040372C" w:rsidRPr="00DB4AFC" w14:paraId="3C2763B6" w14:textId="77777777" w:rsidTr="00623D49">
        <w:trPr>
          <w:cantSplit/>
          <w:trHeight w:hRule="exact" w:val="259"/>
        </w:trPr>
        <w:tc>
          <w:tcPr>
            <w:tcW w:w="41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A57BB8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B4AFC">
              <w:rPr>
                <w:rFonts w:asciiTheme="minorHAnsi" w:hAnsiTheme="minorHAnsi" w:cstheme="minorHAnsi"/>
                <w:b/>
                <w:sz w:val="20"/>
              </w:rPr>
              <w:t>97</w:t>
            </w:r>
          </w:p>
        </w:tc>
        <w:tc>
          <w:tcPr>
            <w:tcW w:w="3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C88371B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>68.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B6EAE9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>9,425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EE043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>107.7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CE283C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>14,864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EA3A9E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>127.2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1DD7C1C7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 xml:space="preserve">18,165 </w:t>
            </w:r>
          </w:p>
        </w:tc>
        <w:tc>
          <w:tcPr>
            <w:tcW w:w="3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931A4DD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>71.8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08EAD9F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>9,804</w:t>
            </w:r>
          </w:p>
        </w:tc>
        <w:tc>
          <w:tcPr>
            <w:tcW w:w="7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CA75FA2" w14:textId="77777777" w:rsidR="0040372C" w:rsidRPr="008D0D56" w:rsidRDefault="0040372C" w:rsidP="00032E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perating Limit </w:t>
            </w:r>
            <w:r w:rsidRPr="008D0D56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b</w:t>
            </w:r>
          </w:p>
          <w:p w14:paraId="3C0CD6DE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BE22E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>127.2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1E40EF41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 xml:space="preserve">17,353 </w:t>
            </w:r>
          </w:p>
        </w:tc>
      </w:tr>
      <w:tr w:rsidR="0040372C" w:rsidRPr="00DB4AFC" w14:paraId="76EBF538" w14:textId="77777777" w:rsidTr="00623D49">
        <w:trPr>
          <w:cantSplit/>
          <w:trHeight w:hRule="exact" w:val="259"/>
        </w:trPr>
        <w:tc>
          <w:tcPr>
            <w:tcW w:w="41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290174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B4AFC">
              <w:rPr>
                <w:rFonts w:asciiTheme="minorHAnsi" w:hAnsiTheme="minorHAnsi" w:cstheme="minorHAnsi"/>
                <w:b/>
                <w:sz w:val="20"/>
              </w:rPr>
              <w:t>98</w:t>
            </w:r>
          </w:p>
        </w:tc>
        <w:tc>
          <w:tcPr>
            <w:tcW w:w="3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6298BCC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>69.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2E4BD9E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>9,434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4B2C31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>108.6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EB2CD0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>14,836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231FAD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>127.2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5D82E9D7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 xml:space="preserve">17,938 </w:t>
            </w:r>
          </w:p>
        </w:tc>
        <w:tc>
          <w:tcPr>
            <w:tcW w:w="3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251CD94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>72.7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484C88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>9,813</w:t>
            </w:r>
          </w:p>
        </w:tc>
        <w:tc>
          <w:tcPr>
            <w:tcW w:w="7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ACC5DD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11BE">
              <w:rPr>
                <w:rFonts w:asciiTheme="minorHAnsi" w:hAnsiTheme="minorHAnsi" w:cstheme="minorHAnsi"/>
                <w:sz w:val="20"/>
                <w:szCs w:val="20"/>
              </w:rPr>
              <w:t xml:space="preserve">Operating Limit </w:t>
            </w:r>
            <w:r w:rsidRPr="00D611BE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F9291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>127.2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42169201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 xml:space="preserve">17,150 </w:t>
            </w:r>
          </w:p>
        </w:tc>
      </w:tr>
      <w:tr w:rsidR="0040372C" w:rsidRPr="00DB4AFC" w14:paraId="427C2C16" w14:textId="77777777" w:rsidTr="00623D49">
        <w:trPr>
          <w:cantSplit/>
          <w:trHeight w:hRule="exact" w:val="259"/>
        </w:trPr>
        <w:tc>
          <w:tcPr>
            <w:tcW w:w="41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2B62C6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B4AFC">
              <w:rPr>
                <w:rFonts w:asciiTheme="minorHAnsi" w:hAnsiTheme="minorHAnsi" w:cstheme="minorHAnsi"/>
                <w:b/>
                <w:sz w:val="20"/>
              </w:rPr>
              <w:t>99</w:t>
            </w:r>
          </w:p>
        </w:tc>
        <w:tc>
          <w:tcPr>
            <w:tcW w:w="3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C792276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>69.9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E2C1595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>9,442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4D3C4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>109.6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7CC97D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>14,809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A9E99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>127.2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5EB3136B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 xml:space="preserve">17,717 </w:t>
            </w:r>
          </w:p>
        </w:tc>
        <w:tc>
          <w:tcPr>
            <w:tcW w:w="3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6FCE6C9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>73.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F2E6A9B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>9,822</w:t>
            </w:r>
          </w:p>
        </w:tc>
        <w:tc>
          <w:tcPr>
            <w:tcW w:w="7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2BCC85A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11BE">
              <w:rPr>
                <w:rFonts w:asciiTheme="minorHAnsi" w:hAnsiTheme="minorHAnsi" w:cstheme="minorHAnsi"/>
                <w:sz w:val="20"/>
                <w:szCs w:val="20"/>
              </w:rPr>
              <w:t xml:space="preserve">Operating Limit </w:t>
            </w:r>
            <w:r w:rsidRPr="00D611BE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5EEAE8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>127.2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47668153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 xml:space="preserve">16,952 </w:t>
            </w:r>
          </w:p>
        </w:tc>
      </w:tr>
      <w:tr w:rsidR="0040372C" w:rsidRPr="00DB4AFC" w14:paraId="1CA5D53F" w14:textId="77777777" w:rsidTr="00623D49">
        <w:trPr>
          <w:cantSplit/>
          <w:trHeight w:hRule="exact" w:val="259"/>
        </w:trPr>
        <w:tc>
          <w:tcPr>
            <w:tcW w:w="41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B42727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DB4AFC">
              <w:rPr>
                <w:rFonts w:asciiTheme="minorHAnsi" w:hAnsiTheme="minorHAnsi" w:cstheme="minorHAnsi"/>
                <w:b/>
                <w:bCs/>
                <w:sz w:val="20"/>
              </w:rPr>
              <w:t>100</w:t>
            </w:r>
          </w:p>
        </w:tc>
        <w:tc>
          <w:tcPr>
            <w:tcW w:w="3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A4ED0DF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DB4AFC">
              <w:rPr>
                <w:rFonts w:asciiTheme="minorHAnsi" w:hAnsiTheme="minorHAnsi" w:cstheme="minorHAnsi"/>
                <w:bCs/>
                <w:sz w:val="20"/>
              </w:rPr>
              <w:t>70.7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CAFBC5A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DB4AFC">
              <w:rPr>
                <w:rFonts w:asciiTheme="minorHAnsi" w:hAnsiTheme="minorHAnsi" w:cstheme="minorHAnsi"/>
                <w:bCs/>
                <w:sz w:val="20"/>
              </w:rPr>
              <w:t>9,451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D98B28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DB4AFC">
              <w:rPr>
                <w:rFonts w:asciiTheme="minorHAnsi" w:hAnsiTheme="minorHAnsi" w:cstheme="minorHAnsi"/>
                <w:bCs/>
                <w:sz w:val="20"/>
              </w:rPr>
              <w:t>110.6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BC5BCA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DB4AFC">
              <w:rPr>
                <w:rFonts w:asciiTheme="minorHAnsi" w:hAnsiTheme="minorHAnsi" w:cstheme="minorHAnsi"/>
                <w:bCs/>
                <w:sz w:val="20"/>
              </w:rPr>
              <w:t>14,782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A418D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>127.2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3B51B103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 xml:space="preserve">17,499 </w:t>
            </w:r>
          </w:p>
        </w:tc>
        <w:tc>
          <w:tcPr>
            <w:tcW w:w="3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800A46B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DB4AFC">
              <w:rPr>
                <w:rFonts w:asciiTheme="minorHAnsi" w:hAnsiTheme="minorHAnsi" w:cstheme="minorHAnsi"/>
                <w:bCs/>
                <w:sz w:val="20"/>
              </w:rPr>
              <w:t>74.4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B07F07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DB4AFC">
              <w:rPr>
                <w:rFonts w:asciiTheme="minorHAnsi" w:hAnsiTheme="minorHAnsi" w:cstheme="minorHAnsi"/>
                <w:bCs/>
                <w:sz w:val="20"/>
              </w:rPr>
              <w:t>9,831</w:t>
            </w:r>
          </w:p>
        </w:tc>
        <w:tc>
          <w:tcPr>
            <w:tcW w:w="7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060770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11BE">
              <w:rPr>
                <w:rFonts w:asciiTheme="minorHAnsi" w:hAnsiTheme="minorHAnsi" w:cstheme="minorHAnsi"/>
                <w:sz w:val="20"/>
                <w:szCs w:val="20"/>
              </w:rPr>
              <w:t xml:space="preserve">Operating Limit </w:t>
            </w:r>
            <w:r w:rsidRPr="00D611BE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5809A4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>127.2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4B7683A9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 xml:space="preserve">16,757 </w:t>
            </w:r>
          </w:p>
        </w:tc>
      </w:tr>
      <w:tr w:rsidR="0040372C" w:rsidRPr="00DB4AFC" w14:paraId="0F7525D3" w14:textId="77777777" w:rsidTr="00623D49">
        <w:trPr>
          <w:cantSplit/>
          <w:trHeight w:hRule="exact" w:val="259"/>
        </w:trPr>
        <w:tc>
          <w:tcPr>
            <w:tcW w:w="41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F2861D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B4AFC">
              <w:rPr>
                <w:rFonts w:asciiTheme="minorHAnsi" w:hAnsiTheme="minorHAnsi" w:cstheme="minorHAnsi"/>
                <w:b/>
                <w:sz w:val="20"/>
              </w:rPr>
              <w:t>101</w:t>
            </w:r>
          </w:p>
        </w:tc>
        <w:tc>
          <w:tcPr>
            <w:tcW w:w="3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30FD12B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>71.4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0D80ECC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>9,446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BCA071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>112.9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E640450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>14,939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06552C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>127.2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23FE1FE0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 xml:space="preserve">17,251 </w:t>
            </w:r>
          </w:p>
        </w:tc>
        <w:tc>
          <w:tcPr>
            <w:tcW w:w="3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7199244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>75.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0D15E4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>9,825</w:t>
            </w:r>
          </w:p>
        </w:tc>
        <w:tc>
          <w:tcPr>
            <w:tcW w:w="7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00DA7D8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11BE">
              <w:rPr>
                <w:rFonts w:asciiTheme="minorHAnsi" w:hAnsiTheme="minorHAnsi" w:cstheme="minorHAnsi"/>
                <w:sz w:val="20"/>
                <w:szCs w:val="20"/>
              </w:rPr>
              <w:t xml:space="preserve">Operating Limit </w:t>
            </w:r>
            <w:r w:rsidRPr="00D611BE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ECBF0B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>127.2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0369DDF8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 xml:space="preserve">16,573 </w:t>
            </w:r>
          </w:p>
        </w:tc>
      </w:tr>
      <w:tr w:rsidR="0040372C" w:rsidRPr="00DB4AFC" w14:paraId="30590295" w14:textId="77777777" w:rsidTr="00623D49">
        <w:trPr>
          <w:cantSplit/>
          <w:trHeight w:hRule="exact" w:val="259"/>
        </w:trPr>
        <w:tc>
          <w:tcPr>
            <w:tcW w:w="41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38C202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B4AFC">
              <w:rPr>
                <w:rFonts w:asciiTheme="minorHAnsi" w:hAnsiTheme="minorHAnsi" w:cstheme="minorHAnsi"/>
                <w:b/>
                <w:sz w:val="20"/>
              </w:rPr>
              <w:t>102</w:t>
            </w:r>
          </w:p>
        </w:tc>
        <w:tc>
          <w:tcPr>
            <w:tcW w:w="3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8777C9A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>72.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AF3EA6D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>9,441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752033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>115.1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A61451B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>15,093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A4EAF5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>127.2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01D6A428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 xml:space="preserve">17,009 </w:t>
            </w:r>
          </w:p>
        </w:tc>
        <w:tc>
          <w:tcPr>
            <w:tcW w:w="3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2643C6B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>75.7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6E9CF4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>9,820</w:t>
            </w:r>
          </w:p>
        </w:tc>
        <w:tc>
          <w:tcPr>
            <w:tcW w:w="7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0882372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11BE">
              <w:rPr>
                <w:rFonts w:asciiTheme="minorHAnsi" w:hAnsiTheme="minorHAnsi" w:cstheme="minorHAnsi"/>
                <w:sz w:val="20"/>
                <w:szCs w:val="20"/>
              </w:rPr>
              <w:t xml:space="preserve">Operating Limit </w:t>
            </w:r>
            <w:r w:rsidRPr="00D611BE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C487FC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>127.2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6BA19188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 xml:space="preserve">16,393 </w:t>
            </w:r>
          </w:p>
        </w:tc>
      </w:tr>
      <w:tr w:rsidR="0040372C" w:rsidRPr="00DB4AFC" w14:paraId="1E365398" w14:textId="77777777" w:rsidTr="00623D49">
        <w:trPr>
          <w:cantSplit/>
          <w:trHeight w:hRule="exact" w:val="259"/>
        </w:trPr>
        <w:tc>
          <w:tcPr>
            <w:tcW w:w="41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C4D622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B4AFC">
              <w:rPr>
                <w:rFonts w:asciiTheme="minorHAnsi" w:hAnsiTheme="minorHAnsi" w:cstheme="minorHAnsi"/>
                <w:b/>
                <w:sz w:val="20"/>
              </w:rPr>
              <w:t>103</w:t>
            </w:r>
          </w:p>
        </w:tc>
        <w:tc>
          <w:tcPr>
            <w:tcW w:w="3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757C58B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>72.7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42549D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>9,436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B4F32F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>117.4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E23E59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>15,244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EA1DD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>127.2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6B148AB4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 xml:space="preserve">16,771 </w:t>
            </w:r>
          </w:p>
        </w:tc>
        <w:tc>
          <w:tcPr>
            <w:tcW w:w="3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E19F90E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>76.4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7443AA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>9,815</w:t>
            </w:r>
          </w:p>
        </w:tc>
        <w:tc>
          <w:tcPr>
            <w:tcW w:w="7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547F5D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11BE">
              <w:rPr>
                <w:rFonts w:asciiTheme="minorHAnsi" w:hAnsiTheme="minorHAnsi" w:cstheme="minorHAnsi"/>
                <w:sz w:val="20"/>
                <w:szCs w:val="20"/>
              </w:rPr>
              <w:t xml:space="preserve">Operating Limit </w:t>
            </w:r>
            <w:r w:rsidRPr="00D611BE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A6EBE0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>127.2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3AB3C917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 xml:space="preserve">16,216 </w:t>
            </w:r>
          </w:p>
        </w:tc>
      </w:tr>
      <w:tr w:rsidR="0040372C" w:rsidRPr="00DB4AFC" w14:paraId="6BEB128A" w14:textId="77777777" w:rsidTr="00623D49">
        <w:trPr>
          <w:cantSplit/>
          <w:trHeight w:hRule="exact" w:val="259"/>
        </w:trPr>
        <w:tc>
          <w:tcPr>
            <w:tcW w:w="41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31B8B3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B4AFC">
              <w:rPr>
                <w:rFonts w:asciiTheme="minorHAnsi" w:hAnsiTheme="minorHAnsi" w:cstheme="minorHAnsi"/>
                <w:b/>
                <w:sz w:val="20"/>
              </w:rPr>
              <w:t>104</w:t>
            </w:r>
          </w:p>
        </w:tc>
        <w:tc>
          <w:tcPr>
            <w:tcW w:w="3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F8773A1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>73.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6BE812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>9,431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B2A253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>119.7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0A354D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>15,392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AB9B13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>127.2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1468E20D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 xml:space="preserve">16,539 </w:t>
            </w:r>
          </w:p>
        </w:tc>
        <w:tc>
          <w:tcPr>
            <w:tcW w:w="3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6B4BE67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>77.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F9394E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>9,810</w:t>
            </w:r>
          </w:p>
        </w:tc>
        <w:tc>
          <w:tcPr>
            <w:tcW w:w="7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A182E8B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11BE">
              <w:rPr>
                <w:rFonts w:asciiTheme="minorHAnsi" w:hAnsiTheme="minorHAnsi" w:cstheme="minorHAnsi"/>
                <w:sz w:val="20"/>
                <w:szCs w:val="20"/>
              </w:rPr>
              <w:t xml:space="preserve">Operating Limit </w:t>
            </w:r>
            <w:r w:rsidRPr="00D611BE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E4FBA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>127.2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2C058C7B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 xml:space="preserve">16,042 </w:t>
            </w:r>
          </w:p>
        </w:tc>
      </w:tr>
      <w:tr w:rsidR="0040372C" w:rsidRPr="00DB4AFC" w14:paraId="00405E90" w14:textId="77777777" w:rsidTr="00623D49">
        <w:trPr>
          <w:cantSplit/>
          <w:trHeight w:hRule="exact" w:val="259"/>
        </w:trPr>
        <w:tc>
          <w:tcPr>
            <w:tcW w:w="4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331964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DB4AFC">
              <w:rPr>
                <w:rFonts w:asciiTheme="minorHAnsi" w:hAnsiTheme="minorHAnsi" w:cstheme="minorHAnsi"/>
                <w:b/>
                <w:bCs/>
                <w:sz w:val="20"/>
              </w:rPr>
              <w:t>105</w:t>
            </w:r>
          </w:p>
        </w:tc>
        <w:tc>
          <w:tcPr>
            <w:tcW w:w="321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2761E27A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DB4AFC">
              <w:rPr>
                <w:rFonts w:asciiTheme="minorHAnsi" w:hAnsiTheme="minorHAnsi" w:cstheme="minorHAnsi"/>
                <w:bCs/>
                <w:sz w:val="20"/>
              </w:rPr>
              <w:t>74.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A314B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DB4AFC">
              <w:rPr>
                <w:rFonts w:asciiTheme="minorHAnsi" w:hAnsiTheme="minorHAnsi" w:cstheme="minorHAnsi"/>
                <w:bCs/>
                <w:sz w:val="20"/>
              </w:rPr>
              <w:t>9,42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6081F551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DB4AFC">
              <w:rPr>
                <w:rFonts w:asciiTheme="minorHAnsi" w:hAnsiTheme="minorHAnsi" w:cstheme="minorHAnsi"/>
                <w:bCs/>
                <w:sz w:val="20"/>
              </w:rPr>
              <w:t>121.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74AD13FE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DB4AFC">
              <w:rPr>
                <w:rFonts w:asciiTheme="minorHAnsi" w:hAnsiTheme="minorHAnsi" w:cstheme="minorHAnsi"/>
                <w:bCs/>
                <w:sz w:val="20"/>
              </w:rPr>
              <w:t>15,53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2EE4E2DF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>127.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DE0588F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 xml:space="preserve">16,312 </w:t>
            </w:r>
          </w:p>
        </w:tc>
        <w:tc>
          <w:tcPr>
            <w:tcW w:w="321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42B22DBB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DB4AFC">
              <w:rPr>
                <w:rFonts w:asciiTheme="minorHAnsi" w:hAnsiTheme="minorHAnsi" w:cstheme="minorHAnsi"/>
                <w:bCs/>
                <w:sz w:val="20"/>
              </w:rPr>
              <w:t>77.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13939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DB4AFC">
              <w:rPr>
                <w:rFonts w:asciiTheme="minorHAnsi" w:hAnsiTheme="minorHAnsi" w:cstheme="minorHAnsi"/>
                <w:bCs/>
                <w:sz w:val="20"/>
              </w:rPr>
              <w:t>9,805</w:t>
            </w:r>
          </w:p>
        </w:tc>
        <w:tc>
          <w:tcPr>
            <w:tcW w:w="786" w:type="pct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D14D4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11BE">
              <w:rPr>
                <w:rFonts w:asciiTheme="minorHAnsi" w:hAnsiTheme="minorHAnsi" w:cstheme="minorHAnsi"/>
                <w:sz w:val="20"/>
                <w:szCs w:val="20"/>
              </w:rPr>
              <w:t xml:space="preserve">Operating Limit </w:t>
            </w:r>
            <w:r w:rsidRPr="00D611BE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35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624C9AD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>127.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C59E8AF" w14:textId="77777777" w:rsidR="0040372C" w:rsidRPr="00DB4AFC" w:rsidRDefault="0040372C" w:rsidP="00032E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4AFC">
              <w:rPr>
                <w:rFonts w:asciiTheme="minorHAnsi" w:hAnsiTheme="minorHAnsi" w:cstheme="minorHAnsi"/>
                <w:sz w:val="20"/>
              </w:rPr>
              <w:t xml:space="preserve">15,872 </w:t>
            </w:r>
          </w:p>
        </w:tc>
      </w:tr>
    </w:tbl>
    <w:p w14:paraId="4DAAABDA" w14:textId="01EE54C7" w:rsidR="005D4216" w:rsidRDefault="005D4216" w:rsidP="007A5C6B">
      <w:pPr>
        <w:pStyle w:val="ListParagraph"/>
        <w:numPr>
          <w:ilvl w:val="0"/>
          <w:numId w:val="13"/>
        </w:numPr>
        <w:spacing w:after="60"/>
        <w:contextualSpacing w:val="0"/>
        <w:rPr>
          <w:rFonts w:asciiTheme="minorHAnsi" w:hAnsiTheme="minorHAnsi" w:cstheme="minorHAnsi"/>
          <w:sz w:val="20"/>
        </w:rPr>
      </w:pPr>
      <w:r w:rsidRPr="005D4216">
        <w:rPr>
          <w:rFonts w:asciiTheme="minorHAnsi" w:hAnsiTheme="minorHAnsi" w:cstheme="minorHAnsi"/>
          <w:color w:val="000000"/>
          <w:sz w:val="20"/>
        </w:rPr>
        <w:t xml:space="preserve">Table values </w:t>
      </w:r>
      <w:ins w:id="258" w:author="G0PDWLSW" w:date="2018-12-18T16:10:00Z">
        <w:r w:rsidRPr="005D4216">
          <w:rPr>
            <w:rFonts w:asciiTheme="minorHAnsi" w:hAnsiTheme="minorHAnsi" w:cstheme="minorHAnsi"/>
            <w:color w:val="000000"/>
            <w:sz w:val="20"/>
          </w:rPr>
          <w:t xml:space="preserve">for 1% upper and lower limits </w:t>
        </w:r>
      </w:ins>
      <w:r w:rsidRPr="005D4216">
        <w:rPr>
          <w:rFonts w:asciiTheme="minorHAnsi" w:hAnsiTheme="minorHAnsi" w:cstheme="minorHAnsi"/>
          <w:color w:val="000000"/>
          <w:sz w:val="20"/>
        </w:rPr>
        <w:t xml:space="preserve">derived from </w:t>
      </w:r>
      <w:r w:rsidRPr="005D4216">
        <w:rPr>
          <w:rFonts w:asciiTheme="minorHAnsi" w:hAnsiTheme="minorHAnsi" w:cstheme="minorHAnsi"/>
          <w:sz w:val="20"/>
        </w:rPr>
        <w:t xml:space="preserve">March 2007 </w:t>
      </w:r>
      <w:proofErr w:type="spellStart"/>
      <w:r w:rsidRPr="005D4216">
        <w:rPr>
          <w:rFonts w:asciiTheme="minorHAnsi" w:hAnsiTheme="minorHAnsi" w:cstheme="minorHAnsi"/>
          <w:sz w:val="20"/>
        </w:rPr>
        <w:t>HDC</w:t>
      </w:r>
      <w:proofErr w:type="spellEnd"/>
      <w:r w:rsidRPr="005D4216">
        <w:rPr>
          <w:rFonts w:asciiTheme="minorHAnsi" w:hAnsiTheme="minorHAnsi" w:cstheme="minorHAnsi"/>
          <w:sz w:val="20"/>
        </w:rPr>
        <w:t xml:space="preserve"> report. </w:t>
      </w:r>
      <w:r w:rsidR="008D0D56" w:rsidRPr="005D4216">
        <w:rPr>
          <w:rFonts w:asciiTheme="minorHAnsi" w:hAnsiTheme="minorHAnsi" w:cstheme="minorHAnsi"/>
          <w:sz w:val="20"/>
        </w:rPr>
        <w:t>Flow (</w:t>
      </w:r>
      <w:proofErr w:type="spellStart"/>
      <w:r w:rsidR="008D0D56" w:rsidRPr="005D4216">
        <w:rPr>
          <w:rFonts w:asciiTheme="minorHAnsi" w:hAnsiTheme="minorHAnsi" w:cstheme="minorHAnsi"/>
          <w:sz w:val="20"/>
        </w:rPr>
        <w:t>cfs</w:t>
      </w:r>
      <w:proofErr w:type="spellEnd"/>
      <w:r w:rsidR="008D0D56" w:rsidRPr="005D4216">
        <w:rPr>
          <w:rFonts w:asciiTheme="minorHAnsi" w:hAnsiTheme="minorHAnsi" w:cstheme="minorHAnsi"/>
          <w:sz w:val="20"/>
        </w:rPr>
        <w:t xml:space="preserve">) is calculated as a function of turbine efficiency, project head, and power output (MW). </w:t>
      </w:r>
    </w:p>
    <w:p w14:paraId="3CD60095" w14:textId="023BDF7A" w:rsidR="008D0D56" w:rsidRPr="00623D49" w:rsidRDefault="00623D49" w:rsidP="007A5C6B">
      <w:pPr>
        <w:pStyle w:val="ListParagraph"/>
        <w:numPr>
          <w:ilvl w:val="0"/>
          <w:numId w:val="13"/>
        </w:numPr>
        <w:spacing w:after="60"/>
        <w:contextualSpacing w:val="0"/>
        <w:rPr>
          <w:rFonts w:asciiTheme="minorHAnsi" w:hAnsiTheme="minorHAnsi" w:cstheme="minorHAnsi"/>
          <w:sz w:val="20"/>
          <w:szCs w:val="20"/>
        </w:rPr>
      </w:pPr>
      <w:r w:rsidRPr="00623D49">
        <w:rPr>
          <w:rFonts w:asciiTheme="minorHAnsi" w:hAnsiTheme="minorHAnsi" w:cstheme="minorHAnsi"/>
          <w:sz w:val="20"/>
          <w:szCs w:val="20"/>
        </w:rPr>
        <w:t>“Operating Limit” is the maximum safe operating point based on cavitation or generator limit (added Feb 2018). Units operating without STSs</w:t>
      </w:r>
      <w:ins w:id="259" w:author="G0PDWLSW" w:date="2018-12-26T16:44:00Z">
        <w:r w:rsidRPr="00623D49">
          <w:rPr>
            <w:rFonts w:asciiTheme="minorHAnsi" w:hAnsiTheme="minorHAnsi" w:cstheme="minorHAnsi"/>
            <w:sz w:val="20"/>
            <w:szCs w:val="20"/>
          </w:rPr>
          <w:t xml:space="preserve"> (e.g., during winter maintenance period)</w:t>
        </w:r>
      </w:ins>
      <w:r w:rsidRPr="00623D49">
        <w:rPr>
          <w:rFonts w:asciiTheme="minorHAnsi" w:hAnsiTheme="minorHAnsi" w:cstheme="minorHAnsi"/>
          <w:sz w:val="20"/>
          <w:szCs w:val="20"/>
        </w:rPr>
        <w:t xml:space="preserve"> at head ≥ 97 </w:t>
      </w:r>
      <w:proofErr w:type="spellStart"/>
      <w:r w:rsidRPr="00623D49">
        <w:rPr>
          <w:rFonts w:asciiTheme="minorHAnsi" w:hAnsiTheme="minorHAnsi" w:cstheme="minorHAnsi"/>
          <w:sz w:val="20"/>
          <w:szCs w:val="20"/>
        </w:rPr>
        <w:t>ft</w:t>
      </w:r>
      <w:proofErr w:type="spellEnd"/>
      <w:r w:rsidRPr="00623D49">
        <w:rPr>
          <w:rFonts w:asciiTheme="minorHAnsi" w:hAnsiTheme="minorHAnsi" w:cstheme="minorHAnsi"/>
          <w:sz w:val="20"/>
          <w:szCs w:val="20"/>
        </w:rPr>
        <w:t xml:space="preserve"> are restricted by the Operating Limit</w:t>
      </w:r>
      <w:r w:rsidR="00CD7E5C">
        <w:rPr>
          <w:rFonts w:asciiTheme="minorHAnsi" w:hAnsiTheme="minorHAnsi" w:cstheme="minorHAnsi"/>
          <w:sz w:val="20"/>
          <w:szCs w:val="20"/>
        </w:rPr>
        <w:t>.</w:t>
      </w:r>
      <w:r w:rsidRPr="00623D49">
        <w:rPr>
          <w:rFonts w:asciiTheme="minorHAnsi" w:hAnsiTheme="minorHAnsi" w:cstheme="minorHAnsi"/>
          <w:sz w:val="20"/>
          <w:szCs w:val="20"/>
        </w:rPr>
        <w:t xml:space="preserve"> </w:t>
      </w:r>
      <w:r w:rsidR="005D4216" w:rsidRPr="00623D4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1DCC09B" w14:textId="7E69D341" w:rsidR="008D0D56" w:rsidRDefault="008D0D56" w:rsidP="00930A76">
      <w:pPr>
        <w:pStyle w:val="ListParagraph"/>
        <w:numPr>
          <w:ilvl w:val="0"/>
          <w:numId w:val="13"/>
        </w:numPr>
        <w:spacing w:after="60"/>
        <w:contextualSpacing w:val="0"/>
        <w:rPr>
          <w:rFonts w:asciiTheme="minorHAnsi" w:hAnsiTheme="minorHAnsi" w:cstheme="minorHAnsi"/>
          <w:sz w:val="20"/>
        </w:rPr>
      </w:pPr>
      <w:r w:rsidRPr="003560F7">
        <w:rPr>
          <w:rFonts w:asciiTheme="minorHAnsi" w:hAnsiTheme="minorHAnsi" w:cstheme="minorHAnsi"/>
          <w:sz w:val="20"/>
          <w:u w:val="single"/>
        </w:rPr>
        <w:t>Unit 2</w:t>
      </w:r>
      <w:r w:rsidRPr="003560F7">
        <w:rPr>
          <w:rFonts w:asciiTheme="minorHAnsi" w:hAnsiTheme="minorHAnsi" w:cstheme="minorHAnsi"/>
          <w:sz w:val="20"/>
        </w:rPr>
        <w:t xml:space="preserve"> </w:t>
      </w:r>
      <w:ins w:id="260" w:author="G0PDWLSW" w:date="2019-01-14T13:46:00Z">
        <w:r w:rsidR="00930A76" w:rsidRPr="00930A76">
          <w:rPr>
            <w:rFonts w:asciiTheme="minorHAnsi" w:hAnsiTheme="minorHAnsi" w:cstheme="minorHAnsi"/>
            <w:sz w:val="20"/>
          </w:rPr>
          <w:t xml:space="preserve">was rebuilt with a new runner design and </w:t>
        </w:r>
      </w:ins>
      <w:ins w:id="261" w:author="G0PDWLSW" w:date="2019-01-29T15:31:00Z">
        <w:r w:rsidR="00481E31">
          <w:rPr>
            <w:rFonts w:asciiTheme="minorHAnsi" w:hAnsiTheme="minorHAnsi" w:cstheme="minorHAnsi"/>
            <w:sz w:val="20"/>
          </w:rPr>
          <w:t xml:space="preserve">is scheduled to be </w:t>
        </w:r>
      </w:ins>
      <w:ins w:id="262" w:author="G0PDWLSW" w:date="2019-01-14T13:46:00Z">
        <w:r w:rsidR="00930A76" w:rsidRPr="00930A76">
          <w:rPr>
            <w:rFonts w:asciiTheme="minorHAnsi" w:hAnsiTheme="minorHAnsi" w:cstheme="minorHAnsi"/>
            <w:sz w:val="20"/>
          </w:rPr>
          <w:t xml:space="preserve">returned to service in early 2019. </w:t>
        </w:r>
      </w:ins>
      <w:del w:id="263" w:author="G0PDWLSW" w:date="2019-01-14T13:46:00Z">
        <w:r w:rsidRPr="003560F7" w:rsidDel="00930A76">
          <w:rPr>
            <w:rFonts w:asciiTheme="minorHAnsi" w:hAnsiTheme="minorHAnsi" w:cstheme="minorHAnsi"/>
            <w:sz w:val="20"/>
          </w:rPr>
          <w:delText>is out of service through spring 2018 for turbine replacement.</w:delText>
        </w:r>
      </w:del>
      <w:r w:rsidRPr="003560F7">
        <w:rPr>
          <w:rFonts w:asciiTheme="minorHAnsi" w:hAnsiTheme="minorHAnsi" w:cstheme="minorHAnsi"/>
          <w:sz w:val="20"/>
        </w:rPr>
        <w:t xml:space="preserve"> Table will be revised pending index tests.</w:t>
      </w:r>
    </w:p>
    <w:p w14:paraId="20D07123" w14:textId="38E584D3" w:rsidR="001C4824" w:rsidRPr="003560F7" w:rsidRDefault="001C4824" w:rsidP="007A5C6B">
      <w:pPr>
        <w:pStyle w:val="ListParagraph"/>
        <w:numPr>
          <w:ilvl w:val="0"/>
          <w:numId w:val="13"/>
        </w:numPr>
        <w:spacing w:after="60"/>
        <w:contextualSpacing w:val="0"/>
        <w:rPr>
          <w:rFonts w:asciiTheme="minorHAnsi" w:hAnsiTheme="minorHAnsi" w:cstheme="minorHAnsi"/>
          <w:sz w:val="20"/>
        </w:rPr>
      </w:pPr>
      <w:r w:rsidRPr="003560F7">
        <w:rPr>
          <w:rFonts w:asciiTheme="minorHAnsi" w:hAnsiTheme="minorHAnsi" w:cstheme="minorHAnsi"/>
          <w:sz w:val="20"/>
          <w:u w:val="single"/>
        </w:rPr>
        <w:lastRenderedPageBreak/>
        <w:t>Unit 3</w:t>
      </w:r>
      <w:del w:id="264" w:author="G0PDWLSW" w:date="2018-12-18T15:47:00Z">
        <w:r w:rsidRPr="003560F7" w:rsidDel="00E94350">
          <w:rPr>
            <w:rFonts w:asciiTheme="minorHAnsi" w:hAnsiTheme="minorHAnsi" w:cstheme="minorHAnsi"/>
            <w:sz w:val="20"/>
          </w:rPr>
          <w:delText xml:space="preserve"> has fixed blades and restricted operating range of approximately 11.4-12.5 kcfs (HDC report March 2015), but is scheduled to </w:delText>
        </w:r>
        <w:r w:rsidRPr="003560F7" w:rsidDel="00E94350">
          <w:rPr>
            <w:rFonts w:asciiTheme="minorHAnsi" w:hAnsiTheme="minorHAnsi" w:cstheme="minorHAnsi"/>
            <w:iCs/>
            <w:sz w:val="20"/>
          </w:rPr>
          <w:delText>go</w:delText>
        </w:r>
      </w:del>
      <w:ins w:id="265" w:author="G0PDWLSW" w:date="2018-12-18T15:47:00Z">
        <w:r w:rsidR="00E94350" w:rsidRPr="003560F7">
          <w:rPr>
            <w:rFonts w:asciiTheme="minorHAnsi" w:hAnsiTheme="minorHAnsi" w:cstheme="minorHAnsi"/>
            <w:iCs/>
            <w:sz w:val="20"/>
          </w:rPr>
          <w:t xml:space="preserve"> </w:t>
        </w:r>
        <w:r w:rsidR="00E94350" w:rsidRPr="003560F7">
          <w:rPr>
            <w:rFonts w:asciiTheme="minorHAnsi" w:hAnsiTheme="minorHAnsi" w:cstheme="minorHAnsi"/>
            <w:sz w:val="20"/>
          </w:rPr>
          <w:t>is</w:t>
        </w:r>
      </w:ins>
      <w:r w:rsidRPr="003560F7">
        <w:rPr>
          <w:rFonts w:asciiTheme="minorHAnsi" w:hAnsiTheme="minorHAnsi" w:cstheme="minorHAnsi"/>
          <w:iCs/>
          <w:sz w:val="20"/>
        </w:rPr>
        <w:t xml:space="preserve"> out of service </w:t>
      </w:r>
      <w:ins w:id="266" w:author="G0PDWLSW" w:date="2018-12-18T16:41:00Z">
        <w:r w:rsidR="00616BEF">
          <w:rPr>
            <w:rFonts w:asciiTheme="minorHAnsi" w:hAnsiTheme="minorHAnsi" w:cstheme="minorHAnsi"/>
            <w:iCs/>
            <w:sz w:val="20"/>
          </w:rPr>
          <w:t xml:space="preserve">in 2019 </w:t>
        </w:r>
      </w:ins>
      <w:r w:rsidRPr="003560F7">
        <w:rPr>
          <w:rFonts w:asciiTheme="minorHAnsi" w:hAnsiTheme="minorHAnsi" w:cstheme="minorHAnsi"/>
          <w:iCs/>
          <w:sz w:val="20"/>
        </w:rPr>
        <w:t>for turbine replacement</w:t>
      </w:r>
      <w:ins w:id="267" w:author="G0PDWLSW" w:date="2018-12-18T16:27:00Z">
        <w:r w:rsidR="0040372C">
          <w:rPr>
            <w:rFonts w:asciiTheme="minorHAnsi" w:hAnsiTheme="minorHAnsi" w:cstheme="minorHAnsi"/>
            <w:iCs/>
            <w:sz w:val="20"/>
          </w:rPr>
          <w:t>,</w:t>
        </w:r>
      </w:ins>
      <w:r w:rsidRPr="003560F7">
        <w:rPr>
          <w:rFonts w:asciiTheme="minorHAnsi" w:hAnsiTheme="minorHAnsi" w:cstheme="minorHAnsi"/>
          <w:iCs/>
          <w:sz w:val="20"/>
        </w:rPr>
        <w:t xml:space="preserve"> </w:t>
      </w:r>
      <w:del w:id="268" w:author="G0PDWLSW" w:date="2018-12-18T15:47:00Z">
        <w:r w:rsidRPr="003560F7" w:rsidDel="00E94350">
          <w:rPr>
            <w:rFonts w:asciiTheme="minorHAnsi" w:hAnsiTheme="minorHAnsi" w:cstheme="minorHAnsi"/>
            <w:iCs/>
            <w:sz w:val="20"/>
          </w:rPr>
          <w:delText>starting in spring 2018 after Unit 2 returns to service</w:delText>
        </w:r>
      </w:del>
      <w:ins w:id="269" w:author="G0PDWLSW" w:date="2018-12-18T15:47:00Z">
        <w:r w:rsidR="00E94350" w:rsidRPr="003560F7">
          <w:rPr>
            <w:rFonts w:asciiTheme="minorHAnsi" w:hAnsiTheme="minorHAnsi" w:cstheme="minorHAnsi"/>
            <w:iCs/>
            <w:sz w:val="20"/>
          </w:rPr>
          <w:t xml:space="preserve"> </w:t>
        </w:r>
      </w:ins>
      <w:ins w:id="270" w:author="G0PDWLSW" w:date="2018-12-18T16:27:00Z">
        <w:r w:rsidR="0040372C">
          <w:rPr>
            <w:rFonts w:asciiTheme="minorHAnsi" w:hAnsiTheme="minorHAnsi" w:cstheme="minorHAnsi"/>
            <w:iCs/>
            <w:sz w:val="20"/>
          </w:rPr>
          <w:t xml:space="preserve">currently </w:t>
        </w:r>
      </w:ins>
      <w:ins w:id="271" w:author="G0PDWLSW" w:date="2018-12-18T15:47:00Z">
        <w:r w:rsidR="00E94350" w:rsidRPr="003560F7">
          <w:rPr>
            <w:rFonts w:asciiTheme="minorHAnsi" w:hAnsiTheme="minorHAnsi" w:cstheme="minorHAnsi"/>
            <w:iCs/>
            <w:sz w:val="20"/>
          </w:rPr>
          <w:t xml:space="preserve">scheduled </w:t>
        </w:r>
      </w:ins>
      <w:ins w:id="272" w:author="G0PDWLSW" w:date="2018-12-18T16:27:00Z">
        <w:r w:rsidR="0040372C">
          <w:rPr>
            <w:rFonts w:asciiTheme="minorHAnsi" w:hAnsiTheme="minorHAnsi" w:cstheme="minorHAnsi"/>
            <w:iCs/>
            <w:sz w:val="20"/>
          </w:rPr>
          <w:t>through</w:t>
        </w:r>
      </w:ins>
      <w:ins w:id="273" w:author="G0PDWLSW" w:date="2018-12-18T15:47:00Z">
        <w:r w:rsidR="00E94350" w:rsidRPr="003560F7">
          <w:rPr>
            <w:rFonts w:asciiTheme="minorHAnsi" w:hAnsiTheme="minorHAnsi" w:cstheme="minorHAnsi"/>
            <w:iCs/>
            <w:sz w:val="20"/>
          </w:rPr>
          <w:t xml:space="preserve"> early 2020</w:t>
        </w:r>
      </w:ins>
      <w:r w:rsidRPr="003560F7">
        <w:rPr>
          <w:rFonts w:asciiTheme="minorHAnsi" w:hAnsiTheme="minorHAnsi" w:cstheme="minorHAnsi"/>
          <w:iCs/>
          <w:sz w:val="20"/>
        </w:rPr>
        <w:t xml:space="preserve">. Table will be revised after completion of U3 turbine replacement and index testing. </w:t>
      </w:r>
    </w:p>
    <w:p w14:paraId="0F85A8E4" w14:textId="2B9598A0" w:rsidR="00EC6B01" w:rsidRPr="00032E10" w:rsidRDefault="001C4824" w:rsidP="007A5C6B">
      <w:pPr>
        <w:pStyle w:val="ListParagraph"/>
        <w:numPr>
          <w:ilvl w:val="0"/>
          <w:numId w:val="13"/>
        </w:numPr>
        <w:contextualSpacing w:val="0"/>
        <w:rPr>
          <w:b/>
          <w:szCs w:val="20"/>
        </w:rPr>
      </w:pPr>
      <w:r w:rsidRPr="00032E10">
        <w:rPr>
          <w:rFonts w:asciiTheme="minorHAnsi" w:hAnsiTheme="minorHAnsi" w:cstheme="minorHAnsi"/>
          <w:sz w:val="20"/>
          <w:u w:val="single"/>
        </w:rPr>
        <w:t>Unit</w:t>
      </w:r>
      <w:ins w:id="274" w:author="G0PDWLSW" w:date="2018-12-18T15:48:00Z">
        <w:r w:rsidR="00E94350" w:rsidRPr="00032E10">
          <w:rPr>
            <w:rFonts w:asciiTheme="minorHAnsi" w:hAnsiTheme="minorHAnsi" w:cstheme="minorHAnsi"/>
            <w:sz w:val="20"/>
            <w:u w:val="single"/>
          </w:rPr>
          <w:t>s</w:t>
        </w:r>
      </w:ins>
      <w:r w:rsidRPr="00032E10">
        <w:rPr>
          <w:rFonts w:asciiTheme="minorHAnsi" w:hAnsiTheme="minorHAnsi" w:cstheme="minorHAnsi"/>
          <w:sz w:val="20"/>
          <w:u w:val="single"/>
        </w:rPr>
        <w:t xml:space="preserve"> 5</w:t>
      </w:r>
      <w:r w:rsidRPr="00032E10">
        <w:rPr>
          <w:rFonts w:asciiTheme="minorHAnsi" w:hAnsiTheme="minorHAnsi" w:cstheme="minorHAnsi"/>
          <w:sz w:val="20"/>
        </w:rPr>
        <w:t xml:space="preserve"> </w:t>
      </w:r>
      <w:ins w:id="275" w:author="G0PDWLSW" w:date="2018-12-18T15:48:00Z">
        <w:r w:rsidR="00E94350" w:rsidRPr="00032E10">
          <w:rPr>
            <w:rFonts w:asciiTheme="minorHAnsi" w:hAnsiTheme="minorHAnsi" w:cstheme="minorHAnsi"/>
            <w:sz w:val="20"/>
          </w:rPr>
          <w:t xml:space="preserve">and 6 </w:t>
        </w:r>
      </w:ins>
      <w:del w:id="276" w:author="G0PDWLSW" w:date="2018-12-18T15:48:00Z">
        <w:r w:rsidRPr="00032E10" w:rsidDel="00E94350">
          <w:rPr>
            <w:rFonts w:asciiTheme="minorHAnsi" w:hAnsiTheme="minorHAnsi" w:cstheme="minorHAnsi"/>
            <w:sz w:val="20"/>
          </w:rPr>
          <w:delText>has</w:delText>
        </w:r>
      </w:del>
      <w:ins w:id="277" w:author="G0PDWLSW" w:date="2018-12-18T15:48:00Z">
        <w:r w:rsidR="00E94350" w:rsidRPr="00032E10">
          <w:rPr>
            <w:rFonts w:asciiTheme="minorHAnsi" w:hAnsiTheme="minorHAnsi" w:cstheme="minorHAnsi"/>
            <w:sz w:val="20"/>
          </w:rPr>
          <w:t>have</w:t>
        </w:r>
      </w:ins>
      <w:r w:rsidRPr="00032E10">
        <w:rPr>
          <w:rFonts w:asciiTheme="minorHAnsi" w:hAnsiTheme="minorHAnsi" w:cstheme="minorHAnsi"/>
          <w:sz w:val="20"/>
        </w:rPr>
        <w:t xml:space="preserve"> fixed blades and </w:t>
      </w:r>
      <w:ins w:id="278" w:author="G0PDWLSW" w:date="2018-12-18T16:48:00Z">
        <w:r w:rsidR="003627EB">
          <w:rPr>
            <w:rFonts w:asciiTheme="minorHAnsi" w:hAnsiTheme="minorHAnsi" w:cstheme="minorHAnsi"/>
            <w:sz w:val="20"/>
          </w:rPr>
          <w:t xml:space="preserve">a </w:t>
        </w:r>
      </w:ins>
      <w:r w:rsidRPr="00032E10">
        <w:rPr>
          <w:rFonts w:asciiTheme="minorHAnsi" w:hAnsiTheme="minorHAnsi" w:cstheme="minorHAnsi"/>
          <w:sz w:val="20"/>
        </w:rPr>
        <w:t>restricted operating range of approximately 13-14 kcfs (from 2017 U5 abbreviated index test).</w:t>
      </w:r>
      <w:ins w:id="279" w:author="G0PDWLSW" w:date="2018-12-18T16:46:00Z">
        <w:r w:rsidR="00032E10">
          <w:rPr>
            <w:rFonts w:asciiTheme="minorHAnsi" w:hAnsiTheme="minorHAnsi" w:cstheme="minorHAnsi"/>
            <w:sz w:val="20"/>
          </w:rPr>
          <w:t xml:space="preserve"> The</w:t>
        </w:r>
      </w:ins>
      <w:ins w:id="280" w:author="G0PDWLSW" w:date="2019-01-28T14:25:00Z">
        <w:r w:rsidR="003B1D63">
          <w:rPr>
            <w:rFonts w:asciiTheme="minorHAnsi" w:hAnsiTheme="minorHAnsi" w:cstheme="minorHAnsi"/>
            <w:sz w:val="20"/>
          </w:rPr>
          <w:t>se</w:t>
        </w:r>
      </w:ins>
      <w:ins w:id="281" w:author="G0PDWLSW" w:date="2018-12-18T16:46:00Z">
        <w:r w:rsidR="00032E10">
          <w:rPr>
            <w:rFonts w:asciiTheme="minorHAnsi" w:hAnsiTheme="minorHAnsi" w:cstheme="minorHAnsi"/>
            <w:sz w:val="20"/>
          </w:rPr>
          <w:t xml:space="preserve"> units will have a restricted operating range until </w:t>
        </w:r>
      </w:ins>
      <w:ins w:id="282" w:author="G0PDWLSW" w:date="2018-12-18T16:48:00Z">
        <w:r w:rsidR="003627EB">
          <w:rPr>
            <w:rFonts w:asciiTheme="minorHAnsi" w:hAnsiTheme="minorHAnsi" w:cstheme="minorHAnsi"/>
            <w:sz w:val="20"/>
          </w:rPr>
          <w:t>the blade seals are repaired/replaced.</w:t>
        </w:r>
      </w:ins>
    </w:p>
    <w:sectPr w:rsidR="00EC6B01" w:rsidRPr="00032E10" w:rsidSect="00032E10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21027A" w14:textId="77777777" w:rsidR="004143D5" w:rsidRDefault="004143D5" w:rsidP="0007427B">
      <w:r>
        <w:separator/>
      </w:r>
    </w:p>
  </w:endnote>
  <w:endnote w:type="continuationSeparator" w:id="0">
    <w:p w14:paraId="6BA7420D" w14:textId="77777777" w:rsidR="004143D5" w:rsidRDefault="004143D5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8554397"/>
      <w:docPartObj>
        <w:docPartGallery w:val="Page Numbers (Bottom of Page)"/>
        <w:docPartUnique/>
      </w:docPartObj>
    </w:sdtPr>
    <w:sdtEndPr/>
    <w:sdtContent>
      <w:sdt>
        <w:sdtPr>
          <w:id w:val="2122338736"/>
          <w:docPartObj>
            <w:docPartGallery w:val="Page Numbers (Top of Page)"/>
            <w:docPartUnique/>
          </w:docPartObj>
        </w:sdtPr>
        <w:sdtEndPr/>
        <w:sdtContent>
          <w:p w14:paraId="3A2ECB9F" w14:textId="0D1B4AE2" w:rsidR="00930A76" w:rsidRDefault="00930A76" w:rsidP="00EC6B01">
            <w:pPr>
              <w:pStyle w:val="Footer"/>
              <w:jc w:val="center"/>
            </w:pPr>
            <w:r w:rsidRPr="001B73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IHR004</w:t>
            </w:r>
            <w:r w:rsidRPr="001B7363">
              <w:rPr>
                <w:sz w:val="20"/>
                <w:szCs w:val="20"/>
              </w:rPr>
              <w:t xml:space="preserve"> - Page </w:t>
            </w:r>
            <w:r w:rsidRPr="001B7363">
              <w:rPr>
                <w:b/>
                <w:bCs/>
                <w:sz w:val="20"/>
                <w:szCs w:val="20"/>
              </w:rPr>
              <w:fldChar w:fldCharType="begin"/>
            </w:r>
            <w:r w:rsidRPr="001B7363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1B7363">
              <w:rPr>
                <w:b/>
                <w:bCs/>
                <w:sz w:val="20"/>
                <w:szCs w:val="20"/>
              </w:rPr>
              <w:fldChar w:fldCharType="separate"/>
            </w:r>
            <w:r w:rsidR="000B17A9">
              <w:rPr>
                <w:b/>
                <w:bCs/>
                <w:noProof/>
                <w:sz w:val="20"/>
                <w:szCs w:val="20"/>
              </w:rPr>
              <w:t>4</w:t>
            </w:r>
            <w:r w:rsidRPr="001B7363">
              <w:rPr>
                <w:b/>
                <w:bCs/>
                <w:sz w:val="20"/>
                <w:szCs w:val="20"/>
              </w:rPr>
              <w:fldChar w:fldCharType="end"/>
            </w:r>
            <w:r w:rsidRPr="001B7363">
              <w:rPr>
                <w:sz w:val="20"/>
                <w:szCs w:val="20"/>
              </w:rPr>
              <w:t xml:space="preserve"> of </w:t>
            </w:r>
            <w:r w:rsidRPr="001B7363">
              <w:rPr>
                <w:b/>
                <w:bCs/>
                <w:sz w:val="20"/>
                <w:szCs w:val="20"/>
              </w:rPr>
              <w:fldChar w:fldCharType="begin"/>
            </w:r>
            <w:r w:rsidRPr="001B7363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1B7363">
              <w:rPr>
                <w:b/>
                <w:bCs/>
                <w:sz w:val="20"/>
                <w:szCs w:val="20"/>
              </w:rPr>
              <w:fldChar w:fldCharType="separate"/>
            </w:r>
            <w:r w:rsidR="000B17A9">
              <w:rPr>
                <w:b/>
                <w:bCs/>
                <w:noProof/>
                <w:sz w:val="20"/>
                <w:szCs w:val="20"/>
              </w:rPr>
              <w:t>4</w:t>
            </w:r>
            <w:r w:rsidRPr="001B7363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52AD6" w14:textId="77777777" w:rsidR="00930A76" w:rsidRPr="001D5ABB" w:rsidRDefault="00930A76" w:rsidP="003560F7">
    <w:pPr>
      <w:pStyle w:val="Footer"/>
      <w:pBdr>
        <w:top w:val="single" w:sz="4" w:space="1" w:color="auto"/>
      </w:pBdr>
      <w:jc w:val="center"/>
      <w:rPr>
        <w:b/>
        <w:sz w:val="20"/>
      </w:rPr>
    </w:pPr>
    <w:r w:rsidRPr="00387F52">
      <w:rPr>
        <w:b/>
        <w:sz w:val="20"/>
      </w:rPr>
      <w:t>LGS-</w:t>
    </w:r>
    <w:r w:rsidRPr="00387F52">
      <w:rPr>
        <w:b/>
        <w:sz w:val="20"/>
      </w:rPr>
      <w:fldChar w:fldCharType="begin"/>
    </w:r>
    <w:r w:rsidRPr="00387F52">
      <w:rPr>
        <w:b/>
        <w:sz w:val="20"/>
      </w:rPr>
      <w:instrText xml:space="preserve"> PAGE   \* MERGEFORMAT </w:instrText>
    </w:r>
    <w:r w:rsidRPr="00387F52">
      <w:rPr>
        <w:b/>
        <w:sz w:val="20"/>
      </w:rPr>
      <w:fldChar w:fldCharType="separate"/>
    </w:r>
    <w:r>
      <w:rPr>
        <w:b/>
        <w:noProof/>
        <w:sz w:val="20"/>
      </w:rPr>
      <w:t>1</w:t>
    </w:r>
    <w:r w:rsidRPr="00387F52">
      <w:rPr>
        <w:b/>
        <w:sz w:val="20"/>
      </w:rPr>
      <w:fldChar w:fldCharType="end"/>
    </w:r>
  </w:p>
  <w:p w14:paraId="2A1AD9BA" w14:textId="77777777" w:rsidR="00930A76" w:rsidRDefault="00930A76"/>
  <w:p w14:paraId="102B6598" w14:textId="77777777" w:rsidR="00930A76" w:rsidRDefault="00930A7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DD6383" w14:textId="77777777" w:rsidR="004143D5" w:rsidRDefault="004143D5" w:rsidP="0007427B">
      <w:r>
        <w:separator/>
      </w:r>
    </w:p>
  </w:footnote>
  <w:footnote w:type="continuationSeparator" w:id="0">
    <w:p w14:paraId="3B2B862E" w14:textId="77777777" w:rsidR="004143D5" w:rsidRDefault="004143D5" w:rsidP="000742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38C17" w14:textId="77777777" w:rsidR="00930A76" w:rsidRPr="00786FDB" w:rsidRDefault="00930A76" w:rsidP="003560F7">
    <w:pPr>
      <w:pStyle w:val="Header"/>
      <w:pBdr>
        <w:bottom w:val="single" w:sz="4" w:space="1" w:color="auto"/>
      </w:pBdr>
      <w:rPr>
        <w:rFonts w:ascii="Calibri" w:hAnsi="Calibri" w:cs="Calibri"/>
        <w:sz w:val="20"/>
      </w:rPr>
    </w:pPr>
    <w:r w:rsidRPr="00A45BC8">
      <w:rPr>
        <w:rFonts w:ascii="Calibri" w:hAnsi="Calibri" w:cs="Calibri"/>
        <w:sz w:val="20"/>
        <w:highlight w:val="yellow"/>
      </w:rPr>
      <w:t>DRAFT</w:t>
    </w:r>
    <w:r>
      <w:rPr>
        <w:rFonts w:ascii="Calibri" w:hAnsi="Calibri" w:cs="Calibri"/>
        <w:sz w:val="20"/>
      </w:rPr>
      <w:t xml:space="preserve"> </w:t>
    </w:r>
    <w:r w:rsidRPr="00507826">
      <w:rPr>
        <w:rFonts w:ascii="Calibri" w:hAnsi="Calibri" w:cs="Calibri"/>
        <w:sz w:val="20"/>
      </w:rPr>
      <w:t>201</w:t>
    </w:r>
    <w:r>
      <w:rPr>
        <w:rFonts w:ascii="Calibri" w:hAnsi="Calibri" w:cs="Calibri"/>
        <w:sz w:val="20"/>
      </w:rPr>
      <w:t>7</w:t>
    </w:r>
    <w:r w:rsidRPr="00507826">
      <w:rPr>
        <w:rFonts w:ascii="Calibri" w:hAnsi="Calibri" w:cs="Calibri"/>
        <w:sz w:val="20"/>
      </w:rPr>
      <w:t xml:space="preserve"> Fish Passage Plan</w:t>
    </w:r>
    <w:r>
      <w:rPr>
        <w:rFonts w:ascii="Calibri" w:hAnsi="Calibri" w:cs="Calibri"/>
        <w:sz w:val="20"/>
      </w:rPr>
      <w:tab/>
    </w:r>
    <w:r>
      <w:rPr>
        <w:rFonts w:ascii="Calibri" w:hAnsi="Calibri" w:cs="Calibri"/>
        <w:sz w:val="20"/>
      </w:rPr>
      <w:tab/>
      <w:t>Little Goose Dam</w:t>
    </w:r>
  </w:p>
  <w:p w14:paraId="377FE5BA" w14:textId="77777777" w:rsidR="00930A76" w:rsidRDefault="00930A76"/>
  <w:p w14:paraId="61E531F7" w14:textId="77777777" w:rsidR="00930A76" w:rsidRDefault="00930A7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F7CC47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59AF84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E58990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3BA1C5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ADC02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DEFCD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ACBE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D8222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74CF7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C46A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5F269B"/>
    <w:multiLevelType w:val="hybridMultilevel"/>
    <w:tmpl w:val="A35C8AF2"/>
    <w:lvl w:ilvl="0" w:tplc="2116C434">
      <w:start w:val="1"/>
      <w:numFmt w:val="lowerLetter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254F47"/>
    <w:multiLevelType w:val="hybridMultilevel"/>
    <w:tmpl w:val="23BEA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646ECE"/>
    <w:multiLevelType w:val="multilevel"/>
    <w:tmpl w:val="3A9022E8"/>
    <w:lvl w:ilvl="0">
      <w:start w:val="2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5."/>
      <w:lvlJc w:val="left"/>
      <w:pPr>
        <w:ind w:left="720" w:firstLine="0"/>
      </w:pPr>
      <w:rPr>
        <w:rFonts w:ascii="Times New Roman" w:eastAsia="Times New Roman" w:hAnsi="Times New Roman" w:cs="Times New Roman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IdMacAtCleanup w:val="1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0PDWLSW">
    <w15:presenceInfo w15:providerId="None" w15:userId="G0PDWLS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216"/>
    <w:rsid w:val="00006003"/>
    <w:rsid w:val="00006289"/>
    <w:rsid w:val="00010468"/>
    <w:rsid w:val="00012EDE"/>
    <w:rsid w:val="000175C5"/>
    <w:rsid w:val="00020375"/>
    <w:rsid w:val="00020E59"/>
    <w:rsid w:val="00021675"/>
    <w:rsid w:val="000244A2"/>
    <w:rsid w:val="00026B25"/>
    <w:rsid w:val="000304B7"/>
    <w:rsid w:val="00031408"/>
    <w:rsid w:val="00031916"/>
    <w:rsid w:val="00032E10"/>
    <w:rsid w:val="00033776"/>
    <w:rsid w:val="00037369"/>
    <w:rsid w:val="000433BD"/>
    <w:rsid w:val="00046957"/>
    <w:rsid w:val="000475E7"/>
    <w:rsid w:val="00051DEE"/>
    <w:rsid w:val="000535D4"/>
    <w:rsid w:val="00053EB3"/>
    <w:rsid w:val="00054163"/>
    <w:rsid w:val="000556E5"/>
    <w:rsid w:val="00056572"/>
    <w:rsid w:val="00056C9A"/>
    <w:rsid w:val="000624A3"/>
    <w:rsid w:val="00067482"/>
    <w:rsid w:val="00071838"/>
    <w:rsid w:val="00072271"/>
    <w:rsid w:val="00072713"/>
    <w:rsid w:val="000733EB"/>
    <w:rsid w:val="0007427B"/>
    <w:rsid w:val="00076B5B"/>
    <w:rsid w:val="000806F4"/>
    <w:rsid w:val="000809EA"/>
    <w:rsid w:val="00080D85"/>
    <w:rsid w:val="00082FCC"/>
    <w:rsid w:val="000858E4"/>
    <w:rsid w:val="0009057A"/>
    <w:rsid w:val="00090A21"/>
    <w:rsid w:val="00091EB0"/>
    <w:rsid w:val="000943CD"/>
    <w:rsid w:val="00095962"/>
    <w:rsid w:val="00097A63"/>
    <w:rsid w:val="000A1D72"/>
    <w:rsid w:val="000B0A49"/>
    <w:rsid w:val="000B1230"/>
    <w:rsid w:val="000B17A9"/>
    <w:rsid w:val="000B4473"/>
    <w:rsid w:val="000B6082"/>
    <w:rsid w:val="000B789E"/>
    <w:rsid w:val="000C0F1C"/>
    <w:rsid w:val="000C2725"/>
    <w:rsid w:val="000C6FC2"/>
    <w:rsid w:val="000C7AC2"/>
    <w:rsid w:val="000C7DB1"/>
    <w:rsid w:val="000D0458"/>
    <w:rsid w:val="000D5090"/>
    <w:rsid w:val="000D78D7"/>
    <w:rsid w:val="000E1A8F"/>
    <w:rsid w:val="000E22A8"/>
    <w:rsid w:val="000E30FB"/>
    <w:rsid w:val="000E53E5"/>
    <w:rsid w:val="000E691D"/>
    <w:rsid w:val="000F01B4"/>
    <w:rsid w:val="000F65FF"/>
    <w:rsid w:val="000F7189"/>
    <w:rsid w:val="00103038"/>
    <w:rsid w:val="0010490E"/>
    <w:rsid w:val="00104B30"/>
    <w:rsid w:val="00105722"/>
    <w:rsid w:val="00106D7D"/>
    <w:rsid w:val="00107FE5"/>
    <w:rsid w:val="001104FE"/>
    <w:rsid w:val="001120B1"/>
    <w:rsid w:val="0011260E"/>
    <w:rsid w:val="001152BE"/>
    <w:rsid w:val="001155AB"/>
    <w:rsid w:val="0011588E"/>
    <w:rsid w:val="00116EF7"/>
    <w:rsid w:val="00117D59"/>
    <w:rsid w:val="00121888"/>
    <w:rsid w:val="00122B01"/>
    <w:rsid w:val="0012672C"/>
    <w:rsid w:val="00130D76"/>
    <w:rsid w:val="00132B1E"/>
    <w:rsid w:val="00133171"/>
    <w:rsid w:val="00135BCD"/>
    <w:rsid w:val="001370D4"/>
    <w:rsid w:val="00143C83"/>
    <w:rsid w:val="0014503F"/>
    <w:rsid w:val="00145876"/>
    <w:rsid w:val="00151DF4"/>
    <w:rsid w:val="001528DF"/>
    <w:rsid w:val="001543D4"/>
    <w:rsid w:val="001603FC"/>
    <w:rsid w:val="0016566C"/>
    <w:rsid w:val="00166842"/>
    <w:rsid w:val="00174292"/>
    <w:rsid w:val="001759F3"/>
    <w:rsid w:val="00176139"/>
    <w:rsid w:val="00183760"/>
    <w:rsid w:val="00183F4E"/>
    <w:rsid w:val="00186BE6"/>
    <w:rsid w:val="0019567E"/>
    <w:rsid w:val="00195DD7"/>
    <w:rsid w:val="00196E51"/>
    <w:rsid w:val="00197BE4"/>
    <w:rsid w:val="001A089C"/>
    <w:rsid w:val="001A1A1D"/>
    <w:rsid w:val="001A25A2"/>
    <w:rsid w:val="001A28AB"/>
    <w:rsid w:val="001A49E2"/>
    <w:rsid w:val="001A750C"/>
    <w:rsid w:val="001B28D7"/>
    <w:rsid w:val="001B4072"/>
    <w:rsid w:val="001B7268"/>
    <w:rsid w:val="001B72C0"/>
    <w:rsid w:val="001B7363"/>
    <w:rsid w:val="001B7DA4"/>
    <w:rsid w:val="001C00CE"/>
    <w:rsid w:val="001C105A"/>
    <w:rsid w:val="001C19DE"/>
    <w:rsid w:val="001C1C51"/>
    <w:rsid w:val="001C4824"/>
    <w:rsid w:val="001C48D5"/>
    <w:rsid w:val="001C609D"/>
    <w:rsid w:val="001C7500"/>
    <w:rsid w:val="001D2DF2"/>
    <w:rsid w:val="001D3625"/>
    <w:rsid w:val="001D3A46"/>
    <w:rsid w:val="001D538C"/>
    <w:rsid w:val="001D690A"/>
    <w:rsid w:val="001D781E"/>
    <w:rsid w:val="001E4AE4"/>
    <w:rsid w:val="001E51D9"/>
    <w:rsid w:val="001F0764"/>
    <w:rsid w:val="001F16CD"/>
    <w:rsid w:val="001F275E"/>
    <w:rsid w:val="001F6546"/>
    <w:rsid w:val="00201366"/>
    <w:rsid w:val="00202153"/>
    <w:rsid w:val="002040FA"/>
    <w:rsid w:val="002043FB"/>
    <w:rsid w:val="00204578"/>
    <w:rsid w:val="002047DD"/>
    <w:rsid w:val="0020520B"/>
    <w:rsid w:val="002052B2"/>
    <w:rsid w:val="00207AF0"/>
    <w:rsid w:val="00210FFA"/>
    <w:rsid w:val="00212386"/>
    <w:rsid w:val="00212773"/>
    <w:rsid w:val="002134B9"/>
    <w:rsid w:val="00221DD3"/>
    <w:rsid w:val="00222DC2"/>
    <w:rsid w:val="002253AC"/>
    <w:rsid w:val="00225691"/>
    <w:rsid w:val="00233039"/>
    <w:rsid w:val="002348B3"/>
    <w:rsid w:val="00235C7A"/>
    <w:rsid w:val="002363DB"/>
    <w:rsid w:val="00236D09"/>
    <w:rsid w:val="00237214"/>
    <w:rsid w:val="00241690"/>
    <w:rsid w:val="00241BA1"/>
    <w:rsid w:val="00243C4D"/>
    <w:rsid w:val="00246662"/>
    <w:rsid w:val="002504ED"/>
    <w:rsid w:val="0025281C"/>
    <w:rsid w:val="00256756"/>
    <w:rsid w:val="002610ED"/>
    <w:rsid w:val="00262FD4"/>
    <w:rsid w:val="002639D3"/>
    <w:rsid w:val="00265253"/>
    <w:rsid w:val="00265A1F"/>
    <w:rsid w:val="00266995"/>
    <w:rsid w:val="00266F6C"/>
    <w:rsid w:val="00267349"/>
    <w:rsid w:val="002711F0"/>
    <w:rsid w:val="0027311A"/>
    <w:rsid w:val="00273394"/>
    <w:rsid w:val="0027744E"/>
    <w:rsid w:val="00280833"/>
    <w:rsid w:val="00281309"/>
    <w:rsid w:val="00283B7F"/>
    <w:rsid w:val="00283C95"/>
    <w:rsid w:val="002863A0"/>
    <w:rsid w:val="002864A5"/>
    <w:rsid w:val="00290671"/>
    <w:rsid w:val="00293BA6"/>
    <w:rsid w:val="002A159E"/>
    <w:rsid w:val="002A300C"/>
    <w:rsid w:val="002A3801"/>
    <w:rsid w:val="002A634E"/>
    <w:rsid w:val="002A6838"/>
    <w:rsid w:val="002A7F9C"/>
    <w:rsid w:val="002B06E0"/>
    <w:rsid w:val="002B3C16"/>
    <w:rsid w:val="002C0660"/>
    <w:rsid w:val="002C0EEF"/>
    <w:rsid w:val="002C1418"/>
    <w:rsid w:val="002C187C"/>
    <w:rsid w:val="002C2DE8"/>
    <w:rsid w:val="002D086F"/>
    <w:rsid w:val="002D2FCF"/>
    <w:rsid w:val="002D3A50"/>
    <w:rsid w:val="002D4977"/>
    <w:rsid w:val="002D5F25"/>
    <w:rsid w:val="002D6AA1"/>
    <w:rsid w:val="002E6337"/>
    <w:rsid w:val="002E707A"/>
    <w:rsid w:val="002F0B5D"/>
    <w:rsid w:val="002F2C19"/>
    <w:rsid w:val="002F5026"/>
    <w:rsid w:val="00300198"/>
    <w:rsid w:val="0030372B"/>
    <w:rsid w:val="0030531E"/>
    <w:rsid w:val="00305AE0"/>
    <w:rsid w:val="00306D8D"/>
    <w:rsid w:val="003073E7"/>
    <w:rsid w:val="00310746"/>
    <w:rsid w:val="00310FAB"/>
    <w:rsid w:val="00314D50"/>
    <w:rsid w:val="0032016D"/>
    <w:rsid w:val="0032395B"/>
    <w:rsid w:val="00330126"/>
    <w:rsid w:val="00332AD5"/>
    <w:rsid w:val="00333E13"/>
    <w:rsid w:val="00336B6D"/>
    <w:rsid w:val="003378C8"/>
    <w:rsid w:val="00340594"/>
    <w:rsid w:val="003466C2"/>
    <w:rsid w:val="003505AC"/>
    <w:rsid w:val="00351754"/>
    <w:rsid w:val="003560F7"/>
    <w:rsid w:val="003561B1"/>
    <w:rsid w:val="003575F0"/>
    <w:rsid w:val="00362256"/>
    <w:rsid w:val="003627EB"/>
    <w:rsid w:val="00367AF9"/>
    <w:rsid w:val="00367CEA"/>
    <w:rsid w:val="00371692"/>
    <w:rsid w:val="003718ED"/>
    <w:rsid w:val="00387846"/>
    <w:rsid w:val="00387AE2"/>
    <w:rsid w:val="0039112B"/>
    <w:rsid w:val="00391280"/>
    <w:rsid w:val="00391526"/>
    <w:rsid w:val="00391F4C"/>
    <w:rsid w:val="003938B4"/>
    <w:rsid w:val="00396C38"/>
    <w:rsid w:val="003A1404"/>
    <w:rsid w:val="003A3791"/>
    <w:rsid w:val="003A3B60"/>
    <w:rsid w:val="003A3F12"/>
    <w:rsid w:val="003A4C0C"/>
    <w:rsid w:val="003A4D44"/>
    <w:rsid w:val="003B0352"/>
    <w:rsid w:val="003B1D63"/>
    <w:rsid w:val="003B2EAE"/>
    <w:rsid w:val="003B4E18"/>
    <w:rsid w:val="003B79DC"/>
    <w:rsid w:val="003C0BD3"/>
    <w:rsid w:val="003C1FCF"/>
    <w:rsid w:val="003C2698"/>
    <w:rsid w:val="003D16B4"/>
    <w:rsid w:val="003D2C9D"/>
    <w:rsid w:val="003D5DA3"/>
    <w:rsid w:val="003D72A5"/>
    <w:rsid w:val="003E16B8"/>
    <w:rsid w:val="003E1A05"/>
    <w:rsid w:val="003E3497"/>
    <w:rsid w:val="003E76ED"/>
    <w:rsid w:val="003F2170"/>
    <w:rsid w:val="003F6B4E"/>
    <w:rsid w:val="003F7E6A"/>
    <w:rsid w:val="00400AFC"/>
    <w:rsid w:val="0040372C"/>
    <w:rsid w:val="0040752E"/>
    <w:rsid w:val="004075D6"/>
    <w:rsid w:val="0041224F"/>
    <w:rsid w:val="0041280B"/>
    <w:rsid w:val="00413F4B"/>
    <w:rsid w:val="004143D5"/>
    <w:rsid w:val="00421AAF"/>
    <w:rsid w:val="00423121"/>
    <w:rsid w:val="00432FA4"/>
    <w:rsid w:val="00433DDE"/>
    <w:rsid w:val="004344E1"/>
    <w:rsid w:val="00435A05"/>
    <w:rsid w:val="00437322"/>
    <w:rsid w:val="004375B0"/>
    <w:rsid w:val="004404FE"/>
    <w:rsid w:val="0044345B"/>
    <w:rsid w:val="00446FCF"/>
    <w:rsid w:val="00450FAB"/>
    <w:rsid w:val="004533CC"/>
    <w:rsid w:val="004546E1"/>
    <w:rsid w:val="0045600B"/>
    <w:rsid w:val="00461F0D"/>
    <w:rsid w:val="00463250"/>
    <w:rsid w:val="00463760"/>
    <w:rsid w:val="00474807"/>
    <w:rsid w:val="00474D8D"/>
    <w:rsid w:val="00481BD9"/>
    <w:rsid w:val="00481E31"/>
    <w:rsid w:val="00482AF7"/>
    <w:rsid w:val="00485F61"/>
    <w:rsid w:val="00490A93"/>
    <w:rsid w:val="00497186"/>
    <w:rsid w:val="00497515"/>
    <w:rsid w:val="004B2041"/>
    <w:rsid w:val="004B7B9B"/>
    <w:rsid w:val="004B7FC0"/>
    <w:rsid w:val="004C5970"/>
    <w:rsid w:val="004C7045"/>
    <w:rsid w:val="004C7147"/>
    <w:rsid w:val="004C7848"/>
    <w:rsid w:val="004C7AB4"/>
    <w:rsid w:val="004D0C66"/>
    <w:rsid w:val="004D1821"/>
    <w:rsid w:val="004D3B59"/>
    <w:rsid w:val="004D6BCF"/>
    <w:rsid w:val="004E4F58"/>
    <w:rsid w:val="004E59E3"/>
    <w:rsid w:val="004E6F6E"/>
    <w:rsid w:val="004E7141"/>
    <w:rsid w:val="004E79C5"/>
    <w:rsid w:val="004F110C"/>
    <w:rsid w:val="0050129F"/>
    <w:rsid w:val="00502E62"/>
    <w:rsid w:val="005119D3"/>
    <w:rsid w:val="005156F8"/>
    <w:rsid w:val="005179B3"/>
    <w:rsid w:val="0052081B"/>
    <w:rsid w:val="00520AE9"/>
    <w:rsid w:val="00522055"/>
    <w:rsid w:val="005244E1"/>
    <w:rsid w:val="005245C6"/>
    <w:rsid w:val="00524930"/>
    <w:rsid w:val="00524FB5"/>
    <w:rsid w:val="0052535B"/>
    <w:rsid w:val="005254FA"/>
    <w:rsid w:val="00532A03"/>
    <w:rsid w:val="00533943"/>
    <w:rsid w:val="00533A34"/>
    <w:rsid w:val="00534207"/>
    <w:rsid w:val="005349E6"/>
    <w:rsid w:val="005358D9"/>
    <w:rsid w:val="0054498A"/>
    <w:rsid w:val="00544D7B"/>
    <w:rsid w:val="0054504C"/>
    <w:rsid w:val="0055199A"/>
    <w:rsid w:val="0055356D"/>
    <w:rsid w:val="005544FF"/>
    <w:rsid w:val="00555D74"/>
    <w:rsid w:val="0055630A"/>
    <w:rsid w:val="00557AE9"/>
    <w:rsid w:val="0056186F"/>
    <w:rsid w:val="00564409"/>
    <w:rsid w:val="00566A87"/>
    <w:rsid w:val="005673E6"/>
    <w:rsid w:val="005709BF"/>
    <w:rsid w:val="005729E0"/>
    <w:rsid w:val="0057380D"/>
    <w:rsid w:val="00575333"/>
    <w:rsid w:val="00580FCA"/>
    <w:rsid w:val="00581FEC"/>
    <w:rsid w:val="00583102"/>
    <w:rsid w:val="00587141"/>
    <w:rsid w:val="005878AA"/>
    <w:rsid w:val="00590BBB"/>
    <w:rsid w:val="00590CB7"/>
    <w:rsid w:val="005943A1"/>
    <w:rsid w:val="0059634F"/>
    <w:rsid w:val="00596583"/>
    <w:rsid w:val="00596E10"/>
    <w:rsid w:val="0059714C"/>
    <w:rsid w:val="005975EF"/>
    <w:rsid w:val="00597AC8"/>
    <w:rsid w:val="005A269B"/>
    <w:rsid w:val="005A2BBD"/>
    <w:rsid w:val="005B2987"/>
    <w:rsid w:val="005C469F"/>
    <w:rsid w:val="005D05C8"/>
    <w:rsid w:val="005D27A3"/>
    <w:rsid w:val="005D4216"/>
    <w:rsid w:val="005E1CBD"/>
    <w:rsid w:val="005E3722"/>
    <w:rsid w:val="005E71F4"/>
    <w:rsid w:val="005F06B7"/>
    <w:rsid w:val="005F2D44"/>
    <w:rsid w:val="005F495F"/>
    <w:rsid w:val="0060177E"/>
    <w:rsid w:val="006038FE"/>
    <w:rsid w:val="00610499"/>
    <w:rsid w:val="006122D9"/>
    <w:rsid w:val="0061295A"/>
    <w:rsid w:val="0061403E"/>
    <w:rsid w:val="006144D9"/>
    <w:rsid w:val="0061453C"/>
    <w:rsid w:val="0061469A"/>
    <w:rsid w:val="00616BEF"/>
    <w:rsid w:val="006216B6"/>
    <w:rsid w:val="006216C4"/>
    <w:rsid w:val="00623D49"/>
    <w:rsid w:val="006264F2"/>
    <w:rsid w:val="00626C4E"/>
    <w:rsid w:val="00630721"/>
    <w:rsid w:val="00634EDD"/>
    <w:rsid w:val="006359A1"/>
    <w:rsid w:val="00635BDC"/>
    <w:rsid w:val="00637534"/>
    <w:rsid w:val="00645D4F"/>
    <w:rsid w:val="00650D03"/>
    <w:rsid w:val="0065147E"/>
    <w:rsid w:val="00654363"/>
    <w:rsid w:val="00654602"/>
    <w:rsid w:val="00655159"/>
    <w:rsid w:val="006557B2"/>
    <w:rsid w:val="00661050"/>
    <w:rsid w:val="006708E6"/>
    <w:rsid w:val="00672A0C"/>
    <w:rsid w:val="00674189"/>
    <w:rsid w:val="0068054A"/>
    <w:rsid w:val="00684EB9"/>
    <w:rsid w:val="00686867"/>
    <w:rsid w:val="00690630"/>
    <w:rsid w:val="00692B32"/>
    <w:rsid w:val="00694A82"/>
    <w:rsid w:val="006954F5"/>
    <w:rsid w:val="006957D2"/>
    <w:rsid w:val="00697216"/>
    <w:rsid w:val="0069798B"/>
    <w:rsid w:val="006A03BC"/>
    <w:rsid w:val="006A2240"/>
    <w:rsid w:val="006A554E"/>
    <w:rsid w:val="006B1C14"/>
    <w:rsid w:val="006B241C"/>
    <w:rsid w:val="006B3842"/>
    <w:rsid w:val="006B480D"/>
    <w:rsid w:val="006B5713"/>
    <w:rsid w:val="006B6CD3"/>
    <w:rsid w:val="006C5634"/>
    <w:rsid w:val="006C733A"/>
    <w:rsid w:val="006D0FE4"/>
    <w:rsid w:val="006D26B8"/>
    <w:rsid w:val="006D311D"/>
    <w:rsid w:val="006D4189"/>
    <w:rsid w:val="006D423D"/>
    <w:rsid w:val="006D685A"/>
    <w:rsid w:val="006E1130"/>
    <w:rsid w:val="006E5198"/>
    <w:rsid w:val="006E5586"/>
    <w:rsid w:val="006E55ED"/>
    <w:rsid w:val="006E61B2"/>
    <w:rsid w:val="006E7B68"/>
    <w:rsid w:val="006F1601"/>
    <w:rsid w:val="006F7E2C"/>
    <w:rsid w:val="0070588A"/>
    <w:rsid w:val="00705B1E"/>
    <w:rsid w:val="007071DA"/>
    <w:rsid w:val="00707B3F"/>
    <w:rsid w:val="00720550"/>
    <w:rsid w:val="0072583F"/>
    <w:rsid w:val="00727B00"/>
    <w:rsid w:val="0073077E"/>
    <w:rsid w:val="0073145F"/>
    <w:rsid w:val="007320AC"/>
    <w:rsid w:val="00737236"/>
    <w:rsid w:val="007455C4"/>
    <w:rsid w:val="0074669D"/>
    <w:rsid w:val="007561CE"/>
    <w:rsid w:val="00756C70"/>
    <w:rsid w:val="007577DD"/>
    <w:rsid w:val="007602FD"/>
    <w:rsid w:val="0076249E"/>
    <w:rsid w:val="007642F6"/>
    <w:rsid w:val="00772353"/>
    <w:rsid w:val="0077444C"/>
    <w:rsid w:val="00774D43"/>
    <w:rsid w:val="007829C0"/>
    <w:rsid w:val="00783D13"/>
    <w:rsid w:val="0078512B"/>
    <w:rsid w:val="0078704E"/>
    <w:rsid w:val="00790831"/>
    <w:rsid w:val="00794FB2"/>
    <w:rsid w:val="007A0D09"/>
    <w:rsid w:val="007A2DFC"/>
    <w:rsid w:val="007A4BF9"/>
    <w:rsid w:val="007A5C6B"/>
    <w:rsid w:val="007A770F"/>
    <w:rsid w:val="007A7B37"/>
    <w:rsid w:val="007A7F90"/>
    <w:rsid w:val="007B5D15"/>
    <w:rsid w:val="007B7E5B"/>
    <w:rsid w:val="007C0843"/>
    <w:rsid w:val="007C12BD"/>
    <w:rsid w:val="007C1422"/>
    <w:rsid w:val="007C2281"/>
    <w:rsid w:val="007C28CD"/>
    <w:rsid w:val="007C5981"/>
    <w:rsid w:val="007C7B49"/>
    <w:rsid w:val="007D13E0"/>
    <w:rsid w:val="007D21DE"/>
    <w:rsid w:val="007D3447"/>
    <w:rsid w:val="007D42A5"/>
    <w:rsid w:val="007D577C"/>
    <w:rsid w:val="007D6BA3"/>
    <w:rsid w:val="007E07DA"/>
    <w:rsid w:val="007E0D9C"/>
    <w:rsid w:val="007E25C2"/>
    <w:rsid w:val="007E3915"/>
    <w:rsid w:val="007E6F86"/>
    <w:rsid w:val="007F0C58"/>
    <w:rsid w:val="007F4E50"/>
    <w:rsid w:val="007F58F6"/>
    <w:rsid w:val="007F75E9"/>
    <w:rsid w:val="0080244C"/>
    <w:rsid w:val="008026C9"/>
    <w:rsid w:val="008039F9"/>
    <w:rsid w:val="008055D8"/>
    <w:rsid w:val="00805B53"/>
    <w:rsid w:val="00814D42"/>
    <w:rsid w:val="00816749"/>
    <w:rsid w:val="008171B6"/>
    <w:rsid w:val="008211B1"/>
    <w:rsid w:val="0082250C"/>
    <w:rsid w:val="00825382"/>
    <w:rsid w:val="00825DD9"/>
    <w:rsid w:val="008328E6"/>
    <w:rsid w:val="008339F6"/>
    <w:rsid w:val="00835B44"/>
    <w:rsid w:val="0083618E"/>
    <w:rsid w:val="00840715"/>
    <w:rsid w:val="00841046"/>
    <w:rsid w:val="008415E8"/>
    <w:rsid w:val="00845503"/>
    <w:rsid w:val="008605D6"/>
    <w:rsid w:val="00862446"/>
    <w:rsid w:val="0086573C"/>
    <w:rsid w:val="00866A64"/>
    <w:rsid w:val="0087275C"/>
    <w:rsid w:val="00873CFA"/>
    <w:rsid w:val="008755DD"/>
    <w:rsid w:val="00875730"/>
    <w:rsid w:val="00876015"/>
    <w:rsid w:val="008761B9"/>
    <w:rsid w:val="00880785"/>
    <w:rsid w:val="00880F6D"/>
    <w:rsid w:val="00881E82"/>
    <w:rsid w:val="00885121"/>
    <w:rsid w:val="00886E03"/>
    <w:rsid w:val="008938EB"/>
    <w:rsid w:val="00893999"/>
    <w:rsid w:val="0089402D"/>
    <w:rsid w:val="00895E10"/>
    <w:rsid w:val="0089745A"/>
    <w:rsid w:val="008A145D"/>
    <w:rsid w:val="008A1AD7"/>
    <w:rsid w:val="008A41B4"/>
    <w:rsid w:val="008B031E"/>
    <w:rsid w:val="008B0C48"/>
    <w:rsid w:val="008B1C58"/>
    <w:rsid w:val="008B26E0"/>
    <w:rsid w:val="008C2174"/>
    <w:rsid w:val="008C2675"/>
    <w:rsid w:val="008C2F79"/>
    <w:rsid w:val="008C3FCF"/>
    <w:rsid w:val="008C637F"/>
    <w:rsid w:val="008D0D56"/>
    <w:rsid w:val="008D16E9"/>
    <w:rsid w:val="008D318B"/>
    <w:rsid w:val="008E63DF"/>
    <w:rsid w:val="008F1206"/>
    <w:rsid w:val="008F30C3"/>
    <w:rsid w:val="008F4134"/>
    <w:rsid w:val="008F6216"/>
    <w:rsid w:val="008F7D22"/>
    <w:rsid w:val="00902162"/>
    <w:rsid w:val="00905256"/>
    <w:rsid w:val="0090649E"/>
    <w:rsid w:val="009072C3"/>
    <w:rsid w:val="00907320"/>
    <w:rsid w:val="009077FD"/>
    <w:rsid w:val="00910E60"/>
    <w:rsid w:val="00911BC0"/>
    <w:rsid w:val="0091267D"/>
    <w:rsid w:val="00914E54"/>
    <w:rsid w:val="0091738D"/>
    <w:rsid w:val="00923CDF"/>
    <w:rsid w:val="009248DA"/>
    <w:rsid w:val="009277E6"/>
    <w:rsid w:val="00930A76"/>
    <w:rsid w:val="0093172D"/>
    <w:rsid w:val="00931DC1"/>
    <w:rsid w:val="0093234D"/>
    <w:rsid w:val="00934D7E"/>
    <w:rsid w:val="00935974"/>
    <w:rsid w:val="009373BC"/>
    <w:rsid w:val="0093784A"/>
    <w:rsid w:val="00940342"/>
    <w:rsid w:val="00940D50"/>
    <w:rsid w:val="00943728"/>
    <w:rsid w:val="00944C68"/>
    <w:rsid w:val="0094663A"/>
    <w:rsid w:val="00951E89"/>
    <w:rsid w:val="009526AA"/>
    <w:rsid w:val="0095319D"/>
    <w:rsid w:val="009545A6"/>
    <w:rsid w:val="00956816"/>
    <w:rsid w:val="00957D53"/>
    <w:rsid w:val="009725B0"/>
    <w:rsid w:val="009760FC"/>
    <w:rsid w:val="009777FE"/>
    <w:rsid w:val="00982854"/>
    <w:rsid w:val="00982C38"/>
    <w:rsid w:val="00983E5E"/>
    <w:rsid w:val="00984845"/>
    <w:rsid w:val="00986B91"/>
    <w:rsid w:val="009873CE"/>
    <w:rsid w:val="009928B0"/>
    <w:rsid w:val="009942E5"/>
    <w:rsid w:val="009946BE"/>
    <w:rsid w:val="00994B04"/>
    <w:rsid w:val="00995033"/>
    <w:rsid w:val="00995C50"/>
    <w:rsid w:val="009960AB"/>
    <w:rsid w:val="009A0E71"/>
    <w:rsid w:val="009A2D38"/>
    <w:rsid w:val="009A321C"/>
    <w:rsid w:val="009A3D43"/>
    <w:rsid w:val="009A54BA"/>
    <w:rsid w:val="009B5466"/>
    <w:rsid w:val="009B67EC"/>
    <w:rsid w:val="009B7084"/>
    <w:rsid w:val="009C19F8"/>
    <w:rsid w:val="009C60E7"/>
    <w:rsid w:val="009C6814"/>
    <w:rsid w:val="009C713F"/>
    <w:rsid w:val="009D24C0"/>
    <w:rsid w:val="009D605B"/>
    <w:rsid w:val="009E35D7"/>
    <w:rsid w:val="009E6082"/>
    <w:rsid w:val="009E750D"/>
    <w:rsid w:val="009E77A5"/>
    <w:rsid w:val="009F0DF2"/>
    <w:rsid w:val="009F3775"/>
    <w:rsid w:val="009F3DCB"/>
    <w:rsid w:val="009F7BFB"/>
    <w:rsid w:val="00A0010B"/>
    <w:rsid w:val="00A0207E"/>
    <w:rsid w:val="00A03085"/>
    <w:rsid w:val="00A05837"/>
    <w:rsid w:val="00A0700B"/>
    <w:rsid w:val="00A1242C"/>
    <w:rsid w:val="00A21DB3"/>
    <w:rsid w:val="00A21E20"/>
    <w:rsid w:val="00A2356D"/>
    <w:rsid w:val="00A2395B"/>
    <w:rsid w:val="00A2574B"/>
    <w:rsid w:val="00A25DF9"/>
    <w:rsid w:val="00A3001F"/>
    <w:rsid w:val="00A309FD"/>
    <w:rsid w:val="00A34D10"/>
    <w:rsid w:val="00A369DD"/>
    <w:rsid w:val="00A42209"/>
    <w:rsid w:val="00A44999"/>
    <w:rsid w:val="00A46CC5"/>
    <w:rsid w:val="00A55365"/>
    <w:rsid w:val="00A63BE3"/>
    <w:rsid w:val="00A63DE0"/>
    <w:rsid w:val="00A661AD"/>
    <w:rsid w:val="00A663C4"/>
    <w:rsid w:val="00A80266"/>
    <w:rsid w:val="00A80B08"/>
    <w:rsid w:val="00A81050"/>
    <w:rsid w:val="00A81607"/>
    <w:rsid w:val="00A874E9"/>
    <w:rsid w:val="00A91CCA"/>
    <w:rsid w:val="00A951F4"/>
    <w:rsid w:val="00AA4000"/>
    <w:rsid w:val="00AB3065"/>
    <w:rsid w:val="00AB3CCD"/>
    <w:rsid w:val="00AB4424"/>
    <w:rsid w:val="00AB6ED6"/>
    <w:rsid w:val="00AC0E64"/>
    <w:rsid w:val="00AC2B9F"/>
    <w:rsid w:val="00AC4468"/>
    <w:rsid w:val="00AD1045"/>
    <w:rsid w:val="00AD166A"/>
    <w:rsid w:val="00AD67E7"/>
    <w:rsid w:val="00AE10E0"/>
    <w:rsid w:val="00AE1E4C"/>
    <w:rsid w:val="00AE7C15"/>
    <w:rsid w:val="00AE7F2E"/>
    <w:rsid w:val="00B00982"/>
    <w:rsid w:val="00B01CE7"/>
    <w:rsid w:val="00B02026"/>
    <w:rsid w:val="00B0259A"/>
    <w:rsid w:val="00B02B46"/>
    <w:rsid w:val="00B032B5"/>
    <w:rsid w:val="00B049EF"/>
    <w:rsid w:val="00B05038"/>
    <w:rsid w:val="00B051D0"/>
    <w:rsid w:val="00B061A8"/>
    <w:rsid w:val="00B06E12"/>
    <w:rsid w:val="00B07F9B"/>
    <w:rsid w:val="00B113A9"/>
    <w:rsid w:val="00B1230A"/>
    <w:rsid w:val="00B13188"/>
    <w:rsid w:val="00B14174"/>
    <w:rsid w:val="00B15AC1"/>
    <w:rsid w:val="00B171F8"/>
    <w:rsid w:val="00B21CD7"/>
    <w:rsid w:val="00B2374D"/>
    <w:rsid w:val="00B26DD9"/>
    <w:rsid w:val="00B31740"/>
    <w:rsid w:val="00B3324D"/>
    <w:rsid w:val="00B3352D"/>
    <w:rsid w:val="00B405B8"/>
    <w:rsid w:val="00B44738"/>
    <w:rsid w:val="00B447F6"/>
    <w:rsid w:val="00B4579E"/>
    <w:rsid w:val="00B52A54"/>
    <w:rsid w:val="00B54700"/>
    <w:rsid w:val="00B54BF2"/>
    <w:rsid w:val="00B56290"/>
    <w:rsid w:val="00B60978"/>
    <w:rsid w:val="00B627C5"/>
    <w:rsid w:val="00B67AAC"/>
    <w:rsid w:val="00B73289"/>
    <w:rsid w:val="00B765D4"/>
    <w:rsid w:val="00B7693C"/>
    <w:rsid w:val="00B77828"/>
    <w:rsid w:val="00B8213E"/>
    <w:rsid w:val="00B9011D"/>
    <w:rsid w:val="00B92BA5"/>
    <w:rsid w:val="00B96310"/>
    <w:rsid w:val="00BA0D01"/>
    <w:rsid w:val="00BA366F"/>
    <w:rsid w:val="00BA61E4"/>
    <w:rsid w:val="00BA6294"/>
    <w:rsid w:val="00BA6739"/>
    <w:rsid w:val="00BB0D14"/>
    <w:rsid w:val="00BB169E"/>
    <w:rsid w:val="00BB506E"/>
    <w:rsid w:val="00BC1C8F"/>
    <w:rsid w:val="00BC4657"/>
    <w:rsid w:val="00BD1EBA"/>
    <w:rsid w:val="00BD2CD1"/>
    <w:rsid w:val="00BD7E1A"/>
    <w:rsid w:val="00BE105D"/>
    <w:rsid w:val="00BE14EE"/>
    <w:rsid w:val="00BE220A"/>
    <w:rsid w:val="00BE311F"/>
    <w:rsid w:val="00BE3420"/>
    <w:rsid w:val="00BE4E65"/>
    <w:rsid w:val="00BF4788"/>
    <w:rsid w:val="00BF6F69"/>
    <w:rsid w:val="00BF7AF8"/>
    <w:rsid w:val="00C004D0"/>
    <w:rsid w:val="00C025AB"/>
    <w:rsid w:val="00C03F20"/>
    <w:rsid w:val="00C04172"/>
    <w:rsid w:val="00C111A6"/>
    <w:rsid w:val="00C13EB2"/>
    <w:rsid w:val="00C1792A"/>
    <w:rsid w:val="00C2217B"/>
    <w:rsid w:val="00C23A7D"/>
    <w:rsid w:val="00C31B2C"/>
    <w:rsid w:val="00C3340A"/>
    <w:rsid w:val="00C350C0"/>
    <w:rsid w:val="00C356BD"/>
    <w:rsid w:val="00C371B8"/>
    <w:rsid w:val="00C44939"/>
    <w:rsid w:val="00C46A0D"/>
    <w:rsid w:val="00C51011"/>
    <w:rsid w:val="00C52A4D"/>
    <w:rsid w:val="00C5322C"/>
    <w:rsid w:val="00C55CEA"/>
    <w:rsid w:val="00C5732D"/>
    <w:rsid w:val="00C615C3"/>
    <w:rsid w:val="00C61823"/>
    <w:rsid w:val="00C63495"/>
    <w:rsid w:val="00C63A3B"/>
    <w:rsid w:val="00C64697"/>
    <w:rsid w:val="00C64B8E"/>
    <w:rsid w:val="00C6585C"/>
    <w:rsid w:val="00C65AA7"/>
    <w:rsid w:val="00C71048"/>
    <w:rsid w:val="00C7306F"/>
    <w:rsid w:val="00C75255"/>
    <w:rsid w:val="00C8275B"/>
    <w:rsid w:val="00C8720A"/>
    <w:rsid w:val="00C90713"/>
    <w:rsid w:val="00C91039"/>
    <w:rsid w:val="00C9160B"/>
    <w:rsid w:val="00C91EA0"/>
    <w:rsid w:val="00C91EA8"/>
    <w:rsid w:val="00C92C75"/>
    <w:rsid w:val="00C92D81"/>
    <w:rsid w:val="00CA04CB"/>
    <w:rsid w:val="00CA6586"/>
    <w:rsid w:val="00CA6CF3"/>
    <w:rsid w:val="00CA7B2E"/>
    <w:rsid w:val="00CB038C"/>
    <w:rsid w:val="00CB63A8"/>
    <w:rsid w:val="00CB71DA"/>
    <w:rsid w:val="00CC3257"/>
    <w:rsid w:val="00CC68A7"/>
    <w:rsid w:val="00CD2567"/>
    <w:rsid w:val="00CD4499"/>
    <w:rsid w:val="00CD5090"/>
    <w:rsid w:val="00CD704F"/>
    <w:rsid w:val="00CD7E5C"/>
    <w:rsid w:val="00CE1096"/>
    <w:rsid w:val="00CE7461"/>
    <w:rsid w:val="00CF11F6"/>
    <w:rsid w:val="00CF55F9"/>
    <w:rsid w:val="00CF5755"/>
    <w:rsid w:val="00CF5B3E"/>
    <w:rsid w:val="00CF5CC8"/>
    <w:rsid w:val="00CF652C"/>
    <w:rsid w:val="00CF7FC4"/>
    <w:rsid w:val="00D03264"/>
    <w:rsid w:val="00D032B8"/>
    <w:rsid w:val="00D04868"/>
    <w:rsid w:val="00D05C5F"/>
    <w:rsid w:val="00D05FFD"/>
    <w:rsid w:val="00D12B68"/>
    <w:rsid w:val="00D151E3"/>
    <w:rsid w:val="00D16B93"/>
    <w:rsid w:val="00D22B77"/>
    <w:rsid w:val="00D2467E"/>
    <w:rsid w:val="00D30CC4"/>
    <w:rsid w:val="00D3118C"/>
    <w:rsid w:val="00D33451"/>
    <w:rsid w:val="00D35B1C"/>
    <w:rsid w:val="00D35EAA"/>
    <w:rsid w:val="00D43F96"/>
    <w:rsid w:val="00D44C4F"/>
    <w:rsid w:val="00D467B1"/>
    <w:rsid w:val="00D46B4E"/>
    <w:rsid w:val="00D471F8"/>
    <w:rsid w:val="00D50178"/>
    <w:rsid w:val="00D52E86"/>
    <w:rsid w:val="00D535D8"/>
    <w:rsid w:val="00D562C6"/>
    <w:rsid w:val="00D569DC"/>
    <w:rsid w:val="00D625A0"/>
    <w:rsid w:val="00D647B2"/>
    <w:rsid w:val="00D6748F"/>
    <w:rsid w:val="00D679D8"/>
    <w:rsid w:val="00D76F0B"/>
    <w:rsid w:val="00D80730"/>
    <w:rsid w:val="00D81C93"/>
    <w:rsid w:val="00D821F7"/>
    <w:rsid w:val="00D83276"/>
    <w:rsid w:val="00D83E80"/>
    <w:rsid w:val="00D879C3"/>
    <w:rsid w:val="00D94399"/>
    <w:rsid w:val="00D95AE1"/>
    <w:rsid w:val="00D96939"/>
    <w:rsid w:val="00DA0E3B"/>
    <w:rsid w:val="00DA0EBA"/>
    <w:rsid w:val="00DA27AE"/>
    <w:rsid w:val="00DA3AA4"/>
    <w:rsid w:val="00DB146E"/>
    <w:rsid w:val="00DB4298"/>
    <w:rsid w:val="00DB6B56"/>
    <w:rsid w:val="00DB7051"/>
    <w:rsid w:val="00DB759F"/>
    <w:rsid w:val="00DC1A3B"/>
    <w:rsid w:val="00DC363C"/>
    <w:rsid w:val="00DC65B0"/>
    <w:rsid w:val="00DD51D8"/>
    <w:rsid w:val="00DD667E"/>
    <w:rsid w:val="00DE1E19"/>
    <w:rsid w:val="00DE2CC5"/>
    <w:rsid w:val="00DE5C5A"/>
    <w:rsid w:val="00DF2660"/>
    <w:rsid w:val="00DF509B"/>
    <w:rsid w:val="00DF5793"/>
    <w:rsid w:val="00DF738E"/>
    <w:rsid w:val="00E00844"/>
    <w:rsid w:val="00E026CF"/>
    <w:rsid w:val="00E02E64"/>
    <w:rsid w:val="00E03F7F"/>
    <w:rsid w:val="00E05439"/>
    <w:rsid w:val="00E073B0"/>
    <w:rsid w:val="00E079EA"/>
    <w:rsid w:val="00E102C0"/>
    <w:rsid w:val="00E113E8"/>
    <w:rsid w:val="00E1276C"/>
    <w:rsid w:val="00E13DBF"/>
    <w:rsid w:val="00E15EBF"/>
    <w:rsid w:val="00E1613A"/>
    <w:rsid w:val="00E175B7"/>
    <w:rsid w:val="00E23B6C"/>
    <w:rsid w:val="00E36D34"/>
    <w:rsid w:val="00E37DF8"/>
    <w:rsid w:val="00E41AAB"/>
    <w:rsid w:val="00E43E4E"/>
    <w:rsid w:val="00E44451"/>
    <w:rsid w:val="00E4503B"/>
    <w:rsid w:val="00E4698B"/>
    <w:rsid w:val="00E62196"/>
    <w:rsid w:val="00E63BD9"/>
    <w:rsid w:val="00E652AB"/>
    <w:rsid w:val="00E65F3A"/>
    <w:rsid w:val="00E70126"/>
    <w:rsid w:val="00E70405"/>
    <w:rsid w:val="00E71383"/>
    <w:rsid w:val="00E73FFD"/>
    <w:rsid w:val="00E776A4"/>
    <w:rsid w:val="00E8320C"/>
    <w:rsid w:val="00E90D4D"/>
    <w:rsid w:val="00E929FE"/>
    <w:rsid w:val="00E94350"/>
    <w:rsid w:val="00E9479D"/>
    <w:rsid w:val="00E96D55"/>
    <w:rsid w:val="00EA1434"/>
    <w:rsid w:val="00EA2282"/>
    <w:rsid w:val="00EA6A78"/>
    <w:rsid w:val="00EA752C"/>
    <w:rsid w:val="00EB2AFF"/>
    <w:rsid w:val="00EB3394"/>
    <w:rsid w:val="00EB55A0"/>
    <w:rsid w:val="00EB57B0"/>
    <w:rsid w:val="00EC287D"/>
    <w:rsid w:val="00EC4D69"/>
    <w:rsid w:val="00EC5989"/>
    <w:rsid w:val="00EC699D"/>
    <w:rsid w:val="00EC6B01"/>
    <w:rsid w:val="00EC6BD2"/>
    <w:rsid w:val="00ED04BF"/>
    <w:rsid w:val="00ED0AB1"/>
    <w:rsid w:val="00ED27E0"/>
    <w:rsid w:val="00ED4779"/>
    <w:rsid w:val="00EE236B"/>
    <w:rsid w:val="00EE4FF9"/>
    <w:rsid w:val="00EF08CB"/>
    <w:rsid w:val="00EF17A7"/>
    <w:rsid w:val="00EF4565"/>
    <w:rsid w:val="00EF57C0"/>
    <w:rsid w:val="00EF6DA0"/>
    <w:rsid w:val="00F016CB"/>
    <w:rsid w:val="00F05C33"/>
    <w:rsid w:val="00F05C46"/>
    <w:rsid w:val="00F144AA"/>
    <w:rsid w:val="00F2340F"/>
    <w:rsid w:val="00F24371"/>
    <w:rsid w:val="00F249A1"/>
    <w:rsid w:val="00F25582"/>
    <w:rsid w:val="00F26D16"/>
    <w:rsid w:val="00F30102"/>
    <w:rsid w:val="00F30417"/>
    <w:rsid w:val="00F32E9D"/>
    <w:rsid w:val="00F33DBC"/>
    <w:rsid w:val="00F34071"/>
    <w:rsid w:val="00F42026"/>
    <w:rsid w:val="00F46262"/>
    <w:rsid w:val="00F46736"/>
    <w:rsid w:val="00F46DA7"/>
    <w:rsid w:val="00F47209"/>
    <w:rsid w:val="00F47595"/>
    <w:rsid w:val="00F47DEF"/>
    <w:rsid w:val="00F52243"/>
    <w:rsid w:val="00F52B77"/>
    <w:rsid w:val="00F53BDF"/>
    <w:rsid w:val="00F55C0A"/>
    <w:rsid w:val="00F60D4C"/>
    <w:rsid w:val="00F60FE9"/>
    <w:rsid w:val="00F67449"/>
    <w:rsid w:val="00F760FA"/>
    <w:rsid w:val="00F81C47"/>
    <w:rsid w:val="00F8300F"/>
    <w:rsid w:val="00F8490F"/>
    <w:rsid w:val="00F871AB"/>
    <w:rsid w:val="00F87848"/>
    <w:rsid w:val="00FA3476"/>
    <w:rsid w:val="00FA4932"/>
    <w:rsid w:val="00FA4E61"/>
    <w:rsid w:val="00FA671E"/>
    <w:rsid w:val="00FB0E18"/>
    <w:rsid w:val="00FB1218"/>
    <w:rsid w:val="00FB5852"/>
    <w:rsid w:val="00FC16DA"/>
    <w:rsid w:val="00FE3450"/>
    <w:rsid w:val="00FE3FAC"/>
    <w:rsid w:val="00FE6A0E"/>
    <w:rsid w:val="00FE7EF5"/>
    <w:rsid w:val="00FF245F"/>
    <w:rsid w:val="00FF3131"/>
    <w:rsid w:val="00FF5B85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C74BFD"/>
  <w15:docId w15:val="{4530B725-E3ED-467A-8915-DC6000F8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FPP-Heading1"/>
    <w:basedOn w:val="Normal"/>
    <w:next w:val="Normal"/>
    <w:link w:val="Heading1Char"/>
    <w:uiPriority w:val="99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FPP-Heading2"/>
    <w:basedOn w:val="Normal"/>
    <w:next w:val="Normal"/>
    <w:link w:val="Heading2Char"/>
    <w:uiPriority w:val="99"/>
    <w:unhideWhenUsed/>
    <w:qFormat/>
    <w:rsid w:val="00AA40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aliases w:val="FPP-Heading3"/>
    <w:basedOn w:val="Normal"/>
    <w:next w:val="Normal"/>
    <w:link w:val="Heading3Char"/>
    <w:uiPriority w:val="99"/>
    <w:unhideWhenUsed/>
    <w:qFormat/>
    <w:rsid w:val="00AA40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AA400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AA400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AA400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AA400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AA400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nhideWhenUsed/>
    <w:rsid w:val="008026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9"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D6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7427B"/>
    <w:rPr>
      <w:rFonts w:ascii="Courier New" w:hAnsi="Courier New"/>
    </w:rPr>
  </w:style>
  <w:style w:type="character" w:styleId="FootnoteReference">
    <w:name w:val="footnote reference"/>
    <w:basedOn w:val="DefaultParagraphFont"/>
    <w:rsid w:val="0007427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7AF8"/>
    <w:pPr>
      <w:spacing w:after="24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1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1"/>
      </w:numPr>
      <w:suppressAutoHyphens/>
      <w:spacing w:after="240"/>
    </w:pPr>
    <w:rPr>
      <w:b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1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791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825382"/>
    <w:rPr>
      <w:b/>
      <w:bCs/>
      <w:szCs w:val="20"/>
    </w:rPr>
  </w:style>
  <w:style w:type="character" w:styleId="FollowedHyperlink">
    <w:name w:val="FollowedHyperlink"/>
    <w:basedOn w:val="DefaultParagraphFont"/>
    <w:uiPriority w:val="99"/>
    <w:unhideWhenUsed/>
    <w:rsid w:val="00575333"/>
    <w:rPr>
      <w:color w:val="800080" w:themeColor="followedHyperlink"/>
      <w:u w:val="single"/>
    </w:rPr>
  </w:style>
  <w:style w:type="character" w:customStyle="1" w:styleId="FPP2Char">
    <w:name w:val="FPP2 Char"/>
    <w:link w:val="FPP2"/>
    <w:rsid w:val="00590CB7"/>
    <w:rPr>
      <w:b/>
      <w:sz w:val="24"/>
      <w:szCs w:val="24"/>
    </w:rPr>
  </w:style>
  <w:style w:type="character" w:customStyle="1" w:styleId="FPP3Char">
    <w:name w:val="FPP3 Char"/>
    <w:link w:val="FPP3"/>
    <w:rsid w:val="00590CB7"/>
    <w:rPr>
      <w:sz w:val="24"/>
    </w:rPr>
  </w:style>
  <w:style w:type="paragraph" w:styleId="ListParagraph">
    <w:name w:val="List Paragraph"/>
    <w:basedOn w:val="Normal"/>
    <w:uiPriority w:val="34"/>
    <w:qFormat/>
    <w:rsid w:val="00590CB7"/>
    <w:pPr>
      <w:ind w:left="720"/>
      <w:contextualSpacing/>
    </w:pPr>
  </w:style>
  <w:style w:type="character" w:customStyle="1" w:styleId="FPP1Char">
    <w:name w:val="FPP1 Char"/>
    <w:link w:val="FPP1"/>
    <w:rsid w:val="00367AF9"/>
    <w:rPr>
      <w:rFonts w:ascii="Times New Roman Bold" w:hAnsi="Times New Roman Bold"/>
      <w:b/>
      <w:caps/>
      <w:sz w:val="24"/>
      <w:u w:val="single"/>
    </w:rPr>
  </w:style>
  <w:style w:type="paragraph" w:styleId="ListBullet">
    <w:name w:val="List Bullet"/>
    <w:basedOn w:val="Normal"/>
    <w:autoRedefine/>
    <w:rsid w:val="00091EB0"/>
    <w:pPr>
      <w:numPr>
        <w:numId w:val="2"/>
      </w:numPr>
      <w:spacing w:after="240"/>
    </w:pPr>
    <w:rPr>
      <w:sz w:val="20"/>
      <w:szCs w:val="20"/>
    </w:rPr>
  </w:style>
  <w:style w:type="paragraph" w:styleId="ListBullet5">
    <w:name w:val="List Bullet 5"/>
    <w:basedOn w:val="Normal"/>
    <w:autoRedefine/>
    <w:rsid w:val="00091EB0"/>
    <w:pPr>
      <w:numPr>
        <w:numId w:val="3"/>
      </w:numPr>
      <w:spacing w:after="240"/>
    </w:pPr>
    <w:rPr>
      <w:sz w:val="20"/>
      <w:szCs w:val="20"/>
    </w:rPr>
  </w:style>
  <w:style w:type="paragraph" w:styleId="List">
    <w:name w:val="List"/>
    <w:basedOn w:val="Normal"/>
    <w:link w:val="ListChar"/>
    <w:rsid w:val="009A54BA"/>
    <w:pPr>
      <w:spacing w:after="240"/>
    </w:pPr>
    <w:rPr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AA4000"/>
  </w:style>
  <w:style w:type="paragraph" w:styleId="BlockText">
    <w:name w:val="Block Text"/>
    <w:basedOn w:val="Normal"/>
    <w:unhideWhenUsed/>
    <w:rsid w:val="00AA4000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A400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A4000"/>
    <w:rPr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AA400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A4000"/>
    <w:rPr>
      <w:sz w:val="24"/>
      <w:szCs w:val="24"/>
    </w:rPr>
  </w:style>
  <w:style w:type="paragraph" w:styleId="BodyText3">
    <w:name w:val="Body Text 3"/>
    <w:basedOn w:val="Normal"/>
    <w:link w:val="BodyText3Char"/>
    <w:unhideWhenUsed/>
    <w:rsid w:val="00AA400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A400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AA400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AA4000"/>
    <w:rPr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AA400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A4000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nhideWhenUsed/>
    <w:rsid w:val="00AA4000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AA4000"/>
    <w:rPr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AA400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AA4000"/>
    <w:rPr>
      <w:sz w:val="24"/>
      <w:szCs w:val="24"/>
    </w:rPr>
  </w:style>
  <w:style w:type="paragraph" w:styleId="BodyTextIndent3">
    <w:name w:val="Body Text Indent 3"/>
    <w:basedOn w:val="Normal"/>
    <w:link w:val="BodyTextIndent3Char"/>
    <w:unhideWhenUsed/>
    <w:rsid w:val="00AA400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A4000"/>
    <w:rPr>
      <w:sz w:val="16"/>
      <w:szCs w:val="16"/>
    </w:rPr>
  </w:style>
  <w:style w:type="paragraph" w:styleId="Closing">
    <w:name w:val="Closing"/>
    <w:basedOn w:val="Normal"/>
    <w:link w:val="ClosingChar"/>
    <w:unhideWhenUsed/>
    <w:rsid w:val="00AA4000"/>
    <w:pPr>
      <w:ind w:left="4320"/>
    </w:pPr>
  </w:style>
  <w:style w:type="character" w:customStyle="1" w:styleId="ClosingChar">
    <w:name w:val="Closing Char"/>
    <w:basedOn w:val="DefaultParagraphFont"/>
    <w:link w:val="Closing"/>
    <w:rsid w:val="00AA400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A4000"/>
    <w:pPr>
      <w:spacing w:after="0"/>
    </w:pPr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AA4000"/>
    <w:rPr>
      <w:b/>
      <w:bCs/>
      <w:sz w:val="24"/>
    </w:rPr>
  </w:style>
  <w:style w:type="paragraph" w:styleId="Date">
    <w:name w:val="Date"/>
    <w:basedOn w:val="Normal"/>
    <w:next w:val="Normal"/>
    <w:link w:val="DateChar"/>
    <w:rsid w:val="00AA4000"/>
  </w:style>
  <w:style w:type="character" w:customStyle="1" w:styleId="DateChar">
    <w:name w:val="Date Char"/>
    <w:basedOn w:val="DefaultParagraphFont"/>
    <w:link w:val="Date"/>
    <w:rsid w:val="00AA4000"/>
    <w:rPr>
      <w:sz w:val="24"/>
      <w:szCs w:val="24"/>
    </w:rPr>
  </w:style>
  <w:style w:type="paragraph" w:styleId="DocumentMap">
    <w:name w:val="Document Map"/>
    <w:basedOn w:val="Normal"/>
    <w:link w:val="DocumentMapChar"/>
    <w:semiHidden/>
    <w:unhideWhenUsed/>
    <w:rsid w:val="00AA4000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AA4000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nhideWhenUsed/>
    <w:rsid w:val="00AA4000"/>
  </w:style>
  <w:style w:type="character" w:customStyle="1" w:styleId="E-mailSignatureChar">
    <w:name w:val="E-mail Signature Char"/>
    <w:basedOn w:val="DefaultParagraphFont"/>
    <w:link w:val="E-mailSignature"/>
    <w:rsid w:val="00AA4000"/>
    <w:rPr>
      <w:sz w:val="24"/>
      <w:szCs w:val="24"/>
    </w:rPr>
  </w:style>
  <w:style w:type="paragraph" w:styleId="EndnoteText">
    <w:name w:val="endnote text"/>
    <w:basedOn w:val="Normal"/>
    <w:link w:val="EndnoteTextChar"/>
    <w:semiHidden/>
    <w:unhideWhenUsed/>
    <w:rsid w:val="00AA400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A4000"/>
  </w:style>
  <w:style w:type="paragraph" w:styleId="EnvelopeAddress">
    <w:name w:val="envelope address"/>
    <w:basedOn w:val="Normal"/>
    <w:unhideWhenUsed/>
    <w:rsid w:val="00AA400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nhideWhenUsed/>
    <w:rsid w:val="00AA400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2Char">
    <w:name w:val="Heading 2 Char"/>
    <w:aliases w:val="FPP-Heading2 Char"/>
    <w:basedOn w:val="DefaultParagraphFont"/>
    <w:link w:val="Heading2"/>
    <w:uiPriority w:val="99"/>
    <w:rsid w:val="00AA400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aliases w:val="FPP-Heading3 Char"/>
    <w:basedOn w:val="DefaultParagraphFont"/>
    <w:link w:val="Heading3"/>
    <w:uiPriority w:val="99"/>
    <w:rsid w:val="00AA400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AA400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AA400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AA400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AA400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AA40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nhideWhenUsed/>
    <w:rsid w:val="00AA4000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AA4000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nhideWhenUsed/>
    <w:rsid w:val="00AA4000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AA4000"/>
    <w:rPr>
      <w:rFonts w:ascii="Consolas" w:hAnsi="Consolas"/>
    </w:rPr>
  </w:style>
  <w:style w:type="paragraph" w:styleId="Index1">
    <w:name w:val="index 1"/>
    <w:basedOn w:val="Normal"/>
    <w:next w:val="Normal"/>
    <w:autoRedefine/>
    <w:semiHidden/>
    <w:unhideWhenUsed/>
    <w:rsid w:val="00AA4000"/>
    <w:pPr>
      <w:ind w:left="240" w:hanging="240"/>
    </w:pPr>
  </w:style>
  <w:style w:type="paragraph" w:styleId="Index2">
    <w:name w:val="index 2"/>
    <w:basedOn w:val="Normal"/>
    <w:next w:val="Normal"/>
    <w:autoRedefine/>
    <w:semiHidden/>
    <w:unhideWhenUsed/>
    <w:rsid w:val="00AA4000"/>
    <w:pPr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AA4000"/>
    <w:pPr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AA4000"/>
    <w:pPr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AA4000"/>
    <w:pPr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AA4000"/>
    <w:pPr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AA4000"/>
    <w:pPr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AA4000"/>
    <w:pPr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AA4000"/>
    <w:pPr>
      <w:ind w:left="2160" w:hanging="240"/>
    </w:pPr>
  </w:style>
  <w:style w:type="paragraph" w:styleId="IndexHeading">
    <w:name w:val="index heading"/>
    <w:basedOn w:val="Normal"/>
    <w:next w:val="Index1"/>
    <w:semiHidden/>
    <w:unhideWhenUsed/>
    <w:rsid w:val="00AA400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400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4000"/>
    <w:rPr>
      <w:i/>
      <w:iCs/>
      <w:color w:val="4F81BD" w:themeColor="accent1"/>
      <w:sz w:val="24"/>
      <w:szCs w:val="24"/>
    </w:rPr>
  </w:style>
  <w:style w:type="paragraph" w:styleId="List2">
    <w:name w:val="List 2"/>
    <w:basedOn w:val="Normal"/>
    <w:unhideWhenUsed/>
    <w:rsid w:val="00AA4000"/>
    <w:pPr>
      <w:ind w:left="720" w:hanging="360"/>
      <w:contextualSpacing/>
    </w:pPr>
  </w:style>
  <w:style w:type="paragraph" w:styleId="List3">
    <w:name w:val="List 3"/>
    <w:basedOn w:val="Normal"/>
    <w:unhideWhenUsed/>
    <w:rsid w:val="00AA4000"/>
    <w:pPr>
      <w:ind w:left="1080" w:hanging="360"/>
      <w:contextualSpacing/>
    </w:pPr>
  </w:style>
  <w:style w:type="paragraph" w:styleId="List4">
    <w:name w:val="List 4"/>
    <w:basedOn w:val="Normal"/>
    <w:rsid w:val="00AA4000"/>
    <w:pPr>
      <w:ind w:left="1440" w:hanging="360"/>
      <w:contextualSpacing/>
    </w:pPr>
  </w:style>
  <w:style w:type="paragraph" w:styleId="List5">
    <w:name w:val="List 5"/>
    <w:basedOn w:val="Normal"/>
    <w:rsid w:val="00AA4000"/>
    <w:pPr>
      <w:ind w:left="1800" w:hanging="360"/>
      <w:contextualSpacing/>
    </w:pPr>
  </w:style>
  <w:style w:type="paragraph" w:styleId="ListBullet2">
    <w:name w:val="List Bullet 2"/>
    <w:basedOn w:val="Normal"/>
    <w:unhideWhenUsed/>
    <w:rsid w:val="00AA4000"/>
    <w:pPr>
      <w:numPr>
        <w:numId w:val="4"/>
      </w:numPr>
      <w:contextualSpacing/>
    </w:pPr>
  </w:style>
  <w:style w:type="paragraph" w:styleId="ListBullet3">
    <w:name w:val="List Bullet 3"/>
    <w:basedOn w:val="Normal"/>
    <w:unhideWhenUsed/>
    <w:rsid w:val="00AA4000"/>
    <w:pPr>
      <w:numPr>
        <w:numId w:val="5"/>
      </w:numPr>
      <w:contextualSpacing/>
    </w:pPr>
  </w:style>
  <w:style w:type="paragraph" w:styleId="ListBullet4">
    <w:name w:val="List Bullet 4"/>
    <w:basedOn w:val="Normal"/>
    <w:unhideWhenUsed/>
    <w:rsid w:val="00AA4000"/>
    <w:pPr>
      <w:numPr>
        <w:numId w:val="6"/>
      </w:numPr>
      <w:contextualSpacing/>
    </w:pPr>
  </w:style>
  <w:style w:type="paragraph" w:styleId="ListContinue">
    <w:name w:val="List Continue"/>
    <w:basedOn w:val="Normal"/>
    <w:unhideWhenUsed/>
    <w:rsid w:val="00AA4000"/>
    <w:pPr>
      <w:spacing w:after="120"/>
      <w:ind w:left="360"/>
      <w:contextualSpacing/>
    </w:pPr>
  </w:style>
  <w:style w:type="paragraph" w:styleId="ListContinue2">
    <w:name w:val="List Continue 2"/>
    <w:basedOn w:val="Normal"/>
    <w:unhideWhenUsed/>
    <w:rsid w:val="00AA4000"/>
    <w:pPr>
      <w:spacing w:after="120"/>
      <w:ind w:left="720"/>
      <w:contextualSpacing/>
    </w:pPr>
  </w:style>
  <w:style w:type="paragraph" w:styleId="ListContinue3">
    <w:name w:val="List Continue 3"/>
    <w:basedOn w:val="Normal"/>
    <w:unhideWhenUsed/>
    <w:rsid w:val="00AA4000"/>
    <w:pPr>
      <w:spacing w:after="120"/>
      <w:ind w:left="1080"/>
      <w:contextualSpacing/>
    </w:pPr>
  </w:style>
  <w:style w:type="paragraph" w:styleId="ListContinue4">
    <w:name w:val="List Continue 4"/>
    <w:basedOn w:val="Normal"/>
    <w:unhideWhenUsed/>
    <w:rsid w:val="00AA4000"/>
    <w:pPr>
      <w:spacing w:after="120"/>
      <w:ind w:left="1440"/>
      <w:contextualSpacing/>
    </w:pPr>
  </w:style>
  <w:style w:type="paragraph" w:styleId="ListContinue5">
    <w:name w:val="List Continue 5"/>
    <w:basedOn w:val="Normal"/>
    <w:unhideWhenUsed/>
    <w:rsid w:val="00AA4000"/>
    <w:pPr>
      <w:spacing w:after="120"/>
      <w:ind w:left="1800"/>
      <w:contextualSpacing/>
    </w:pPr>
  </w:style>
  <w:style w:type="paragraph" w:styleId="ListNumber">
    <w:name w:val="List Number"/>
    <w:basedOn w:val="Normal"/>
    <w:rsid w:val="00AA4000"/>
    <w:pPr>
      <w:numPr>
        <w:numId w:val="7"/>
      </w:numPr>
      <w:contextualSpacing/>
    </w:pPr>
  </w:style>
  <w:style w:type="paragraph" w:styleId="ListNumber2">
    <w:name w:val="List Number 2"/>
    <w:basedOn w:val="Normal"/>
    <w:unhideWhenUsed/>
    <w:rsid w:val="00AA4000"/>
    <w:pPr>
      <w:numPr>
        <w:numId w:val="8"/>
      </w:numPr>
      <w:contextualSpacing/>
    </w:pPr>
  </w:style>
  <w:style w:type="paragraph" w:styleId="ListNumber3">
    <w:name w:val="List Number 3"/>
    <w:basedOn w:val="Normal"/>
    <w:unhideWhenUsed/>
    <w:rsid w:val="00AA4000"/>
    <w:pPr>
      <w:numPr>
        <w:numId w:val="9"/>
      </w:numPr>
      <w:contextualSpacing/>
    </w:pPr>
  </w:style>
  <w:style w:type="paragraph" w:styleId="ListNumber4">
    <w:name w:val="List Number 4"/>
    <w:basedOn w:val="Normal"/>
    <w:unhideWhenUsed/>
    <w:rsid w:val="00AA4000"/>
    <w:pPr>
      <w:numPr>
        <w:numId w:val="10"/>
      </w:numPr>
      <w:contextualSpacing/>
    </w:pPr>
  </w:style>
  <w:style w:type="paragraph" w:styleId="ListNumber5">
    <w:name w:val="List Number 5"/>
    <w:basedOn w:val="Normal"/>
    <w:unhideWhenUsed/>
    <w:rsid w:val="00AA4000"/>
    <w:pPr>
      <w:numPr>
        <w:numId w:val="11"/>
      </w:numPr>
      <w:contextualSpacing/>
    </w:pPr>
  </w:style>
  <w:style w:type="paragraph" w:styleId="MacroText">
    <w:name w:val="macro"/>
    <w:link w:val="MacroTextChar"/>
    <w:semiHidden/>
    <w:unhideWhenUsed/>
    <w:rsid w:val="00AA400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semiHidden/>
    <w:rsid w:val="00AA4000"/>
    <w:rPr>
      <w:rFonts w:ascii="Consolas" w:hAnsi="Consolas"/>
    </w:rPr>
  </w:style>
  <w:style w:type="paragraph" w:styleId="MessageHeader">
    <w:name w:val="Message Header"/>
    <w:basedOn w:val="Normal"/>
    <w:link w:val="MessageHeaderChar"/>
    <w:unhideWhenUsed/>
    <w:rsid w:val="00AA400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rsid w:val="00AA400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AA4000"/>
    <w:rPr>
      <w:sz w:val="24"/>
      <w:szCs w:val="24"/>
    </w:rPr>
  </w:style>
  <w:style w:type="paragraph" w:styleId="NormalWeb">
    <w:name w:val="Normal (Web)"/>
    <w:basedOn w:val="Normal"/>
    <w:unhideWhenUsed/>
    <w:rsid w:val="00AA4000"/>
  </w:style>
  <w:style w:type="paragraph" w:styleId="NormalIndent">
    <w:name w:val="Normal Indent"/>
    <w:basedOn w:val="Normal"/>
    <w:unhideWhenUsed/>
    <w:rsid w:val="00AA4000"/>
    <w:pPr>
      <w:ind w:left="720"/>
    </w:pPr>
  </w:style>
  <w:style w:type="paragraph" w:styleId="NoteHeading">
    <w:name w:val="Note Heading"/>
    <w:basedOn w:val="Normal"/>
    <w:next w:val="Normal"/>
    <w:link w:val="NoteHeadingChar"/>
    <w:unhideWhenUsed/>
    <w:rsid w:val="00AA4000"/>
  </w:style>
  <w:style w:type="character" w:customStyle="1" w:styleId="NoteHeadingChar">
    <w:name w:val="Note Heading Char"/>
    <w:basedOn w:val="DefaultParagraphFont"/>
    <w:link w:val="NoteHeading"/>
    <w:rsid w:val="00AA4000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A400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4000"/>
    <w:rPr>
      <w:i/>
      <w:iCs/>
      <w:color w:val="404040" w:themeColor="text1" w:themeTint="BF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AA4000"/>
  </w:style>
  <w:style w:type="character" w:customStyle="1" w:styleId="SalutationChar">
    <w:name w:val="Salutation Char"/>
    <w:basedOn w:val="DefaultParagraphFont"/>
    <w:link w:val="Salutation"/>
    <w:rsid w:val="00AA4000"/>
    <w:rPr>
      <w:sz w:val="24"/>
      <w:szCs w:val="24"/>
    </w:rPr>
  </w:style>
  <w:style w:type="paragraph" w:styleId="Signature">
    <w:name w:val="Signature"/>
    <w:basedOn w:val="Normal"/>
    <w:link w:val="SignatureChar"/>
    <w:unhideWhenUsed/>
    <w:rsid w:val="00AA4000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AA4000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400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A400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semiHidden/>
    <w:unhideWhenUsed/>
    <w:rsid w:val="00AA4000"/>
    <w:pPr>
      <w:ind w:left="240" w:hanging="240"/>
    </w:pPr>
  </w:style>
  <w:style w:type="paragraph" w:styleId="TableofFigures">
    <w:name w:val="table of figures"/>
    <w:basedOn w:val="Normal"/>
    <w:next w:val="Normal"/>
    <w:semiHidden/>
    <w:unhideWhenUsed/>
    <w:rsid w:val="00AA4000"/>
  </w:style>
  <w:style w:type="paragraph" w:styleId="Title">
    <w:name w:val="Title"/>
    <w:basedOn w:val="Normal"/>
    <w:next w:val="Normal"/>
    <w:link w:val="TitleChar"/>
    <w:qFormat/>
    <w:rsid w:val="00AA400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A40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semiHidden/>
    <w:unhideWhenUsed/>
    <w:rsid w:val="00AA4000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AA40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4000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AA4000"/>
    <w:pPr>
      <w:spacing w:after="100"/>
      <w:ind w:left="480"/>
    </w:pPr>
  </w:style>
  <w:style w:type="paragraph" w:styleId="TOC4">
    <w:name w:val="toc 4"/>
    <w:basedOn w:val="Normal"/>
    <w:next w:val="Normal"/>
    <w:autoRedefine/>
    <w:semiHidden/>
    <w:unhideWhenUsed/>
    <w:rsid w:val="00AA4000"/>
    <w:pPr>
      <w:spacing w:after="100"/>
      <w:ind w:left="720"/>
    </w:pPr>
  </w:style>
  <w:style w:type="paragraph" w:styleId="TOC5">
    <w:name w:val="toc 5"/>
    <w:basedOn w:val="Normal"/>
    <w:next w:val="Normal"/>
    <w:autoRedefine/>
    <w:semiHidden/>
    <w:unhideWhenUsed/>
    <w:rsid w:val="00AA4000"/>
    <w:pPr>
      <w:spacing w:after="100"/>
      <w:ind w:left="960"/>
    </w:pPr>
  </w:style>
  <w:style w:type="paragraph" w:styleId="TOC6">
    <w:name w:val="toc 6"/>
    <w:basedOn w:val="Normal"/>
    <w:next w:val="Normal"/>
    <w:autoRedefine/>
    <w:unhideWhenUsed/>
    <w:rsid w:val="00AA4000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AA4000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unhideWhenUsed/>
    <w:rsid w:val="00AA4000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unhideWhenUsed/>
    <w:rsid w:val="00AA4000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400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character" w:styleId="PageNumber">
    <w:name w:val="page number"/>
    <w:basedOn w:val="DefaultParagraphFont"/>
    <w:rsid w:val="001543D4"/>
  </w:style>
  <w:style w:type="character" w:customStyle="1" w:styleId="Heading1Char">
    <w:name w:val="Heading 1 Char"/>
    <w:aliases w:val="FPP-Heading1 Char"/>
    <w:basedOn w:val="DefaultParagraphFont"/>
    <w:link w:val="Heading1"/>
    <w:uiPriority w:val="99"/>
    <w:rsid w:val="001C4824"/>
    <w:rPr>
      <w:rFonts w:ascii="Arial" w:hAnsi="Arial" w:cs="Arial"/>
      <w:b/>
      <w:bCs/>
      <w:kern w:val="32"/>
      <w:sz w:val="32"/>
      <w:szCs w:val="32"/>
    </w:rPr>
  </w:style>
  <w:style w:type="paragraph" w:customStyle="1" w:styleId="Heading4CourierNew">
    <w:name w:val="Heading 4 + Courier New"/>
    <w:aliases w:val="14 pt,Italic"/>
    <w:basedOn w:val="Heading3"/>
    <w:link w:val="Heading4CourierNewChar"/>
    <w:rsid w:val="001C4824"/>
    <w:pPr>
      <w:keepLines w:val="0"/>
      <w:spacing w:before="240" w:after="60"/>
    </w:pPr>
    <w:rPr>
      <w:rFonts w:ascii="Courier New" w:eastAsia="Times New Roman" w:hAnsi="Courier New" w:cs="Courier New"/>
      <w:b/>
      <w:bCs/>
      <w:i/>
      <w:color w:val="auto"/>
      <w:sz w:val="28"/>
      <w:szCs w:val="28"/>
    </w:rPr>
  </w:style>
  <w:style w:type="character" w:customStyle="1" w:styleId="Heading4CourierNewChar">
    <w:name w:val="Heading 4 + Courier New Char"/>
    <w:aliases w:val="14 pt Char,Italic Char"/>
    <w:link w:val="Heading4CourierNew"/>
    <w:rsid w:val="001C4824"/>
    <w:rPr>
      <w:rFonts w:ascii="Courier New" w:hAnsi="Courier New" w:cs="Courier New"/>
      <w:b/>
      <w:bCs/>
      <w:i/>
      <w:sz w:val="28"/>
      <w:szCs w:val="28"/>
    </w:rPr>
  </w:style>
  <w:style w:type="paragraph" w:customStyle="1" w:styleId="xl33">
    <w:name w:val="xl33"/>
    <w:basedOn w:val="Normal"/>
    <w:link w:val="xl33Char"/>
    <w:rsid w:val="001C4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Courier New" w:hAnsi="Courier New" w:cs="Courier New"/>
    </w:rPr>
  </w:style>
  <w:style w:type="character" w:customStyle="1" w:styleId="xl33Char">
    <w:name w:val="xl33 Char"/>
    <w:link w:val="xl33"/>
    <w:rsid w:val="001C4824"/>
    <w:rPr>
      <w:rFonts w:ascii="Courier New" w:hAnsi="Courier New" w:cs="Courier New"/>
      <w:sz w:val="24"/>
      <w:szCs w:val="24"/>
      <w:shd w:val="clear" w:color="auto" w:fill="C0C0C0"/>
    </w:rPr>
  </w:style>
  <w:style w:type="paragraph" w:customStyle="1" w:styleId="Text">
    <w:name w:val="Text"/>
    <w:basedOn w:val="Heading3"/>
    <w:link w:val="TextChar"/>
    <w:rsid w:val="001C4824"/>
    <w:pPr>
      <w:keepLines w:val="0"/>
      <w:spacing w:before="240" w:after="60"/>
    </w:pPr>
    <w:rPr>
      <w:rFonts w:ascii="Arial" w:eastAsia="Times New Roman" w:hAnsi="Arial" w:cs="Arial"/>
      <w:b/>
      <w:bCs/>
      <w:color w:val="auto"/>
      <w:sz w:val="26"/>
      <w:szCs w:val="26"/>
    </w:rPr>
  </w:style>
  <w:style w:type="character" w:customStyle="1" w:styleId="TextChar">
    <w:name w:val="Text Char"/>
    <w:link w:val="Text"/>
    <w:rsid w:val="001C4824"/>
    <w:rPr>
      <w:rFonts w:ascii="Arial" w:hAnsi="Arial" w:cs="Arial"/>
      <w:b/>
      <w:bCs/>
      <w:sz w:val="26"/>
      <w:szCs w:val="26"/>
    </w:rPr>
  </w:style>
  <w:style w:type="paragraph" w:customStyle="1" w:styleId="Default">
    <w:name w:val="Default"/>
    <w:rsid w:val="001C482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Classic1">
    <w:name w:val="Table Classic 1"/>
    <w:basedOn w:val="TableNormal"/>
    <w:rsid w:val="001C482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1C4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Char">
    <w:name w:val="List Char"/>
    <w:link w:val="List"/>
    <w:rsid w:val="001C4824"/>
    <w:rPr>
      <w:sz w:val="24"/>
    </w:rPr>
  </w:style>
  <w:style w:type="paragraph" w:customStyle="1" w:styleId="font5">
    <w:name w:val="font5"/>
    <w:basedOn w:val="Normal"/>
    <w:rsid w:val="001C4824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font6">
    <w:name w:val="font6"/>
    <w:basedOn w:val="Normal"/>
    <w:rsid w:val="001C4824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font7">
    <w:name w:val="font7"/>
    <w:basedOn w:val="Normal"/>
    <w:rsid w:val="001C4824"/>
    <w:pPr>
      <w:spacing w:before="100" w:beforeAutospacing="1" w:after="100" w:afterAutospacing="1"/>
    </w:pPr>
    <w:rPr>
      <w:rFonts w:ascii="Calibri" w:hAnsi="Calibri" w:cs="Calibri"/>
      <w:b/>
      <w:bCs/>
      <w:i/>
      <w:iCs/>
      <w:color w:val="000000"/>
      <w:sz w:val="20"/>
      <w:szCs w:val="20"/>
    </w:rPr>
  </w:style>
  <w:style w:type="paragraph" w:customStyle="1" w:styleId="xl65">
    <w:name w:val="xl65"/>
    <w:basedOn w:val="Normal"/>
    <w:rsid w:val="001C482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Normal"/>
    <w:rsid w:val="001C4824"/>
    <w:pPr>
      <w:pBdr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Normal"/>
    <w:rsid w:val="001C482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8">
    <w:name w:val="xl68"/>
    <w:basedOn w:val="Normal"/>
    <w:rsid w:val="001C482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9">
    <w:name w:val="xl69"/>
    <w:basedOn w:val="Normal"/>
    <w:rsid w:val="001C4824"/>
    <w:pPr>
      <w:pBdr>
        <w:left w:val="single" w:sz="4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0">
    <w:name w:val="xl70"/>
    <w:basedOn w:val="Normal"/>
    <w:rsid w:val="001C482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Normal"/>
    <w:rsid w:val="001C48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Normal"/>
    <w:rsid w:val="001C482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Normal"/>
    <w:rsid w:val="001C482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4">
    <w:name w:val="xl74"/>
    <w:basedOn w:val="Normal"/>
    <w:rsid w:val="001C4824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Normal"/>
    <w:rsid w:val="001C482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Normal"/>
    <w:rsid w:val="001C482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7">
    <w:name w:val="xl77"/>
    <w:basedOn w:val="Normal"/>
    <w:rsid w:val="001C48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1C4824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Normal"/>
    <w:rsid w:val="001C482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Normal"/>
    <w:rsid w:val="001C4824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1">
    <w:name w:val="xl81"/>
    <w:basedOn w:val="Normal"/>
    <w:rsid w:val="001C48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2">
    <w:name w:val="xl82"/>
    <w:basedOn w:val="Normal"/>
    <w:rsid w:val="001C48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3">
    <w:name w:val="xl83"/>
    <w:basedOn w:val="Normal"/>
    <w:rsid w:val="001C48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4">
    <w:name w:val="xl84"/>
    <w:basedOn w:val="Normal"/>
    <w:rsid w:val="001C48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Normal"/>
    <w:rsid w:val="001C48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Normal"/>
    <w:rsid w:val="001C4824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Normal"/>
    <w:rsid w:val="001C4824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Normal"/>
    <w:rsid w:val="001C48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Normal"/>
    <w:rsid w:val="001C4824"/>
    <w:pPr>
      <w:pBdr>
        <w:top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Normal"/>
    <w:rsid w:val="001C482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1">
    <w:name w:val="xl91"/>
    <w:basedOn w:val="Normal"/>
    <w:rsid w:val="001C482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1C4824"/>
    <w:rPr>
      <w:sz w:val="24"/>
    </w:rPr>
  </w:style>
  <w:style w:type="paragraph" w:customStyle="1" w:styleId="xl92">
    <w:name w:val="xl92"/>
    <w:basedOn w:val="Normal"/>
    <w:rsid w:val="001C482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93">
    <w:name w:val="xl93"/>
    <w:basedOn w:val="Normal"/>
    <w:rsid w:val="001C482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94">
    <w:name w:val="xl94"/>
    <w:basedOn w:val="Normal"/>
    <w:rsid w:val="001C482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5">
    <w:name w:val="xl95"/>
    <w:basedOn w:val="Normal"/>
    <w:rsid w:val="001C482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6">
    <w:name w:val="xl96"/>
    <w:basedOn w:val="Normal"/>
    <w:rsid w:val="001C4824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97">
    <w:name w:val="xl97"/>
    <w:basedOn w:val="Normal"/>
    <w:rsid w:val="001C482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8">
    <w:name w:val="xl98"/>
    <w:basedOn w:val="Normal"/>
    <w:rsid w:val="001C4824"/>
    <w:pPr>
      <w:pBdr>
        <w:top w:val="single" w:sz="8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">
    <w:name w:val="xl41"/>
    <w:basedOn w:val="Normal"/>
    <w:rsid w:val="001C4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82EDB-673F-477C-855A-CE5299EEA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351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9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G0PDWLSW</cp:lastModifiedBy>
  <cp:revision>8</cp:revision>
  <cp:lastPrinted>2018-02-13T18:47:00Z</cp:lastPrinted>
  <dcterms:created xsi:type="dcterms:W3CDTF">2019-01-15T19:39:00Z</dcterms:created>
  <dcterms:modified xsi:type="dcterms:W3CDTF">2019-02-08T01:47:00Z</dcterms:modified>
</cp:coreProperties>
</file>